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05D3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263">
        <w:rPr>
          <w:rFonts w:ascii="Times New Roman" w:hAnsi="Times New Roman"/>
          <w:bCs/>
          <w:sz w:val="28"/>
          <w:szCs w:val="28"/>
        </w:rPr>
        <w:t>от 30 апреля 2019 г. № 12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25263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05D3D" w:rsidRPr="000838E0" w:rsidTr="00B64EE1">
        <w:trPr>
          <w:jc w:val="right"/>
        </w:trPr>
        <w:tc>
          <w:tcPr>
            <w:tcW w:w="4999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51631" w:rsidRPr="000838E0" w:rsidRDefault="00305D3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838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hyperlink r:id="rId14" w:history="1">
              <w:proofErr w:type="gramStart"/>
              <w:r w:rsidR="00494B64" w:rsidRPr="000838E0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="00494B64" w:rsidRPr="000838E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851631" w:rsidRPr="0008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B64" w:rsidRPr="000838E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851631" w:rsidRPr="000838E0" w:rsidRDefault="00494B64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3B6AB7" w:rsidRPr="0008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8E0">
              <w:rPr>
                <w:rFonts w:ascii="Times New Roman" w:hAnsi="Times New Roman"/>
                <w:sz w:val="28"/>
                <w:szCs w:val="28"/>
              </w:rPr>
              <w:t>от 30 октября 2013 г. № 344</w:t>
            </w:r>
          </w:p>
          <w:p w:rsidR="00851631" w:rsidRPr="000838E0" w:rsidRDefault="00494B64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936E03" w:rsidRPr="000838E0" w:rsidRDefault="00494B64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бласти «Развитие образования </w:t>
            </w:r>
            <w:r w:rsidR="00F977A0" w:rsidRPr="000838E0">
              <w:rPr>
                <w:rFonts w:ascii="Times New Roman" w:hAnsi="Times New Roman"/>
                <w:sz w:val="28"/>
                <w:szCs w:val="28"/>
              </w:rPr>
              <w:t>и молодежной политики</w:t>
            </w:r>
            <w:r w:rsidRPr="000838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38E0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от 29.10.2014 № 313, от 17.12.2014 № 373, от 18.03.2015 № 47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30.09.2015 № 248, от 23.12.2015 </w:t>
            </w:r>
            <w:hyperlink r:id="rId15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327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 от 10.02.2016 № 13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12.02.2016 № 22, от 23.03.2016 </w:t>
            </w:r>
            <w:hyperlink r:id="rId16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 55, от 20.04.2016 </w:t>
            </w:r>
            <w:hyperlink r:id="rId17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82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01.06.2016 </w:t>
            </w:r>
            <w:hyperlink r:id="rId18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117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hyperlink r:id="rId19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224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 от 07.12.2016 № 282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14.12.2016 </w:t>
            </w:r>
            <w:hyperlink r:id="rId20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1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319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14.02.2017 </w:t>
            </w:r>
            <w:hyperlink r:id="rId22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33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17.05.2017 </w:t>
            </w:r>
            <w:hyperlink r:id="rId23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08.06.2017 </w:t>
            </w:r>
            <w:hyperlink r:id="rId24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130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26.07.2017 </w:t>
            </w:r>
            <w:hyperlink r:id="rId25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182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30.08.2017 </w:t>
            </w:r>
            <w:hyperlink r:id="rId26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203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31.10.2017 </w:t>
            </w:r>
            <w:hyperlink r:id="rId27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29.11.2017 </w:t>
            </w:r>
            <w:hyperlink r:id="rId28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611D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06.12.2017 </w:t>
            </w:r>
            <w:hyperlink r:id="rId29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322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hyperlink r:id="rId30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345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31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362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0500" w:rsidRPr="000838E0" w:rsidRDefault="0090611D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26.12.2017 </w:t>
            </w:r>
            <w:hyperlink r:id="rId32" w:history="1">
              <w:r w:rsidRPr="000838E0">
                <w:rPr>
                  <w:rFonts w:ascii="Times New Roman" w:hAnsi="Times New Roman"/>
                  <w:sz w:val="28"/>
                  <w:szCs w:val="28"/>
                </w:rPr>
                <w:t>№ 417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, от 23.01.2018 № 5, от 01.02.2018 № 18</w:t>
            </w:r>
            <w:r w:rsidR="00150500"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45B3" w:rsidRPr="000838E0" w:rsidRDefault="00150500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от 07.03.2018 № 43</w:t>
            </w:r>
            <w:r w:rsidR="006A3BFE" w:rsidRPr="000838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148F" w:rsidRPr="000838E0">
              <w:rPr>
                <w:rFonts w:ascii="Times New Roman" w:hAnsi="Times New Roman"/>
                <w:sz w:val="28"/>
                <w:szCs w:val="28"/>
              </w:rPr>
              <w:t>от 11.04.2018 № 89</w:t>
            </w:r>
            <w:r w:rsidR="00977D88" w:rsidRPr="000838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4576" w:rsidRPr="000838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007B3" w:rsidRPr="000838E0">
              <w:rPr>
                <w:rFonts w:ascii="Times New Roman" w:hAnsi="Times New Roman"/>
                <w:sz w:val="28"/>
                <w:szCs w:val="28"/>
              </w:rPr>
              <w:t>27.04.2018 № 109</w:t>
            </w:r>
            <w:r w:rsidR="000645B3"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5D3D" w:rsidRPr="000838E0" w:rsidRDefault="000645B3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от 20.06.2018 №</w:t>
            </w:r>
            <w:r w:rsidR="003F4576" w:rsidRPr="0008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8E0">
              <w:rPr>
                <w:rFonts w:ascii="Times New Roman" w:hAnsi="Times New Roman"/>
                <w:sz w:val="28"/>
                <w:szCs w:val="28"/>
              </w:rPr>
              <w:t>166</w:t>
            </w:r>
            <w:r w:rsidR="008D526E" w:rsidRPr="000838E0">
              <w:rPr>
                <w:rFonts w:ascii="Times New Roman" w:hAnsi="Times New Roman"/>
                <w:sz w:val="28"/>
                <w:szCs w:val="28"/>
              </w:rPr>
              <w:t>, от 07.08.2018 № 223</w:t>
            </w:r>
            <w:r w:rsidR="009B48D2" w:rsidRPr="000838E0">
              <w:rPr>
                <w:rFonts w:ascii="Times New Roman" w:hAnsi="Times New Roman"/>
                <w:sz w:val="28"/>
                <w:szCs w:val="28"/>
              </w:rPr>
              <w:t>, от 26.09.2018 № 275</w:t>
            </w:r>
            <w:r w:rsidR="00A87B6E"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7F1C" w:rsidRPr="000838E0" w:rsidRDefault="00D77F1C" w:rsidP="00A47E6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16.10.2018 № 294, </w:t>
            </w:r>
            <w:r w:rsidR="00A87B6E" w:rsidRPr="000838E0">
              <w:rPr>
                <w:rFonts w:ascii="Times New Roman" w:hAnsi="Times New Roman"/>
                <w:sz w:val="28"/>
                <w:szCs w:val="28"/>
              </w:rPr>
              <w:t>от 04.12.2018 № 339</w:t>
            </w:r>
            <w:r w:rsidR="00913F03" w:rsidRPr="000838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3084" w:rsidRPr="000838E0">
              <w:rPr>
                <w:rFonts w:ascii="Times New Roman" w:hAnsi="Times New Roman"/>
                <w:sz w:val="28"/>
                <w:szCs w:val="28"/>
              </w:rPr>
              <w:t>от 11.12.2018 № 354</w:t>
            </w:r>
            <w:r w:rsidR="00247BF3" w:rsidRPr="000838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7B6E" w:rsidRPr="000838E0" w:rsidRDefault="00247BF3" w:rsidP="00D77F1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от 21.12.2018 № </w:t>
            </w:r>
            <w:r w:rsidR="00747CD6" w:rsidRPr="000838E0">
              <w:rPr>
                <w:rFonts w:ascii="Times New Roman" w:hAnsi="Times New Roman"/>
                <w:sz w:val="28"/>
                <w:szCs w:val="28"/>
              </w:rPr>
              <w:t>390</w:t>
            </w:r>
            <w:r w:rsidR="00B64EE1" w:rsidRPr="000838E0">
              <w:rPr>
                <w:rFonts w:ascii="Times New Roman" w:hAnsi="Times New Roman"/>
                <w:sz w:val="28"/>
                <w:szCs w:val="28"/>
              </w:rPr>
              <w:t>,</w:t>
            </w:r>
            <w:r w:rsidR="00D77F1C" w:rsidRPr="0008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4EE1" w:rsidRPr="000838E0">
              <w:rPr>
                <w:rFonts w:ascii="Times New Roman" w:hAnsi="Times New Roman"/>
                <w:sz w:val="28"/>
                <w:szCs w:val="28"/>
              </w:rPr>
              <w:t>от 29.01.2019 № 9</w:t>
            </w:r>
            <w:r w:rsidR="00014943" w:rsidRPr="000838E0">
              <w:rPr>
                <w:rFonts w:ascii="Times New Roman" w:hAnsi="Times New Roman"/>
                <w:sz w:val="28"/>
                <w:szCs w:val="28"/>
              </w:rPr>
              <w:t>, от 06.03.2019 № 55</w:t>
            </w:r>
            <w:r w:rsidR="0065712D" w:rsidRPr="000838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64EE1" w:rsidRPr="000838E0" w:rsidTr="00014943">
        <w:trPr>
          <w:jc w:val="right"/>
        </w:trPr>
        <w:tc>
          <w:tcPr>
            <w:tcW w:w="5000" w:type="pct"/>
          </w:tcPr>
          <w:p w:rsidR="00014943" w:rsidRPr="000838E0" w:rsidRDefault="00014943" w:rsidP="0001494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014943" w:rsidRPr="000838E0" w:rsidRDefault="00014943" w:rsidP="0001494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33" w:history="1">
              <w:proofErr w:type="gramStart"/>
              <w:r w:rsidRPr="000838E0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0838E0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0838E0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</w:t>
            </w:r>
            <w:r w:rsidR="00C8753D" w:rsidRPr="000838E0">
              <w:rPr>
                <w:rFonts w:ascii="Times New Roman" w:hAnsi="Times New Roman"/>
                <w:sz w:val="28"/>
                <w:szCs w:val="28"/>
              </w:rPr>
              <w:t>итики» следующие изменения:</w:t>
            </w:r>
          </w:p>
          <w:p w:rsidR="00014943" w:rsidRPr="000838E0" w:rsidRDefault="00014943" w:rsidP="0001494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1) в паспорте государственной программы:</w:t>
            </w:r>
            <w:r w:rsidR="002E0A6C" w:rsidRPr="0008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53D" w:rsidRPr="000838E0" w:rsidRDefault="00C8753D" w:rsidP="0001494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- строку «Целевые индикаторы» дополнить новым абзацем двадцать девятым следующего содержания:</w:t>
            </w:r>
            <w:r w:rsidR="00EF4AD9" w:rsidRPr="0008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53D" w:rsidRPr="000838E0" w:rsidRDefault="00C8753D" w:rsidP="0001494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«</w:t>
            </w:r>
            <w:r w:rsidR="00EF4AD9" w:rsidRPr="000838E0"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 образовательных организаций, участвующих в проведении </w:t>
            </w:r>
            <w:r w:rsidR="000838E0">
              <w:rPr>
                <w:rFonts w:ascii="Times New Roman" w:hAnsi="Times New Roman"/>
                <w:sz w:val="28"/>
                <w:szCs w:val="28"/>
              </w:rPr>
              <w:t xml:space="preserve">государственной итоговой аттестации (далее – </w:t>
            </w:r>
            <w:r w:rsidR="00EF4AD9" w:rsidRPr="000838E0">
              <w:rPr>
                <w:rFonts w:ascii="Times New Roman" w:hAnsi="Times New Roman"/>
                <w:sz w:val="28"/>
                <w:szCs w:val="28"/>
              </w:rPr>
              <w:t>ГИА</w:t>
            </w:r>
            <w:r w:rsidR="000838E0">
              <w:rPr>
                <w:rFonts w:ascii="Times New Roman" w:hAnsi="Times New Roman"/>
                <w:sz w:val="28"/>
                <w:szCs w:val="28"/>
              </w:rPr>
              <w:t>)</w:t>
            </w:r>
            <w:r w:rsidR="00EF4AD9" w:rsidRPr="000838E0">
              <w:rPr>
                <w:rFonts w:ascii="Times New Roman" w:hAnsi="Times New Roman"/>
                <w:sz w:val="28"/>
                <w:szCs w:val="28"/>
              </w:rPr>
              <w:t xml:space="preserve">, которым выплачивается компенсация за работу по подготовке и </w:t>
            </w:r>
            <w:r w:rsidR="00EF4AD9" w:rsidRPr="000838E0">
              <w:rPr>
                <w:rFonts w:ascii="Times New Roman" w:hAnsi="Times New Roman"/>
                <w:sz w:val="28"/>
                <w:szCs w:val="28"/>
              </w:rPr>
              <w:lastRenderedPageBreak/>
              <w:t>проведению ГИА</w:t>
            </w:r>
            <w:proofErr w:type="gramStart"/>
            <w:r w:rsidRPr="000838E0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838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4EE1" w:rsidRPr="000838E0" w:rsidRDefault="00014943" w:rsidP="000149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8E0">
              <w:rPr>
                <w:rFonts w:ascii="Times New Roman" w:hAnsi="Times New Roman"/>
                <w:sz w:val="28"/>
                <w:szCs w:val="28"/>
              </w:rPr>
              <w:t>-</w:t>
            </w:r>
            <w:r w:rsidRPr="000838E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838E0">
              <w:rPr>
                <w:rFonts w:ascii="Times New Roman" w:hAnsi="Times New Roman"/>
                <w:sz w:val="28"/>
                <w:szCs w:val="28"/>
              </w:rPr>
              <w:t>строку «Объемы и источники финансирования» изложить в следующей редакции:</w:t>
            </w:r>
          </w:p>
        </w:tc>
      </w:tr>
    </w:tbl>
    <w:p w:rsidR="00B64EE1" w:rsidRPr="008D0D30" w:rsidRDefault="00B64EE1" w:rsidP="00B64EE1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2418"/>
        <w:gridCol w:w="7153"/>
      </w:tblGrid>
      <w:tr w:rsidR="00B64EE1" w:rsidRPr="000838E0" w:rsidTr="000838E0">
        <w:tc>
          <w:tcPr>
            <w:tcW w:w="1263" w:type="pct"/>
          </w:tcPr>
          <w:p w:rsidR="00B64EE1" w:rsidRPr="000838E0" w:rsidRDefault="00B64EE1" w:rsidP="000838E0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«Объемы и источники финансирования</w:t>
            </w:r>
          </w:p>
        </w:tc>
        <w:tc>
          <w:tcPr>
            <w:tcW w:w="3737" w:type="pct"/>
            <w:shd w:val="clear" w:color="auto" w:fill="auto"/>
          </w:tcPr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Финансирование Программы осуществляется за счет средств областного и федерального бюджетов. Объем финансирования Программы составляет 181588359,68997 тыс. рублей, из них 178314456,18997 тыс. рублей – средства областного бюджета, 3273903,5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4 год – 9411287,22908 тыс. рублей (9358933,22908 тыс. рублей – средства областного бюджета, 52354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10018708,99692 тыс. рублей (9922656,09692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96052,9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10288587,62182 тыс. рублей (10206056,82182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82530,8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11791092,19703 тыс. рублей (11344305,59703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446786,6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13177692,08211 тыс. рублей (12758680,18211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419011,9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14549406,86073 тыс. рублей (13784392,76073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765014,1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14140347,29963 тыс. рублей (13382798,19963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757549,1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14286087,02989 тыс. рублей (13631482,92989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654604,1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21386337,5931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20623037,5931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21435937,5931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20479837,5931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</w:t>
            </w:r>
            <w:hyperlink r:id="rId34" w:history="1">
              <w:r w:rsidRPr="000838E0">
                <w:rPr>
                  <w:rFonts w:ascii="Times New Roman" w:hAnsi="Times New Roman"/>
                  <w:spacing w:val="-4"/>
                  <w:sz w:val="24"/>
                  <w:szCs w:val="24"/>
                </w:rPr>
                <w:t>подпрограмме</w:t>
              </w:r>
              <w:r w:rsidR="000838E0" w:rsidRPr="000838E0">
                <w:rPr>
                  <w:rFonts w:ascii="Times New Roman" w:hAnsi="Times New Roman"/>
                  <w:spacing w:val="-4"/>
                  <w:sz w:val="24"/>
                  <w:szCs w:val="24"/>
                </w:rPr>
                <w:t xml:space="preserve"> </w:t>
              </w:r>
              <w:r w:rsidRPr="000838E0">
                <w:rPr>
                  <w:rFonts w:ascii="Times New Roman" w:hAnsi="Times New Roman"/>
                  <w:spacing w:val="-4"/>
                  <w:sz w:val="24"/>
                  <w:szCs w:val="24"/>
                </w:rPr>
                <w:t>1</w:t>
              </w:r>
            </w:hyperlink>
            <w:r w:rsidR="000838E0" w:rsidRPr="000838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838E0">
              <w:rPr>
                <w:rFonts w:ascii="Times New Roman" w:hAnsi="Times New Roman"/>
                <w:spacing w:val="-4"/>
                <w:sz w:val="24"/>
                <w:szCs w:val="24"/>
              </w:rPr>
              <w:t>«Развитие общего образования» (приложение</w:t>
            </w:r>
            <w:r w:rsidR="000838E0" w:rsidRPr="000838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838E0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  <w:r w:rsidR="00A71224" w:rsidRPr="000838E0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Программе)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23272326,86927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, из них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21814073,86927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 – средства областного бюджета,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458253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4 год – 7136620,56333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7207415,61658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7311307,45785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7801226,3998 тыс. рублей (7794631,3998 тыс. рублей – средства областного бюджета, 6595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8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8809156,87503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8655467,67503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– средства областного бюджета, 153689,2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10137827,98494 тыс. рублей (9781446,08494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356381,9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20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9794651,9273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9472244,9273 тыс. рублей – средства областного бюджета, 322407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10245500,84444 тыс. рублей (9626320,94444 тыс. рублей</w:t>
            </w:r>
            <w:r w:rsidR="00A71224" w:rsidRPr="000838E0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– средства областного бюджета, 619179,9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13707154,8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13707154,8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13707154,8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13707154,8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35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2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Развитие профессионального образования» (приложение № 2 к Программе)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9620130,9968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, из них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9518477,2968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 – средства областного бюджета,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01653,7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 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4 год – 1093753,94 тыс. рублей (1070512,24 тыс. рублей – средства областного бюджета, 23241,7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1213744,75746 тыс. рублей (1174416,25746 тыс. рублей – средства областного бюджета, 39328,5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1207790,47453 тыс. рублей (1197717,27453 тыс. рублей – средства областного бюджета, 10073,2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1259596,93913 тыс. рублей (1257330,23913 тыс. рублей – средства областного бюджета, 2266,7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8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396413,47309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373140,77309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– средства областного бюджета, 23272,7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1449704,20878 тыс. рублей (1446233,30878 тыс. рублей – средства областного бюджета, 3470,9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20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449836,93763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1485447,86618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2265960,6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2265960,6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2265960,6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2265960,6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36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3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Развитие дополнительного образования детей» (приложение № 3 к Программе)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462118,04775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, из них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378022,64775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– средства областного бюджета, 84095,4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4 год – 164613,828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97243,00027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117200,86164 тыс. рублей – средства областного бюджета;</w:t>
            </w:r>
          </w:p>
          <w:p w:rsidR="005D67D6" w:rsidRPr="000838E0" w:rsidRDefault="005D67D6" w:rsidP="000838E0">
            <w:pPr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352672,01152 тыс. рублей (295549,81152 тыс. рублей – средства областного бюджета, 57122,2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8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85505,28915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70593,58915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 – средства областного бюджета, 14911,7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247785,1709 тыс. рублей (235723,6709 тыс. рублей – средства областного бюджета, 12061,5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168386,13665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174208,757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238625,74793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238625,74793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238625,74793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238625,74793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37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4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Реализация современных моделей успешной социализации детей» (приложение № 4 к Программе) – 17126643,63911 тыс. рублей, из них 16949841,53911 тыс. рублей – средства областного бюджета, 176802,1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4 год – 901152,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1094743,37451 тыс. рублей (1060306,27451 тыс. рублей – средства областного бюджета, 34437,1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1188489,07673 тыс. рублей (1167316,87673 тыс. рублей – средства областного бюджета, 21172,2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1273731,5171 тыс. рублей (1249931,1171 тыс. рублей – средства областного бюджета, 23800,4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1563624,62765 тыс. рублей (1541632,42765 тыс. рублей – средства областного бюджета, 21992,2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1510627,67903 тыс. рублей (1486147,07903 тыс. рублей – средства областного бюджета, 24480,6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20 год – 1531799,41654 тыс. рублей (1506339,61654 тыс.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ублей – средства областного бюджета, 25459,8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1568783,66651 тыс. рублей (1543323,86651 тыс. рублей – средства областного бюджета, 25459,8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1623422,84526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1623422,84526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1623422,84526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1623422,84526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38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5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Одаренные дети» (приложение № 5 к Программе) – 61511,53194 тыс. рублей – средства областного бюджета, в том числе по годам: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4 год – 3947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4192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3828,3377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3778,99424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6582,8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6952,8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6582,8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6582,8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4766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4766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4766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4766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39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6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Укрепление здоровья школьников» (приложение № 6 к Программе) – 210813,90852 тыс. рублей, из них 97773,20852 тыс. рублей – средства областного бюджета, 113040,7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4 год – 32926,7 тыс. рублей (5214,4 тыс. рублей – средства областного бюджета, 27712,3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25985,3 тыс. рублей (5098 тыс. рублей – средства областного бюджета, 20887,3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24751 тыс. рублей (4841,8 тыс. рублей – средства областного бюджета, 19909,2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32864,91795 тыс. рублей (8044,81795 тыс. рублей – средства областного бюджета, 24820,1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13277,5788 тыс. рублей (3908,9788 тыс. рублей – средства областного бюджета, 9368,6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28274,27059 тыс. рублей (17931,07059 тыс. рублей</w:t>
            </w: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</w:t>
            </w: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proofErr w:type="gramEnd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редства областного бюджета, 10343,2 тыс. рублей – средства федерального бюджета)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4131,0705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4131,07059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11118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11118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11118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11118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40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7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Развитие кадрового потенциала системы образования Рязанской области» (приложение № 7 к Программе) – 836865,66254 тыс. рублей, из них 832665,66254 тыс. рублей – средства областного бюджета, 4200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4 год – 57313,07273 тыс. рублей (55913,07273 тыс. рублей – средства областного бюджета, 1400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52976,12953 тыс. рублей (51576,12953 тыс. рублей – средства областного бюджета, 1400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56921,80916 тыс. рублей (55521,80916 тыс. рублей – средства областного бюджета, 1400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55811,87293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59683,83935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62783,77913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63884,26365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65308,89606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90545,5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90545,5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90545,5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90545,5 тыс. рублей – средства областного бюджета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hyperlink w:anchor="P7410" w:history="1">
              <w:r w:rsidRPr="000838E0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подпрограмме 9</w:t>
              </w:r>
            </w:hyperlink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омплексная безопасность образовательной организации» (приложение № 9 к Программе) – 291917,33906 тыс. рублей – средства областного бюджета, в том числе по годам: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4 год – 19255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 год – 17255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 год – 15496,17667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 – 15360,28739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 – 23922,375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9 год – 15529,5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 год – 15529,5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1 год – 15529,5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2 год – 38510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3 год – 38510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 год – 38510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5 год – 38510 тыс. рублей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дпрограмме 10 «Организационно-методическое и техническое обеспечение функционирования и развития образования» (приложение № 10 к Программе) – 893844,12972 тыс. рублей, из них 847268,82972 тыс. рублей – средства областного бюджета, 46575,3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4 год – 1704,22502 тыс. рублей – средства областного бюджета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 год – 48647,59735 тыс. рублей – средства областного бюджета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 год – 48706,27712 тыс. рублей – средства областного бюджета;</w:t>
            </w:r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 – 56480,18674 тыс. рублей (47726,28674 тыс. рублей – средства областного бюджета, 8753,9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 год – 310246,56479 тыс. рублей (301806,36479 тыс. рублей – средства областного бюджета, 8440,2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9 год – 87251,86771 тыс. рублей (77626,86771 тыс. рублей – средства областного бюджета, 9625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pStyle w:val="ConsPlusNormal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 год – 74869,08164 тыс. рублей (65077,28164 тыс. рублей – средства областного бюджета, 9791,8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77290,32935 тыс. рублей (67325,92935 тыс. рублей – средства областного бюджета, 9964,4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47162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47162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47162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47162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по подпрограмме 11 «Организация отдыха, оздоровления и занятости детей» (приложение № 11 к Программе) – 3656180,21944 тыс. рублей, из них 3626204,01944 тыс. рублей – средства областного бюджета, 29976,2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253150,30537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305253,10042 тыс. рублей (275276,90042 тыс. рублей – средства областного бюджета, 29976,2 тыс. рублей 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300128,24644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316514,35359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324764,18186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335645,62168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347852,01008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368218,1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368218,1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368218,1 тыс. рублей – средства областного бюджета;</w:t>
            </w:r>
          </w:p>
          <w:p w:rsidR="005D67D6" w:rsidRPr="000838E0" w:rsidRDefault="005D67D6" w:rsidP="000838E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368218,1 тыс. рублей – средства областного бюджета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</w:t>
            </w:r>
            <w:hyperlink r:id="rId41" w:history="1">
              <w:r w:rsidRPr="000838E0">
                <w:rPr>
                  <w:rFonts w:ascii="Times New Roman" w:hAnsi="Times New Roman"/>
                  <w:spacing w:val="-4"/>
                  <w:sz w:val="24"/>
                  <w:szCs w:val="24"/>
                </w:rPr>
                <w:t>подпрограмме 12</w:t>
              </w:r>
            </w:hyperlink>
            <w:r w:rsidRPr="000838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Демографическое развитие Рязанской области»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риложение № 12 к Программе) – 50990,38878 тыс. рублей – средства областного бюджета, в том числе по годам: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5 год – 3355,91585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2843,05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2842,15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2798,12293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2845,05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2845,05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2845,05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7654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7654 тыс. рублей;</w:t>
            </w:r>
          </w:p>
          <w:p w:rsidR="005D67D6" w:rsidRPr="000838E0" w:rsidRDefault="005D67D6" w:rsidP="000838E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7654 тыс. рублей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7654 тыс. рублей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42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13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» (приложение № 13 к Программе) – 12891947,50084 тыс. рублей, из них 11679225,50084 тыс. рублей – средства областного бюджета, 1212722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6 год – 6000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7 год – 636598,67379 тыс. рублей (313170,37379 тыс. рублей – средства областного бюджета, 323428,3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42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445316,12705 тыс. рублей (267889,62705 тыс. рублей – средства областного бюджета, 177426,5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42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583165,2 тыс. рублей (271188,5 тыс. рублей – средства областного бюджета, 311976,7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654079 тыс. рублей (254188,5 тыс. рублей – средства областного бюджета, 399890,5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254188,5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2 год – 2983200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3 год – 2219900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4 год – 3032800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5 год – 2076700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43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14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Создание условий для развития, социализации и самореализации молодежи» (приложение № 14 к Программе) – 39576,90824 тыс. рублей, из них 31221,80824 тыс. рублей – средства областного бюджета, 8355,1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7389,39281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17086,02296 тыс. рублей (8730,92296 тыс. рублей – средства областного бюджета, 8355,1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7508,95729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7592,53518 тыс. рублей – средства областного бюджета;</w:t>
            </w:r>
          </w:p>
          <w:p w:rsidR="005D67D6" w:rsidRPr="000838E0" w:rsidRDefault="005D67D6" w:rsidP="000838E0">
            <w:pPr>
              <w:spacing w:line="238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44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15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Обеспечение жильем молодых семей» (приложение № 15 к Программе) – 118355 тыс. рублей, из них 80125 тыс. рублей – средства областного бюджета, 38230 тыс. рублей – средства федерального бюджета, в том числе по годам: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8 год – 25935,8 тыс. рублей (16025 тыс. рублей – средства областного бюджета, 9910,8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19 год – 60369,2 тыс. рублей (32050 тыс. рублей – средства областного бюджета, 28319,2 тыс. рублей – средства федерального бюджета);</w:t>
            </w:r>
            <w:proofErr w:type="gramEnd"/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0 год – 16025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16025 тыс. рублей – средства областного бюджета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hyperlink r:id="rId45" w:history="1">
              <w:r w:rsidRPr="000838E0">
                <w:rPr>
                  <w:rFonts w:ascii="Times New Roman" w:hAnsi="Times New Roman"/>
                  <w:spacing w:val="-2"/>
                  <w:sz w:val="24"/>
                  <w:szCs w:val="24"/>
                </w:rPr>
                <w:t>подпрограмме 16</w:t>
              </w:r>
            </w:hyperlink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Совершенствование системы патриотического воспитания» (приложение № 16 к Программе) – </w:t>
            </w:r>
            <w:r w:rsidRPr="000838E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55137,54796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– средства областного бюджета, в том числе по годам: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8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1324,86287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9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4439,94483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20 год – </w:t>
            </w:r>
            <w:r w:rsidRPr="000838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4572,53666 </w:t>
            </w: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тыс. рублей;</w:t>
            </w:r>
          </w:p>
          <w:p w:rsidR="005D67D6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2021 год – 14800,2036 тыс. рублей.</w:t>
            </w:r>
          </w:p>
          <w:p w:rsidR="00B64EE1" w:rsidRPr="000838E0" w:rsidRDefault="005D67D6" w:rsidP="000838E0">
            <w:pPr>
              <w:spacing w:line="24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38E0">
              <w:rPr>
                <w:rFonts w:ascii="Times New Roman" w:hAnsi="Times New Roman"/>
                <w:spacing w:val="-2"/>
                <w:sz w:val="24"/>
                <w:szCs w:val="24"/>
              </w:rPr>
              <w:t>Объемы финансирования Программы носят прогнозный характер»</w:t>
            </w:r>
          </w:p>
        </w:tc>
      </w:tr>
    </w:tbl>
    <w:p w:rsidR="00B64EE1" w:rsidRPr="008D0D30" w:rsidRDefault="00B64EE1" w:rsidP="00B64EE1">
      <w:pPr>
        <w:spacing w:line="238" w:lineRule="auto"/>
        <w:jc w:val="both"/>
        <w:rPr>
          <w:rFonts w:ascii="Times New Roman" w:hAnsi="Times New Roman"/>
          <w:sz w:val="12"/>
          <w:szCs w:val="12"/>
        </w:rPr>
      </w:pPr>
    </w:p>
    <w:p w:rsidR="000838E0" w:rsidRDefault="00A73F92" w:rsidP="00A73F92">
      <w:pPr>
        <w:autoSpaceDE w:val="0"/>
        <w:autoSpaceDN w:val="0"/>
        <w:adjustRightInd w:val="0"/>
        <w:spacing w:line="23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76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DE768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DE7687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Программы и показатели социаль</w:t>
      </w:r>
      <w:r>
        <w:rPr>
          <w:rFonts w:ascii="Times New Roman" w:hAnsi="Times New Roman"/>
          <w:sz w:val="28"/>
          <w:szCs w:val="28"/>
        </w:rPr>
        <w:t>но-экономической эффективности» дополнить</w:t>
      </w:r>
      <w:r w:rsidR="000838E0">
        <w:rPr>
          <w:rFonts w:ascii="Times New Roman" w:hAnsi="Times New Roman"/>
          <w:sz w:val="28"/>
          <w:szCs w:val="28"/>
        </w:rPr>
        <w:t xml:space="preserve"> новым</w:t>
      </w:r>
      <w:r>
        <w:rPr>
          <w:rFonts w:ascii="Times New Roman" w:hAnsi="Times New Roman"/>
          <w:sz w:val="28"/>
          <w:szCs w:val="28"/>
        </w:rPr>
        <w:t xml:space="preserve"> абзацем двадцать пятым</w:t>
      </w:r>
      <w:r w:rsidR="00ED391E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73F92" w:rsidRDefault="00A73F92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73F92">
        <w:rPr>
          <w:rFonts w:ascii="Times New Roman" w:hAnsi="Times New Roman"/>
          <w:sz w:val="28"/>
          <w:szCs w:val="28"/>
        </w:rPr>
        <w:t>сохранение доли работников образовательных организаций, привлекаемых к проведению ГИА, которым выплачивается компенсация за работу по подготовке и проведению ГИА, ежегодно на уровне 100%</w:t>
      </w:r>
      <w:r>
        <w:rPr>
          <w:rFonts w:ascii="Times New Roman" w:hAnsi="Times New Roman"/>
          <w:sz w:val="28"/>
          <w:szCs w:val="28"/>
        </w:rPr>
        <w:t>;»;</w:t>
      </w:r>
    </w:p>
    <w:p w:rsidR="005D67D6" w:rsidRPr="00F3336B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36B">
        <w:rPr>
          <w:rFonts w:ascii="Times New Roman" w:hAnsi="Times New Roman"/>
          <w:sz w:val="28"/>
          <w:szCs w:val="28"/>
        </w:rPr>
        <w:t>2)</w:t>
      </w:r>
      <w:r w:rsidRPr="00F3336B">
        <w:rPr>
          <w:rFonts w:ascii="Times New Roman" w:hAnsi="Times New Roman"/>
          <w:sz w:val="28"/>
          <w:szCs w:val="28"/>
          <w:lang w:val="en-US"/>
        </w:rPr>
        <w:t> </w:t>
      </w:r>
      <w:r w:rsidRPr="00F3336B">
        <w:rPr>
          <w:rFonts w:ascii="Times New Roman" w:hAnsi="Times New Roman"/>
          <w:sz w:val="28"/>
          <w:szCs w:val="28"/>
        </w:rPr>
        <w:t xml:space="preserve">раздел 4 «Ресурсное обеспечение Программы» изложить в следующей редакции: 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D67D6" w:rsidRPr="00F3336B" w:rsidRDefault="005D67D6" w:rsidP="000838E0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F3336B">
        <w:rPr>
          <w:rFonts w:ascii="Times New Roman" w:hAnsi="Times New Roman"/>
          <w:sz w:val="28"/>
          <w:szCs w:val="28"/>
        </w:rPr>
        <w:t>«4. Ресурсное обеспечение Программы</w:t>
      </w:r>
    </w:p>
    <w:p w:rsidR="005D67D6" w:rsidRPr="000838E0" w:rsidRDefault="005D67D6" w:rsidP="000838E0">
      <w:pPr>
        <w:spacing w:line="230" w:lineRule="auto"/>
        <w:jc w:val="center"/>
        <w:rPr>
          <w:rFonts w:ascii="Times New Roman" w:hAnsi="Times New Roman"/>
          <w:sz w:val="16"/>
          <w:szCs w:val="16"/>
        </w:rPr>
      </w:pP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областного и федерального бюджетов. Объем финансирования Программы составляет 181588359,68997 тыс. рублей, из них 178314456,18997 тыс. рублей – средства областного бюджета, 3273903,5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4 год – 9411287,22908 тыс. рублей (9358933,22908 тыс. рублей – средства областного бюджета, 52354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5 год – 10018708,99692 тыс. рублей (9922656,09692 тыс. рублей – средства областного бюджета, 96052,9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6 год – 10288587,62182 тыс. рублей (10206056,82182 тыс. рублей – средства областного бюджета, 82530,8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11791092,19703 тыс. рублей (11344305,59703 тыс. рублей – средства областного бюджета, 446786,6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13177692,08211 тыс. рублей (12758680,18211 тыс. рублей – средства областного бюджета, 419011,9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14549406,86073 тыс. рублей (13784392,76073 тыс. рублей – средства областного бюджета, 765014,1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0 год – 14140347,29963 тыс. рублей (13382798,19963 тыс. рублей – средства областного бюджета, 757549,1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1 год – 14286087,02989 тыс. рублей (13631482,92989 тыс. рублей – средства областного бюджета, 654604,1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21386337,5931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20623037,5931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21435937,5931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20479837,5931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том числе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1 «Развитие общего образования» – 123272326,86927 тыс. рублей, из них 121814073,86927 тыс. рублей – средства областного бюджета, 1458253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4 год – 7136620,5633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5 год – 7207415,6165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6 год – 7311307,4578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7801226,3998 тыс. рублей (7794631,3998 тыс. рублей – средства областного бюджета, 6595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8809156,87503 тыс. рублей (8655467,67503 тыс. рублей – средства областного бюджета, 153689,2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10137827,98494 тыс. рублей (9781446,08494 тыс. рублей – средства областного бюджета, 356381,9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0 год – 9794651,9273 тыс. рублей (9472244,9273 тыс. рублей – средства областного бюджета, 322407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1 год – 10245500,84444 тыс. рублей (9626320,94444 тыс. рублей – средства областного бюджета, 619179,9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13707154,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13707154,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13707154,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13707154,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2 «Развитие профессионального образования» – 19620130,9968 тыс. рублей, из них 19518477,2968 тыс. рублей – средства областного бюджета, 101653,7 тыс. рублей 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4 год – 1093753,94 тыс. рублей (1070512,24 тыс. рублей – средства областного бюджета, 23241,7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5 год – 1213744,75746 тыс. рублей (1174416,25746 тыс. рублей – средства областного бюджета, 39328,5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6 год – 1207790,47453 тыс. рублей (1197717,27453 тыс. рублей – средства областного бюджета, 10073,2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1259596,93913 тыс. рублей (1257330,23913 тыс. рублей – средства областного бюджета, 2266,7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1396413,47309 тыс. рублей (1373140,77309 тыс. рублей – средства областного бюджета, 23272,7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1449704,20878 тыс. рублей (1446233,30878 тыс. рублей – средства областного бюджета, 3470,9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1449836,9376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1485447,8661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2265960,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2265960,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2265960,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2265960,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3 «Развитие дополнительного образования детей» – 2462118,04775 тыс. рублей, из них 2378022,64775 тыс. рублей – средства областного бюджета, 84095,4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4 год – 164613,82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5 год – 97243,00027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6 год – 117200,86164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352672,01152 тыс. рублей (295549,81152 тыс. рублей – средства областного бюджета, 57122,2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185505,28915 тыс. рублей (170593,58915 тыс. рублей – средства областного бюджета, 14911,7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247785,1709 тыс. рублей (235723,6709 тыс. рублей – средства областного бюджета, 12061,5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168386,1366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174208,757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238625,7479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238625,7479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238625,7479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238625,7479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4 «Реализация современных моделей успешной социализации детей» – 17126643,63911 тыс. рублей, из них 16949841,53911 тыс. рублей – средства областного бюджета, 176802,1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4 год – 901152,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5 год – 1094743,37451 тыс. рублей (1060306,27451 тыс. рублей – средства областного бюджета, 34437,1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6 год – 1188489,07673 тыс. рублей (1167316,87673 тыс. рублей – средства областного бюджета, 21172,2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1273731,5171 тыс. рублей (1249931,1171 тыс. рублей – средства областного бюджета, 23800,4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1563624,62765 тыс. рублей (1541632,42765 тыс. рублей – средства областного бюджета, 21992,2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1510627,67903 тыс. рублей (1486147,07903 тыс. рублей – средства областного бюджета, 24480,6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 xml:space="preserve">2020 год – 1531799,41654 тыс. рублей (1506339,61654 тыс. </w:t>
      </w:r>
      <w:r w:rsidRPr="000838E0">
        <w:rPr>
          <w:rFonts w:ascii="Times New Roman" w:hAnsi="Times New Roman"/>
          <w:sz w:val="28"/>
          <w:szCs w:val="28"/>
        </w:rPr>
        <w:br/>
        <w:t>рублей – средства областного бюджета, 25459,8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1 год – 1568783,66651 тыс. рублей (1543323,86651 тыс. рублей – средства областного бюджета, 25459,8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1623422,8452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1623422,8452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1623422,8452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1623422,8452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5 «Одаренные дети» – 61511,53194 тыс. рублей – средства област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4 год – 3947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5 год – 4192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6 год – 3828,3377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7 год – 3778,99424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8 год – 6582,8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9 год – 6952,8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6582,8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6582,8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4766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4766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4766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4766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6 «Укрепление здоровья школьников» – 210813,90852 тыс. рублей, из них 97773,20852 тыс. рублей – средства областного бюджета, 113040,7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4 год – 32926,7 тыс. рублей (5214,4 тыс. рублей – средства областного бюджета, 27712,3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5 год – 25985,3 тыс. рублей (5098 тыс. рублей – средства областного бюджета, 20887,3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6 год – 24751 тыс. рублей (4841,8 тыс. рублей – средства областного бюджета, 19909,2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32864,91795 тыс. рублей (8044,81795 тыс. рублей – средства областного бюджета, 24820,1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13277,5788 тыс. рублей (3908,9788 тыс. рублей – средства областного бюджета, 9368,6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9 год – 28274,27059 тыс. рублей (17931,07059 тыс. рублей</w:t>
      </w:r>
      <w:proofErr w:type="gramStart"/>
      <w:r w:rsidRPr="000838E0">
        <w:rPr>
          <w:rFonts w:ascii="Times New Roman" w:hAnsi="Times New Roman"/>
          <w:sz w:val="28"/>
          <w:szCs w:val="28"/>
        </w:rPr>
        <w:t>.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838E0">
        <w:rPr>
          <w:rFonts w:ascii="Times New Roman" w:hAnsi="Times New Roman"/>
          <w:sz w:val="28"/>
          <w:szCs w:val="28"/>
        </w:rPr>
        <w:t>с</w:t>
      </w:r>
      <w:proofErr w:type="gramEnd"/>
      <w:r w:rsidRPr="000838E0">
        <w:rPr>
          <w:rFonts w:ascii="Times New Roman" w:hAnsi="Times New Roman"/>
          <w:sz w:val="28"/>
          <w:szCs w:val="28"/>
        </w:rPr>
        <w:t>редства областного бюджета, 10343,2 тыс. рублей – средства федерального бюджета)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4131,0705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4131,0705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1111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1111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1111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1111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7 «Развитие кадрового потенциала системы образования Рязанской области» – 836865,66254 тыс. рублей, из них 832665,66254 тыс. рублей – средства областного бюджета, 4200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4 год – 57313,07273 тыс. рублей (55913,07273 тыс. рублей – средства областного бюджета, 1400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5 год – 52976,12953 тыс. рублей (51576,12953 тыс. рублей – средства областного бюджета, 1400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6 год – 56921,80916 тыс. рублей (55521,80916 тыс. рублей – средства областного бюджета, 1400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7 год – 55811,8729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8 год – 59683,8393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9 год – 62783,77913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63884,2636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65308,8960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90545,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90545,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90545,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90545,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9 «Комплексная безопасность образовательной организации» – 291917,33906 тыс. рублей – средства област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4 год – 1925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5 год – 1725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6 год – 15496,17667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7 год – 15360,28739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8 год – 23922,37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9 год – 15529,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15529,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15529,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38510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38510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38510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38510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10 «Организационно-методическое и техническое обеспечение функционирования и развития образования» – 893844,12972 тыс. рублей, из них 847268,82972 тыс. рублей – средства областного бюджета, 46575,3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4 год – 1704,22502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5 год – 48647,5973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6 год – 48706,27712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56480,18674 тыс. рублей (47726,28674 тыс. рублей – средства областного бюджета, 8753,9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310246,56479 тыс. рублей (301806,36479 тыс. рублей – средства областного бюджета, 8440,2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87251,86771 тыс. рублей (77626,86771 тыс. рублей – средства областного бюджета, 9625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0 год – 74869,08164 тыс. рублей (65077,28164 тыс. рублей – средства областного бюджета, 9791,8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1 год – 77290,32935 тыс. рублей (67325,92935 тыс. рублей – средства областного бюджета, 9964,4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47162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47162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47162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47162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11 «Организация отдыха, оздоровления и занятости детей» – 3656180,21944 тыс. рублей, из них 3626204,01944 тыс. рублей – средства областного бюджета, 29976,2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5 год – 253150,30537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6 год – 305253,10042 тыс. рублей (275276,90042 тыс. рублей – средства областного бюджета, 29976,2 тыс. рублей 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7 год – 300128,24644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8 год – 316514,3535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9 год – 324764,18186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335645,6216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347852,0100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368218,1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368218,1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368218,1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368218,1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12 «Демографическое развитие Рязанской области» – 50990,38878 тыс. рублей – средства област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5 год – 3355,9158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6 год – 2843,0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7 год – 2842,1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8 год – 2798,12293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9 год – 2845,0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2845,0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2845,05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7654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7654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7654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7654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13 «Создание новых мест в общеобразовательных организациях в соответствии с прогнозируемой потребностью и современными условиями обучения» – 12891947,50084 тыс. рублей, из них 11679225,50084 тыс. рублей – средства областного бюджета, 1212722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6 год – 6000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7 год – 636598,67379 тыс. рублей (313170,37379 тыс. рублей – средства областного бюджета, 323428,3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445316,12705 тыс. рублей (267889,62705 тыс. рублей – средства областного бюджета, 177426,5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583165,2 тыс. рублей (271188,5 тыс. рублей – средства областного бюджета, 311976,7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20 год – 654079 тыс. рублей (254188,5 тыс. рублей – средства областного бюджета, 399890,5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254188,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2 год – 2983200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3 год – 2219900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4 год – 3032800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5 год – 2076700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14 «Создание условий для развития, социализации и самореализации молодежи» – 39576,90824 тыс. рублей, из них 31221,80824 тыс. рублей – средства областного бюджета, 8355,1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8 год – 7389,39281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17086,02296 тыс. рублей (8730,92296 тыс. рублей – средства областного бюджета, 8355,1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7508,95729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7592,53518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о подпрограмме 15 «Обеспечение жильем молодых семей» – 118355 тыс. рублей, из них 80125 тыс. рублей – средства областного бюджета, 38230 тыс. рублей – средства федераль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8 год – 25935,8 тыс. рублей (16025 тыс. рублей – средства областного бюджета, 9910,8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2019 год – 60369,2 тыс. рублей (32050 тыс. рублей – средства областного бюджета, 28319,2 тыс. рублей – средства федерального бюджета);</w:t>
      </w:r>
      <w:proofErr w:type="gramEnd"/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1602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16025 тыс. рублей – средства областного бюджета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 xml:space="preserve">по подпрограмме 16 «Совершенствование системы патриотического воспитания» – </w:t>
      </w:r>
      <w:r w:rsidRPr="000838E0">
        <w:rPr>
          <w:rFonts w:ascii="Times New Roman" w:hAnsi="Times New Roman"/>
          <w:bCs/>
          <w:sz w:val="28"/>
          <w:szCs w:val="28"/>
        </w:rPr>
        <w:t xml:space="preserve">55137,54796 </w:t>
      </w:r>
      <w:r w:rsidRPr="000838E0">
        <w:rPr>
          <w:rFonts w:ascii="Times New Roman" w:hAnsi="Times New Roman"/>
          <w:sz w:val="28"/>
          <w:szCs w:val="28"/>
        </w:rPr>
        <w:t>тыс. рублей – средства областного бюджета, в том числе по годам: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8 год – 11324,86287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19 год – 14439,94483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0 год – 14572,53666 тыс. рублей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2021 год – 14800,2036 тыс. рублей.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</w:t>
      </w:r>
      <w:proofErr w:type="gramStart"/>
      <w:r w:rsidRPr="000838E0">
        <w:rPr>
          <w:rFonts w:ascii="Times New Roman" w:hAnsi="Times New Roman"/>
          <w:sz w:val="28"/>
          <w:szCs w:val="28"/>
        </w:rPr>
        <w:t>.»;</w:t>
      </w:r>
      <w:proofErr w:type="gramEnd"/>
    </w:p>
    <w:p w:rsidR="000838E0" w:rsidRPr="000838E0" w:rsidRDefault="00ED391E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3)</w:t>
      </w:r>
      <w:r w:rsidRPr="000838E0">
        <w:rPr>
          <w:rFonts w:ascii="Times New Roman" w:hAnsi="Times New Roman"/>
          <w:sz w:val="28"/>
          <w:szCs w:val="28"/>
          <w:lang w:val="en-US"/>
        </w:rPr>
        <w:t> </w:t>
      </w:r>
      <w:r w:rsidRPr="000838E0">
        <w:rPr>
          <w:rFonts w:ascii="Times New Roman" w:hAnsi="Times New Roman"/>
          <w:sz w:val="28"/>
          <w:szCs w:val="28"/>
        </w:rPr>
        <w:t>раздел 6 «Ожидаемые конечные результаты реализации Программы и показатели социально-экономической эффективности» дополнить</w:t>
      </w:r>
      <w:r w:rsidR="000838E0" w:rsidRPr="000838E0">
        <w:rPr>
          <w:rFonts w:ascii="Times New Roman" w:hAnsi="Times New Roman"/>
          <w:sz w:val="28"/>
          <w:szCs w:val="28"/>
        </w:rPr>
        <w:t xml:space="preserve"> новым</w:t>
      </w:r>
      <w:r w:rsidRPr="000838E0">
        <w:rPr>
          <w:rFonts w:ascii="Times New Roman" w:hAnsi="Times New Roman"/>
          <w:sz w:val="28"/>
          <w:szCs w:val="28"/>
        </w:rPr>
        <w:t xml:space="preserve"> абзацем двадцать пятым следующего содержания: </w:t>
      </w:r>
    </w:p>
    <w:p w:rsidR="00ED391E" w:rsidRPr="000838E0" w:rsidRDefault="00ED391E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«</w:t>
      </w:r>
      <w:r w:rsidR="00C532EF" w:rsidRPr="000838E0">
        <w:rPr>
          <w:rFonts w:ascii="Times New Roman" w:hAnsi="Times New Roman"/>
          <w:sz w:val="28"/>
          <w:szCs w:val="28"/>
        </w:rPr>
        <w:t>сохранение доли педагогических работников образовательных организаций, участвующих в проведении ГИА, которым выплачивается компенсация за работу по подготовке и проведению ГИА, ежегодно на уровне 100%;</w:t>
      </w:r>
      <w:r w:rsidRPr="000838E0">
        <w:rPr>
          <w:rFonts w:ascii="Times New Roman" w:hAnsi="Times New Roman"/>
          <w:sz w:val="28"/>
          <w:szCs w:val="28"/>
        </w:rPr>
        <w:t>»;</w:t>
      </w:r>
    </w:p>
    <w:p w:rsidR="005D67D6" w:rsidRPr="000838E0" w:rsidRDefault="00ED391E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4</w:t>
      </w:r>
      <w:r w:rsidR="005D67D6" w:rsidRPr="000838E0">
        <w:rPr>
          <w:rFonts w:ascii="Times New Roman" w:hAnsi="Times New Roman"/>
          <w:sz w:val="28"/>
          <w:szCs w:val="28"/>
        </w:rPr>
        <w:t>) в приложении № 1 к государственной программе:</w:t>
      </w:r>
    </w:p>
    <w:p w:rsidR="005D67D6" w:rsidRPr="000838E0" w:rsidRDefault="005D67D6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3 «Ресурсное обеспечение подпрограммы»:</w:t>
      </w:r>
    </w:p>
    <w:p w:rsidR="005D67D6" w:rsidRPr="000838E0" w:rsidRDefault="005D67D6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первом цифры «123271326,86927», «121813073,86927» заменить соответственно цифрами «123272326,86927», «121814073,86927»;</w:t>
      </w:r>
    </w:p>
    <w:p w:rsidR="005D67D6" w:rsidRPr="000838E0" w:rsidRDefault="005D67D6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в таблице «Перечень главных распорядителей, которым для реализации мероприятий подпрограммы требуется финансирование из областного и федерального бюджетов»:</w:t>
      </w:r>
      <w:proofErr w:type="gramEnd"/>
    </w:p>
    <w:p w:rsidR="005D67D6" w:rsidRPr="000838E0" w:rsidRDefault="005D67D6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4, 10 пункта 1 цифры «121651394,7355», «9674751,5155» заменить соответственно цифрами «121652394,7355», «9675751,5155»;</w:t>
      </w:r>
    </w:p>
    <w:p w:rsidR="005D67D6" w:rsidRPr="000838E0" w:rsidRDefault="005D67D6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4, 10 строки «Итого, 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123271326,86927», «10136827,98494», «121813073,86927», «9780446,08494» заменить соответственно цифрами «123272326,86927», «10137827,98494», «121814073,86927», «9781446,08494»;</w:t>
      </w:r>
      <w:r w:rsidR="00786254" w:rsidRPr="000838E0">
        <w:rPr>
          <w:rFonts w:ascii="Times New Roman" w:hAnsi="Times New Roman"/>
          <w:sz w:val="28"/>
          <w:szCs w:val="28"/>
        </w:rPr>
        <w:t xml:space="preserve"> </w:t>
      </w:r>
    </w:p>
    <w:p w:rsidR="00C424B3" w:rsidRPr="000838E0" w:rsidRDefault="00576B9F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 xml:space="preserve">- </w:t>
      </w:r>
      <w:r w:rsidR="000838E0" w:rsidRPr="000838E0">
        <w:rPr>
          <w:rFonts w:ascii="Times New Roman" w:hAnsi="Times New Roman"/>
          <w:sz w:val="28"/>
          <w:szCs w:val="28"/>
        </w:rPr>
        <w:t xml:space="preserve">в </w:t>
      </w:r>
      <w:r w:rsidRPr="000838E0">
        <w:rPr>
          <w:rFonts w:ascii="Times New Roman" w:hAnsi="Times New Roman"/>
          <w:sz w:val="28"/>
          <w:szCs w:val="28"/>
        </w:rPr>
        <w:t>раздел</w:t>
      </w:r>
      <w:r w:rsidR="000838E0" w:rsidRPr="000838E0">
        <w:rPr>
          <w:rFonts w:ascii="Times New Roman" w:hAnsi="Times New Roman"/>
          <w:sz w:val="28"/>
          <w:szCs w:val="28"/>
        </w:rPr>
        <w:t>е</w:t>
      </w:r>
      <w:r w:rsidRPr="000838E0">
        <w:rPr>
          <w:rFonts w:ascii="Times New Roman" w:hAnsi="Times New Roman"/>
          <w:sz w:val="28"/>
          <w:szCs w:val="28"/>
        </w:rPr>
        <w:t xml:space="preserve"> 4 «Механизм реализации подпрограммы»</w:t>
      </w:r>
      <w:r w:rsidR="00C424B3" w:rsidRPr="000838E0">
        <w:rPr>
          <w:rFonts w:ascii="Times New Roman" w:hAnsi="Times New Roman"/>
          <w:sz w:val="28"/>
          <w:szCs w:val="28"/>
        </w:rPr>
        <w:t>:</w:t>
      </w:r>
    </w:p>
    <w:p w:rsidR="000832C4" w:rsidRPr="000838E0" w:rsidRDefault="000832C4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абзац двести тридцать девятый изложить в следующей редакции:</w:t>
      </w:r>
    </w:p>
    <w:p w:rsidR="000832C4" w:rsidRPr="000838E0" w:rsidRDefault="000832C4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8E0">
        <w:rPr>
          <w:rFonts w:ascii="Times New Roman" w:hAnsi="Times New Roman"/>
          <w:sz w:val="28"/>
          <w:szCs w:val="28"/>
        </w:rPr>
        <w:t>«Реализация мероприятий пунктов 2.10, 2.11 раздела 5 «Система программных мероприятий» настоящей подпрограмм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</w:t>
      </w:r>
      <w:r w:rsidR="000838E0" w:rsidRPr="000838E0">
        <w:rPr>
          <w:rFonts w:ascii="Times New Roman" w:hAnsi="Times New Roman"/>
          <w:sz w:val="28"/>
          <w:szCs w:val="28"/>
        </w:rPr>
        <w:t xml:space="preserve">истерства </w:t>
      </w:r>
      <w:r w:rsidRPr="000838E0">
        <w:rPr>
          <w:rFonts w:ascii="Times New Roman" w:hAnsi="Times New Roman"/>
          <w:sz w:val="28"/>
          <w:szCs w:val="28"/>
        </w:rPr>
        <w:t xml:space="preserve">просвещения </w:t>
      </w:r>
      <w:r w:rsidR="000838E0" w:rsidRPr="000838E0">
        <w:rPr>
          <w:rFonts w:ascii="Times New Roman" w:hAnsi="Times New Roman"/>
          <w:sz w:val="28"/>
          <w:szCs w:val="28"/>
        </w:rPr>
        <w:t>Российской Федерации и Федеральной службы по надзору в сфере образования и науки</w:t>
      </w:r>
      <w:r w:rsidRPr="000838E0">
        <w:rPr>
          <w:rFonts w:ascii="Times New Roman" w:hAnsi="Times New Roman"/>
          <w:sz w:val="28"/>
          <w:szCs w:val="28"/>
        </w:rPr>
        <w:t xml:space="preserve"> </w:t>
      </w:r>
      <w:r w:rsidR="000838E0" w:rsidRPr="000838E0">
        <w:rPr>
          <w:rFonts w:ascii="Times New Roman" w:hAnsi="Times New Roman"/>
          <w:sz w:val="28"/>
          <w:szCs w:val="28"/>
        </w:rPr>
        <w:t xml:space="preserve">от 07.11.2018 </w:t>
      </w:r>
      <w:r w:rsidRPr="000838E0">
        <w:rPr>
          <w:rFonts w:ascii="Times New Roman" w:hAnsi="Times New Roman"/>
          <w:sz w:val="28"/>
          <w:szCs w:val="28"/>
        </w:rPr>
        <w:t>№ 189</w:t>
      </w:r>
      <w:r w:rsidR="000838E0" w:rsidRPr="000838E0">
        <w:rPr>
          <w:rFonts w:ascii="Times New Roman" w:hAnsi="Times New Roman"/>
          <w:sz w:val="28"/>
          <w:szCs w:val="28"/>
        </w:rPr>
        <w:t>/</w:t>
      </w:r>
      <w:r w:rsidR="00E400A8" w:rsidRPr="00E400A8">
        <w:rPr>
          <w:rFonts w:ascii="Times New Roman" w:hAnsi="Times New Roman"/>
          <w:sz w:val="28"/>
          <w:szCs w:val="28"/>
        </w:rPr>
        <w:t>1</w:t>
      </w:r>
      <w:r w:rsidRPr="000838E0">
        <w:rPr>
          <w:rFonts w:ascii="Times New Roman" w:hAnsi="Times New Roman"/>
          <w:sz w:val="28"/>
          <w:szCs w:val="28"/>
        </w:rPr>
        <w:t>513, и Порядком проведения государственной итоговой аттестации по образовательным программам среднего общего образования, утвержденным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приказом </w:t>
      </w:r>
      <w:r w:rsidR="000838E0" w:rsidRPr="000838E0">
        <w:rPr>
          <w:rFonts w:ascii="Times New Roman" w:hAnsi="Times New Roman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07.11.2018 </w:t>
      </w:r>
      <w:r w:rsidRPr="000838E0">
        <w:rPr>
          <w:rFonts w:ascii="Times New Roman" w:hAnsi="Times New Roman"/>
          <w:sz w:val="28"/>
          <w:szCs w:val="28"/>
        </w:rPr>
        <w:t>№ 190</w:t>
      </w:r>
      <w:r w:rsidR="000838E0" w:rsidRPr="000838E0">
        <w:rPr>
          <w:rFonts w:ascii="Times New Roman" w:hAnsi="Times New Roman"/>
          <w:sz w:val="28"/>
          <w:szCs w:val="28"/>
        </w:rPr>
        <w:t>/</w:t>
      </w:r>
      <w:r w:rsidRPr="000838E0">
        <w:rPr>
          <w:rFonts w:ascii="Times New Roman" w:hAnsi="Times New Roman"/>
          <w:sz w:val="28"/>
          <w:szCs w:val="28"/>
        </w:rPr>
        <w:t>1512.»;</w:t>
      </w:r>
    </w:p>
    <w:p w:rsidR="00C424B3" w:rsidRPr="000838E0" w:rsidRDefault="00576B9F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 xml:space="preserve">дополнить новым абзацем двести сорок </w:t>
      </w:r>
      <w:r w:rsidR="00C424B3" w:rsidRPr="000838E0">
        <w:rPr>
          <w:rFonts w:ascii="Times New Roman" w:hAnsi="Times New Roman"/>
          <w:sz w:val="28"/>
          <w:szCs w:val="28"/>
        </w:rPr>
        <w:t>первым</w:t>
      </w:r>
      <w:r w:rsidRPr="000838E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424B3" w:rsidRPr="000838E0" w:rsidRDefault="00C424B3" w:rsidP="000838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«Реализация мероприятия пункта 2.17 раздела 5 «Система программных мероприятий» настоящей подпрограммы осуществляется в соответствии с порядком, утвержденным постановлением Правительства Рязанской области</w:t>
      </w:r>
      <w:proofErr w:type="gramStart"/>
      <w:r w:rsidRPr="000838E0">
        <w:rPr>
          <w:rFonts w:ascii="Times New Roman" w:hAnsi="Times New Roman"/>
          <w:sz w:val="28"/>
          <w:szCs w:val="28"/>
        </w:rPr>
        <w:t>.»;</w:t>
      </w:r>
      <w:proofErr w:type="gramEnd"/>
    </w:p>
    <w:p w:rsidR="005D67D6" w:rsidRPr="000838E0" w:rsidRDefault="005D67D6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2934BA" w:rsidRDefault="00A73F58" w:rsidP="000838E0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  <w:sectPr w:rsidR="002934BA" w:rsidSect="000838E0">
          <w:headerReference w:type="default" r:id="rId46"/>
          <w:type w:val="continuous"/>
          <w:pgSz w:w="11907" w:h="16834" w:code="9"/>
          <w:pgMar w:top="953" w:right="567" w:bottom="953" w:left="1985" w:header="272" w:footer="403" w:gutter="0"/>
          <w:cols w:space="720"/>
          <w:formProt w:val="0"/>
          <w:docGrid w:linePitch="272"/>
        </w:sectPr>
      </w:pPr>
      <w:r w:rsidRPr="000838E0">
        <w:rPr>
          <w:rFonts w:ascii="Times New Roman" w:hAnsi="Times New Roman"/>
          <w:sz w:val="28"/>
          <w:szCs w:val="28"/>
        </w:rPr>
        <w:t>строку «Задача 2.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"/>
        <w:gridCol w:w="375"/>
        <w:gridCol w:w="46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012"/>
      </w:tblGrid>
      <w:tr w:rsidR="002934BA" w:rsidRPr="000D0877" w:rsidTr="002934BA">
        <w:trPr>
          <w:trHeight w:val="310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4012" w:type="dxa"/>
            <w:shd w:val="clear" w:color="auto" w:fill="auto"/>
            <w:vAlign w:val="center"/>
            <w:hideMark/>
          </w:tcPr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2934BA" w:rsidRPr="000D0877" w:rsidTr="003C04CE">
        <w:trPr>
          <w:trHeight w:val="354"/>
        </w:trPr>
        <w:tc>
          <w:tcPr>
            <w:tcW w:w="534" w:type="dxa"/>
            <w:shd w:val="clear" w:color="auto" w:fill="auto"/>
            <w:hideMark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934BA" w:rsidRPr="000D0877" w:rsidRDefault="002934BA" w:rsidP="000838E0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Задача 2. Модернизация содержания образования и образовательной среды для обеспечения готовности выпускников </w:t>
            </w:r>
            <w:proofErr w:type="spellStart"/>
            <w:proofErr w:type="gramStart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общеобразователь</w:t>
            </w:r>
            <w:r w:rsidR="000838E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ганизаций к дальнейшему обучению и деятельности в </w:t>
            </w:r>
            <w:proofErr w:type="spellStart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высокотехноло</w:t>
            </w:r>
            <w:r w:rsidR="000838E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гичной</w:t>
            </w:r>
            <w:proofErr w:type="spellEnd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кономике, в том числе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Минобразование</w:t>
            </w:r>
            <w:proofErr w:type="spellEnd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  <w:textDirection w:val="btLr"/>
            <w:vAlign w:val="center"/>
            <w:hideMark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88157632,3432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5220421,06333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5266657,56567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5352345,4567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5676752,9729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6309706,50797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6606666,74631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6505192,28793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6605049,74239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1015371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1015371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1015371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z w:val="24"/>
                <w:szCs w:val="24"/>
              </w:rPr>
              <w:t>10153710</w:t>
            </w:r>
          </w:p>
        </w:tc>
        <w:tc>
          <w:tcPr>
            <w:tcW w:w="4012" w:type="dxa"/>
            <w:shd w:val="clear" w:color="auto" w:fill="auto"/>
          </w:tcPr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, до 100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общеобразовательных организаций, отвечающих современным требованиям, до 85,4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общеобразовательных организаций, осуществляющих углубленное изучение математики, до 1,5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общеобразовательных организаций, включенных в единое информационное образовательное пространство, до 100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доли общеобразовательных организаций, участвующих в автоматизированной обработке экзаменационных материалов, ежегодно на уровне 100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хранение доли пунктов проведения ЕГЭ, обеспеченных стационарными </w:t>
            </w:r>
            <w:proofErr w:type="spellStart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металлодетекторами</w:t>
            </w:r>
            <w:proofErr w:type="spellEnd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, ежегодно на уровне не менее 90%;</w:t>
            </w:r>
            <w:proofErr w:type="gramEnd"/>
          </w:p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доли пунктов проведения ЕГЭ с онлайн-видеонаблюдением ежегодно на уровне 100%;</w:t>
            </w:r>
          </w:p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доли обучающихся, освоивших основные общеобразовательные программы в государственных образовательных организациях, ежегодно на уровне 100%;</w:t>
            </w:r>
            <w:proofErr w:type="gramEnd"/>
          </w:p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доли детей, которым обеспечена возможность получения общедоступного и бесплатного начального общего, основного общего, среднего общего образования в муниципальных общеобразовательных организациях, в общей численности детей, нуждающихся в обучении, ежегодно на уровне 100%;</w:t>
            </w:r>
          </w:p>
          <w:p w:rsidR="002934BA" w:rsidRPr="000D0877" w:rsidRDefault="002934BA" w:rsidP="002934BA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доли детей, которым обеспечена возможность получения общедоступного и бесплатного начального общего, основного общего, среднего общего образования в частных общеобразовательных организациях, в общей численности детей, желающих получать общее образование в частных образовательных организациях, ежегодно на уровне 100%;</w:t>
            </w:r>
          </w:p>
          <w:p w:rsidR="002934BA" w:rsidRDefault="002934BA" w:rsidP="002934BA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оснащенности ППЭ сканерами для выполнения сканирования экзаменационных работ участников ЕГЭ в ППЭ в день проведения экзамена ежегодно на уровне не менее 90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оснащенности ППЭ принтерами для использования технологии «Печать контрольных измерительных материалов в ППЭ» ежегодно на уровне не менее 90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оснащенности ППЭ автоматизированными рабочими местами для применения технологий печати контрольных измерительных материалов в ППЭ, сканирования экзаменационных материалов в ППЭ, проведения раздела «Говорение» ЕГЭ по иностранным языкам ежегодно на уровне не менее 90%;</w:t>
            </w:r>
          </w:p>
          <w:p w:rsidR="002934BA" w:rsidRPr="000D0877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и (или) обновление оснащенности регионального центра обработки информации техническим оборудованием для повышения скорости обработки экзаменационных материалов ежегодно не менее чем на 5%;</w:t>
            </w:r>
          </w:p>
          <w:p w:rsidR="002934BA" w:rsidRPr="00D26D09" w:rsidRDefault="002934BA" w:rsidP="003C04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877">
              <w:rPr>
                <w:rFonts w:ascii="Times New Roman" w:hAnsi="Times New Roman"/>
                <w:spacing w:val="-2"/>
                <w:sz w:val="24"/>
                <w:szCs w:val="24"/>
              </w:rPr>
              <w:t>сохранение доли педагогических работников образовательных организаций, участвующих в проведении ГИА, которым выплачивается компенсация за работу по подготовке и проведению ГИА, ежегодно на уровне 100%</w:t>
            </w:r>
            <w:r w:rsidR="00D26D0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A73F58" w:rsidRDefault="00A73F58" w:rsidP="002934BA">
      <w:pPr>
        <w:autoSpaceDE w:val="0"/>
        <w:autoSpaceDN w:val="0"/>
        <w:adjustRightInd w:val="0"/>
        <w:spacing w:line="228" w:lineRule="auto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2934BA" w:rsidRDefault="002934BA" w:rsidP="002934BA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2934BA" w:rsidRDefault="002934BA" w:rsidP="002934BA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2934BA" w:rsidRDefault="002934BA" w:rsidP="002934BA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2934BA" w:rsidRDefault="002934BA" w:rsidP="002934BA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2934BA" w:rsidRDefault="002934BA" w:rsidP="002934BA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  <w:sectPr w:rsidR="002934BA" w:rsidSect="000838E0">
          <w:pgSz w:w="16834" w:h="11907" w:orient="landscape" w:code="9"/>
          <w:pgMar w:top="1134" w:right="567" w:bottom="1134" w:left="1985" w:header="272" w:footer="403" w:gutter="0"/>
          <w:cols w:space="720"/>
          <w:formProt w:val="0"/>
          <w:docGrid w:linePitch="272"/>
        </w:sectPr>
      </w:pPr>
    </w:p>
    <w:p w:rsidR="005D67D6" w:rsidRPr="000838E0" w:rsidRDefault="005D67D6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пункта 2.8 цифры «2262,75», «573,85» заменить соответственно цифрами «3262,75», «1573,85»;</w:t>
      </w:r>
    </w:p>
    <w:p w:rsidR="005D67D6" w:rsidRPr="000838E0" w:rsidRDefault="00147CE7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 xml:space="preserve">по тексту </w:t>
      </w:r>
      <w:r w:rsidR="005D67D6" w:rsidRPr="000838E0">
        <w:rPr>
          <w:rFonts w:ascii="Times New Roman" w:hAnsi="Times New Roman"/>
          <w:sz w:val="28"/>
          <w:szCs w:val="28"/>
        </w:rPr>
        <w:t>граф 6, 12-</w:t>
      </w:r>
      <w:r w:rsidRPr="000838E0">
        <w:rPr>
          <w:rFonts w:ascii="Times New Roman" w:hAnsi="Times New Roman"/>
          <w:sz w:val="28"/>
          <w:szCs w:val="28"/>
        </w:rPr>
        <w:t>18</w:t>
      </w:r>
      <w:r w:rsidR="005D67D6" w:rsidRPr="000838E0">
        <w:rPr>
          <w:rFonts w:ascii="Times New Roman" w:hAnsi="Times New Roman"/>
          <w:sz w:val="28"/>
          <w:szCs w:val="28"/>
        </w:rPr>
        <w:t xml:space="preserve"> пункта 2.9 цифры «120396,24847», «25000»</w:t>
      </w:r>
      <w:r w:rsidRPr="000838E0">
        <w:rPr>
          <w:rFonts w:ascii="Times New Roman" w:hAnsi="Times New Roman"/>
          <w:sz w:val="28"/>
          <w:szCs w:val="28"/>
        </w:rPr>
        <w:t>, «4553»</w:t>
      </w:r>
      <w:r w:rsidR="005D67D6" w:rsidRPr="000838E0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Pr="000838E0">
        <w:rPr>
          <w:rFonts w:ascii="Times New Roman" w:hAnsi="Times New Roman"/>
          <w:sz w:val="28"/>
          <w:szCs w:val="28"/>
        </w:rPr>
        <w:t>27184,24847</w:t>
      </w:r>
      <w:r w:rsidR="005D67D6" w:rsidRPr="000838E0">
        <w:rPr>
          <w:rFonts w:ascii="Times New Roman" w:hAnsi="Times New Roman"/>
          <w:sz w:val="28"/>
          <w:szCs w:val="28"/>
        </w:rPr>
        <w:t>», «0»;</w:t>
      </w:r>
      <w:r w:rsidR="008C1750" w:rsidRPr="000838E0">
        <w:rPr>
          <w:rFonts w:ascii="Times New Roman" w:hAnsi="Times New Roman"/>
          <w:sz w:val="28"/>
          <w:szCs w:val="28"/>
        </w:rPr>
        <w:t xml:space="preserve"> </w:t>
      </w:r>
    </w:p>
    <w:p w:rsidR="005D67D6" w:rsidRPr="000838E0" w:rsidRDefault="005D67D6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дополнить пунктом 2.17 следующего содержания: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48"/>
        <w:gridCol w:w="1910"/>
        <w:gridCol w:w="423"/>
        <w:gridCol w:w="43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12"/>
      </w:tblGrid>
      <w:tr w:rsidR="005D67D6" w:rsidRPr="000838E0" w:rsidTr="000838E0">
        <w:trPr>
          <w:cantSplit/>
          <w:trHeight w:val="27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19</w:t>
            </w:r>
          </w:p>
        </w:tc>
      </w:tr>
      <w:tr w:rsidR="005D67D6" w:rsidRPr="000838E0" w:rsidTr="000838E0">
        <w:trPr>
          <w:cantSplit/>
          <w:trHeight w:val="46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142" w:right="-13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1"/>
                <w:szCs w:val="21"/>
              </w:rPr>
              <w:t>«2.17</w:t>
            </w: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D6" w:rsidRPr="000838E0" w:rsidRDefault="00290593" w:rsidP="000838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плата компенс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, </w:t>
            </w:r>
            <w:r w:rsidR="007E1D97" w:rsidRPr="000838E0">
              <w:rPr>
                <w:rFonts w:ascii="Times New Roman" w:hAnsi="Times New Roman"/>
                <w:spacing w:val="-4"/>
                <w:sz w:val="22"/>
                <w:szCs w:val="22"/>
              </w:rPr>
              <w:t>участвующим в проведении</w:t>
            </w: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осударственной итоговой аттеста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0838E0" w:rsidRDefault="00290593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147CE7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932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25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25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25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7D6" w:rsidRPr="000838E0" w:rsidRDefault="00147CE7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45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147CE7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45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147CE7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45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0838E0" w:rsidRDefault="00147CE7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38E0">
              <w:rPr>
                <w:rFonts w:ascii="Times New Roman" w:hAnsi="Times New Roman"/>
                <w:spacing w:val="-4"/>
                <w:sz w:val="22"/>
                <w:szCs w:val="22"/>
              </w:rPr>
              <w:t>4553</w:t>
            </w:r>
            <w:r w:rsidR="005D67D6" w:rsidRPr="000838E0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0838E0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5D67D6" w:rsidRPr="000838E0" w:rsidRDefault="005D67D6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Итого» цифры «123271326,86927», «10136827,98494» заменить соответственно цифрами «123272326,86927», «10137827,98494»;</w:t>
      </w:r>
      <w:r w:rsidR="002B1A1B" w:rsidRPr="000838E0">
        <w:rPr>
          <w:rFonts w:ascii="Times New Roman" w:hAnsi="Times New Roman"/>
          <w:sz w:val="28"/>
          <w:szCs w:val="28"/>
        </w:rPr>
        <w:t xml:space="preserve"> </w:t>
      </w:r>
    </w:p>
    <w:p w:rsidR="005D67D6" w:rsidRPr="000838E0" w:rsidRDefault="005D67D6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121813073,86927», «9780446,08494» заменить соответственно цифрами «121814073,86927», «9781446,08494»;</w:t>
      </w:r>
    </w:p>
    <w:p w:rsidR="00A223F0" w:rsidRPr="000838E0" w:rsidRDefault="00A223F0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</w:t>
      </w:r>
      <w:r w:rsidR="002934BA" w:rsidRPr="000838E0">
        <w:rPr>
          <w:rFonts w:ascii="Times New Roman" w:hAnsi="Times New Roman"/>
          <w:sz w:val="28"/>
          <w:szCs w:val="28"/>
        </w:rPr>
        <w:t> </w:t>
      </w:r>
      <w:r w:rsidRPr="000838E0">
        <w:rPr>
          <w:rFonts w:ascii="Times New Roman" w:hAnsi="Times New Roman"/>
          <w:sz w:val="28"/>
          <w:szCs w:val="28"/>
        </w:rPr>
        <w:t>в разделе 6 «Целевые индикаторы эффективности исполнения подпрограммы»:</w:t>
      </w:r>
    </w:p>
    <w:p w:rsidR="00A223F0" w:rsidRPr="000838E0" w:rsidRDefault="00A223F0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10-1</w:t>
      </w:r>
      <w:r w:rsidR="00201EA8" w:rsidRPr="000838E0">
        <w:rPr>
          <w:rFonts w:ascii="Times New Roman" w:hAnsi="Times New Roman"/>
          <w:sz w:val="28"/>
          <w:szCs w:val="28"/>
        </w:rPr>
        <w:t>6</w:t>
      </w:r>
      <w:r w:rsidRPr="000838E0">
        <w:rPr>
          <w:rFonts w:ascii="Times New Roman" w:hAnsi="Times New Roman"/>
          <w:sz w:val="28"/>
          <w:szCs w:val="28"/>
        </w:rPr>
        <w:t xml:space="preserve"> пунк</w:t>
      </w:r>
      <w:r w:rsidR="000838E0" w:rsidRPr="000838E0">
        <w:rPr>
          <w:rFonts w:ascii="Times New Roman" w:hAnsi="Times New Roman"/>
          <w:sz w:val="28"/>
          <w:szCs w:val="28"/>
        </w:rPr>
        <w:t>та 17 цифры «100» заменить знако</w:t>
      </w:r>
      <w:r w:rsidRPr="000838E0">
        <w:rPr>
          <w:rFonts w:ascii="Times New Roman" w:hAnsi="Times New Roman"/>
          <w:sz w:val="28"/>
          <w:szCs w:val="28"/>
        </w:rPr>
        <w:t>м «</w:t>
      </w:r>
      <w:proofErr w:type="gramStart"/>
      <w:r w:rsidRPr="000838E0">
        <w:rPr>
          <w:rFonts w:ascii="Times New Roman" w:hAnsi="Times New Roman"/>
          <w:sz w:val="28"/>
          <w:szCs w:val="28"/>
        </w:rPr>
        <w:t>-»</w:t>
      </w:r>
      <w:proofErr w:type="gramEnd"/>
      <w:r w:rsidRPr="000838E0">
        <w:rPr>
          <w:rFonts w:ascii="Times New Roman" w:hAnsi="Times New Roman"/>
          <w:sz w:val="28"/>
          <w:szCs w:val="28"/>
        </w:rPr>
        <w:t>;</w:t>
      </w:r>
    </w:p>
    <w:p w:rsidR="00A223F0" w:rsidRDefault="00A223F0" w:rsidP="00D26D09">
      <w:pPr>
        <w:autoSpaceDE w:val="0"/>
        <w:autoSpaceDN w:val="0"/>
        <w:adjustRightInd w:val="0"/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дополнить пунктом 28 следующего содержания:</w:t>
      </w:r>
    </w:p>
    <w:tbl>
      <w:tblPr>
        <w:tblStyle w:val="ac"/>
        <w:tblW w:w="5112" w:type="pct"/>
        <w:tblInd w:w="-214" w:type="dxa"/>
        <w:tblLook w:val="04A0" w:firstRow="1" w:lastRow="0" w:firstColumn="1" w:lastColumn="0" w:noHBand="0" w:noVBand="1"/>
      </w:tblPr>
      <w:tblGrid>
        <w:gridCol w:w="488"/>
        <w:gridCol w:w="1961"/>
        <w:gridCol w:w="1037"/>
        <w:gridCol w:w="509"/>
        <w:gridCol w:w="474"/>
        <w:gridCol w:w="511"/>
        <w:gridCol w:w="470"/>
        <w:gridCol w:w="472"/>
        <w:gridCol w:w="505"/>
        <w:gridCol w:w="526"/>
        <w:gridCol w:w="470"/>
        <w:gridCol w:w="476"/>
        <w:gridCol w:w="476"/>
        <w:gridCol w:w="470"/>
        <w:gridCol w:w="470"/>
        <w:gridCol w:w="470"/>
      </w:tblGrid>
      <w:tr w:rsidR="00D26D09" w:rsidRPr="00271B3E" w:rsidTr="00D26D09">
        <w:trPr>
          <w:trHeight w:val="28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0" w:rsidRPr="00271B3E" w:rsidRDefault="00A223F0" w:rsidP="000838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71B3E">
              <w:rPr>
                <w:rFonts w:ascii="Times New Roman" w:hAnsi="Times New Roman"/>
              </w:rPr>
              <w:t>16</w:t>
            </w:r>
          </w:p>
        </w:tc>
      </w:tr>
      <w:tr w:rsidR="00D26D09" w:rsidRPr="00D26D09" w:rsidTr="00D26D09">
        <w:trPr>
          <w:cantSplit/>
          <w:trHeight w:val="41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«</w:t>
            </w:r>
            <w:r w:rsidR="00632014" w:rsidRPr="00D26D09">
              <w:rPr>
                <w:rFonts w:ascii="Times New Roman" w:hAnsi="Times New Roman"/>
                <w:sz w:val="22"/>
                <w:szCs w:val="22"/>
              </w:rPr>
              <w:t>28</w:t>
            </w:r>
            <w:r w:rsidRPr="00D26D0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632014" w:rsidRPr="00D26D09">
              <w:rPr>
                <w:rFonts w:ascii="Times New Roman" w:hAnsi="Times New Roman"/>
                <w:sz w:val="22"/>
                <w:szCs w:val="22"/>
              </w:rPr>
              <w:t xml:space="preserve"> педагогических</w:t>
            </w:r>
            <w:r w:rsidRPr="00D26D09">
              <w:rPr>
                <w:rFonts w:ascii="Times New Roman" w:hAnsi="Times New Roman"/>
                <w:sz w:val="22"/>
                <w:szCs w:val="22"/>
              </w:rPr>
              <w:t xml:space="preserve"> работников образовательных организаций, </w:t>
            </w:r>
            <w:r w:rsidR="00632014" w:rsidRPr="00D26D09">
              <w:rPr>
                <w:rFonts w:ascii="Times New Roman" w:hAnsi="Times New Roman"/>
                <w:sz w:val="22"/>
                <w:szCs w:val="22"/>
              </w:rPr>
              <w:t>участвующих в</w:t>
            </w:r>
            <w:r w:rsidRPr="00D26D09">
              <w:rPr>
                <w:rFonts w:ascii="Times New Roman" w:hAnsi="Times New Roman"/>
                <w:sz w:val="22"/>
                <w:szCs w:val="22"/>
              </w:rPr>
              <w:t xml:space="preserve"> проведени</w:t>
            </w:r>
            <w:r w:rsidR="00632014" w:rsidRPr="00D26D09">
              <w:rPr>
                <w:rFonts w:ascii="Times New Roman" w:hAnsi="Times New Roman"/>
                <w:sz w:val="22"/>
                <w:szCs w:val="22"/>
              </w:rPr>
              <w:t>и</w:t>
            </w:r>
            <w:r w:rsidRPr="00D26D09">
              <w:rPr>
                <w:rFonts w:ascii="Times New Roman" w:hAnsi="Times New Roman"/>
                <w:sz w:val="22"/>
                <w:szCs w:val="22"/>
              </w:rPr>
              <w:t xml:space="preserve"> ГИА, которым выплачивается компенсация за работу по подготовке и проведению ГИ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4"/>
                <w:sz w:val="22"/>
                <w:szCs w:val="22"/>
              </w:rPr>
              <w:t>процент от общего количества работников образовательных организаций, привлекаемых к проведению ГИ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23F0" w:rsidRPr="00D26D09" w:rsidRDefault="00A223F0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5D67D6" w:rsidRPr="000838E0" w:rsidRDefault="004725DA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5</w:t>
      </w:r>
      <w:r w:rsidR="005D67D6" w:rsidRPr="000838E0">
        <w:rPr>
          <w:rFonts w:ascii="Times New Roman" w:hAnsi="Times New Roman"/>
          <w:sz w:val="28"/>
          <w:szCs w:val="28"/>
        </w:rPr>
        <w:t>) в приложении № 3 к государственной программе:</w:t>
      </w:r>
      <w:r w:rsidR="00831B4E" w:rsidRPr="000838E0">
        <w:rPr>
          <w:rFonts w:ascii="Times New Roman" w:hAnsi="Times New Roman"/>
          <w:sz w:val="28"/>
          <w:szCs w:val="28"/>
        </w:rPr>
        <w:t xml:space="preserve"> </w:t>
      </w:r>
    </w:p>
    <w:p w:rsidR="005D67D6" w:rsidRPr="000838E0" w:rsidRDefault="005D67D6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 xml:space="preserve">- в разделе 3 «Ресурсное обеспечение подпрограммы»: </w:t>
      </w:r>
    </w:p>
    <w:p w:rsidR="005D67D6" w:rsidRPr="000838E0" w:rsidRDefault="005D67D6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первом цифры «2460818,04775», «2376722,64775» заменить соответственно цифрами «2462118,04775», «2378022,64775»;</w:t>
      </w:r>
    </w:p>
    <w:p w:rsidR="005D67D6" w:rsidRPr="000838E0" w:rsidRDefault="005D67D6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седьмом цифры «246485,1709», «234423,6709» заменить соответственно цифрами «247785,1709», «235723,6709»;</w:t>
      </w:r>
    </w:p>
    <w:p w:rsidR="0034578B" w:rsidRPr="000838E0" w:rsidRDefault="0034578B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4 «Механизм реализации подпрограммы»:</w:t>
      </w:r>
    </w:p>
    <w:p w:rsidR="0034578B" w:rsidRPr="000838E0" w:rsidRDefault="0034578B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четырнадцатом слова «в пунктах 3.3, 3.4, 4.1, 4.2 раздела 5</w:t>
      </w:r>
      <w:r w:rsidR="00507A17" w:rsidRPr="000838E0">
        <w:rPr>
          <w:rFonts w:ascii="Times New Roman" w:hAnsi="Times New Roman"/>
          <w:sz w:val="28"/>
          <w:szCs w:val="28"/>
        </w:rPr>
        <w:t xml:space="preserve"> «Система программных мероприятий»</w:t>
      </w:r>
      <w:r w:rsidRPr="000838E0">
        <w:rPr>
          <w:rFonts w:ascii="Times New Roman" w:hAnsi="Times New Roman"/>
          <w:sz w:val="28"/>
          <w:szCs w:val="28"/>
        </w:rPr>
        <w:t xml:space="preserve"> заменить словами «в пунктах 3.3, 3.4, 4.2 раздела 5</w:t>
      </w:r>
      <w:r w:rsidR="000838E0">
        <w:rPr>
          <w:rFonts w:ascii="Times New Roman" w:hAnsi="Times New Roman"/>
          <w:sz w:val="28"/>
          <w:szCs w:val="28"/>
        </w:rPr>
        <w:t xml:space="preserve"> </w:t>
      </w:r>
      <w:r w:rsidR="00507A17" w:rsidRPr="000838E0">
        <w:rPr>
          <w:rFonts w:ascii="Times New Roman" w:hAnsi="Times New Roman"/>
          <w:sz w:val="28"/>
          <w:szCs w:val="28"/>
        </w:rPr>
        <w:t>«Система программных мероприятий»</w:t>
      </w:r>
      <w:r w:rsidRPr="000838E0">
        <w:rPr>
          <w:rFonts w:ascii="Times New Roman" w:hAnsi="Times New Roman"/>
          <w:sz w:val="28"/>
          <w:szCs w:val="28"/>
        </w:rPr>
        <w:t>;</w:t>
      </w:r>
    </w:p>
    <w:p w:rsidR="00F16C89" w:rsidRPr="000838E0" w:rsidRDefault="00F16C89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сто седьмом слова «мероприятий пунктов 4.1, 4.2 раздела 5</w:t>
      </w:r>
      <w:r w:rsidR="004725DA" w:rsidRPr="000838E0">
        <w:rPr>
          <w:rFonts w:ascii="Times New Roman" w:hAnsi="Times New Roman"/>
          <w:sz w:val="28"/>
          <w:szCs w:val="28"/>
        </w:rPr>
        <w:t xml:space="preserve"> </w:t>
      </w:r>
      <w:r w:rsidR="00035F6F" w:rsidRPr="000838E0">
        <w:rPr>
          <w:rFonts w:ascii="Times New Roman" w:hAnsi="Times New Roman"/>
          <w:sz w:val="28"/>
          <w:szCs w:val="28"/>
        </w:rPr>
        <w:t>«Система программных мероприятий»</w:t>
      </w:r>
      <w:r w:rsidRPr="000838E0">
        <w:rPr>
          <w:rFonts w:ascii="Times New Roman" w:hAnsi="Times New Roman"/>
          <w:sz w:val="28"/>
          <w:szCs w:val="28"/>
        </w:rPr>
        <w:t xml:space="preserve"> заменить словами «мероприятия пункта 4.2 раздела 5</w:t>
      </w:r>
      <w:r w:rsidR="004725DA" w:rsidRPr="000838E0">
        <w:rPr>
          <w:rFonts w:ascii="Times New Roman" w:hAnsi="Times New Roman"/>
          <w:sz w:val="28"/>
          <w:szCs w:val="28"/>
        </w:rPr>
        <w:t xml:space="preserve"> </w:t>
      </w:r>
      <w:r w:rsidR="00035F6F" w:rsidRPr="000838E0">
        <w:rPr>
          <w:rFonts w:ascii="Times New Roman" w:hAnsi="Times New Roman"/>
          <w:sz w:val="28"/>
          <w:szCs w:val="28"/>
        </w:rPr>
        <w:t>«Система программных мероприятий»</w:t>
      </w:r>
      <w:r w:rsidRPr="000838E0">
        <w:rPr>
          <w:rFonts w:ascii="Times New Roman" w:hAnsi="Times New Roman"/>
          <w:sz w:val="28"/>
          <w:szCs w:val="28"/>
        </w:rPr>
        <w:t>;</w:t>
      </w:r>
    </w:p>
    <w:p w:rsidR="0034578B" w:rsidRPr="000838E0" w:rsidRDefault="0034578B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абзацы сто восьмой, сто десятый</w:t>
      </w:r>
      <w:r w:rsidR="000838E0">
        <w:rPr>
          <w:rFonts w:ascii="Times New Roman" w:hAnsi="Times New Roman"/>
          <w:sz w:val="28"/>
          <w:szCs w:val="28"/>
        </w:rPr>
        <w:t> </w:t>
      </w:r>
      <w:r w:rsidRPr="000838E0">
        <w:rPr>
          <w:rFonts w:ascii="Times New Roman" w:hAnsi="Times New Roman"/>
          <w:sz w:val="28"/>
          <w:szCs w:val="28"/>
        </w:rPr>
        <w:t>-</w:t>
      </w:r>
      <w:r w:rsidR="000838E0">
        <w:rPr>
          <w:rFonts w:ascii="Times New Roman" w:hAnsi="Times New Roman"/>
          <w:sz w:val="28"/>
          <w:szCs w:val="28"/>
        </w:rPr>
        <w:t> </w:t>
      </w:r>
      <w:r w:rsidR="00F16C89" w:rsidRPr="000838E0">
        <w:rPr>
          <w:rFonts w:ascii="Times New Roman" w:hAnsi="Times New Roman"/>
          <w:sz w:val="28"/>
          <w:szCs w:val="28"/>
        </w:rPr>
        <w:t>сто двадцать шестой признать утратившими силу;</w:t>
      </w:r>
    </w:p>
    <w:p w:rsidR="0034578B" w:rsidRPr="000838E0" w:rsidRDefault="0034578B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сто сорок втором слова «</w:t>
      </w:r>
      <w:r w:rsidR="00A3235C" w:rsidRPr="000838E0">
        <w:rPr>
          <w:rFonts w:ascii="Times New Roman" w:hAnsi="Times New Roman"/>
          <w:sz w:val="28"/>
          <w:szCs w:val="28"/>
        </w:rPr>
        <w:t xml:space="preserve">мероприятий </w:t>
      </w:r>
      <w:r w:rsidRPr="000838E0">
        <w:rPr>
          <w:rFonts w:ascii="Times New Roman" w:hAnsi="Times New Roman"/>
          <w:sz w:val="28"/>
          <w:szCs w:val="28"/>
        </w:rPr>
        <w:t xml:space="preserve">пунктов 3.3, </w:t>
      </w:r>
      <w:hyperlink r:id="rId47" w:history="1">
        <w:r w:rsidRPr="000838E0">
          <w:rPr>
            <w:rFonts w:ascii="Times New Roman" w:hAnsi="Times New Roman"/>
            <w:sz w:val="28"/>
            <w:szCs w:val="28"/>
          </w:rPr>
          <w:t>3.4</w:t>
        </w:r>
      </w:hyperlink>
      <w:r w:rsidRPr="000838E0">
        <w:rPr>
          <w:rFonts w:ascii="Times New Roman" w:hAnsi="Times New Roman"/>
          <w:sz w:val="28"/>
          <w:szCs w:val="28"/>
        </w:rPr>
        <w:t xml:space="preserve">, </w:t>
      </w:r>
      <w:hyperlink r:id="rId48" w:history="1">
        <w:r w:rsidRPr="000838E0">
          <w:rPr>
            <w:rFonts w:ascii="Times New Roman" w:hAnsi="Times New Roman"/>
            <w:sz w:val="28"/>
            <w:szCs w:val="28"/>
          </w:rPr>
          <w:t>4.1</w:t>
        </w:r>
      </w:hyperlink>
      <w:r w:rsidRPr="000838E0">
        <w:rPr>
          <w:rFonts w:ascii="Times New Roman" w:hAnsi="Times New Roman"/>
          <w:sz w:val="28"/>
          <w:szCs w:val="28"/>
        </w:rPr>
        <w:t xml:space="preserve">, </w:t>
      </w:r>
      <w:hyperlink r:id="rId49" w:history="1">
        <w:r w:rsidRPr="000838E0">
          <w:rPr>
            <w:rFonts w:ascii="Times New Roman" w:hAnsi="Times New Roman"/>
            <w:sz w:val="28"/>
            <w:szCs w:val="28"/>
          </w:rPr>
          <w:t>4.2 раздела 5</w:t>
        </w:r>
      </w:hyperlink>
      <w:r w:rsidR="00A3235C" w:rsidRPr="000838E0">
        <w:rPr>
          <w:rFonts w:ascii="Times New Roman" w:hAnsi="Times New Roman"/>
          <w:sz w:val="28"/>
          <w:szCs w:val="28"/>
        </w:rPr>
        <w:t xml:space="preserve"> «Система программных мероприятий</w:t>
      </w:r>
      <w:r w:rsidRPr="000838E0">
        <w:rPr>
          <w:rFonts w:ascii="Times New Roman" w:hAnsi="Times New Roman"/>
          <w:sz w:val="28"/>
          <w:szCs w:val="28"/>
        </w:rPr>
        <w:t>» заменить словами «</w:t>
      </w:r>
      <w:r w:rsidR="00A3235C" w:rsidRPr="000838E0">
        <w:rPr>
          <w:rFonts w:ascii="Times New Roman" w:hAnsi="Times New Roman"/>
          <w:sz w:val="28"/>
          <w:szCs w:val="28"/>
        </w:rPr>
        <w:t xml:space="preserve">мероприятий </w:t>
      </w:r>
      <w:r w:rsidRPr="000838E0">
        <w:rPr>
          <w:rFonts w:ascii="Times New Roman" w:hAnsi="Times New Roman"/>
          <w:sz w:val="28"/>
          <w:szCs w:val="28"/>
        </w:rPr>
        <w:t>пунктов 3.3, 3.4, 4.2 раздела 5</w:t>
      </w:r>
      <w:r w:rsidR="00A3235C" w:rsidRPr="000838E0">
        <w:rPr>
          <w:rFonts w:ascii="Times New Roman" w:hAnsi="Times New Roman"/>
          <w:sz w:val="28"/>
          <w:szCs w:val="28"/>
        </w:rPr>
        <w:t xml:space="preserve"> «Система программных мероприятий</w:t>
      </w:r>
      <w:r w:rsidRPr="000838E0">
        <w:rPr>
          <w:rFonts w:ascii="Times New Roman" w:hAnsi="Times New Roman"/>
          <w:sz w:val="28"/>
          <w:szCs w:val="28"/>
        </w:rPr>
        <w:t>»;</w:t>
      </w:r>
    </w:p>
    <w:p w:rsidR="005D67D6" w:rsidRPr="000838E0" w:rsidRDefault="005D67D6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5D67D6" w:rsidRPr="000838E0" w:rsidRDefault="005D67D6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Задача 4. Развитие инфраструктуры дополнительного образования, 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88454,15887», «20070» заменить соответственно цифрами «89754,15887», «21370»;</w:t>
      </w:r>
      <w:r w:rsidR="006D6A57" w:rsidRPr="000838E0">
        <w:rPr>
          <w:rFonts w:ascii="Times New Roman" w:hAnsi="Times New Roman"/>
          <w:sz w:val="28"/>
          <w:szCs w:val="28"/>
        </w:rPr>
        <w:t xml:space="preserve"> </w:t>
      </w:r>
    </w:p>
    <w:p w:rsidR="005D67D6" w:rsidRPr="00E400A8" w:rsidRDefault="005D67D6" w:rsidP="000838E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пункт 4.1 изложить в следующей редакции:</w:t>
      </w:r>
    </w:p>
    <w:p w:rsidR="000838E0" w:rsidRPr="00E400A8" w:rsidRDefault="000838E0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ac"/>
        <w:tblW w:w="5163" w:type="pct"/>
        <w:tblInd w:w="-228" w:type="dxa"/>
        <w:tblLayout w:type="fixed"/>
        <w:tblLook w:val="04A0" w:firstRow="1" w:lastRow="0" w:firstColumn="1" w:lastColumn="0" w:noHBand="0" w:noVBand="1"/>
      </w:tblPr>
      <w:tblGrid>
        <w:gridCol w:w="618"/>
        <w:gridCol w:w="1679"/>
        <w:gridCol w:w="403"/>
        <w:gridCol w:w="43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378"/>
      </w:tblGrid>
      <w:tr w:rsidR="005D67D6" w:rsidRPr="00F3336B" w:rsidTr="00401095">
        <w:trPr>
          <w:trHeight w:val="310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D6" w:rsidRPr="00F3336B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3336B">
              <w:rPr>
                <w:rFonts w:ascii="Times New Roman" w:hAnsi="Times New Roman"/>
                <w:spacing w:val="-2"/>
              </w:rPr>
              <w:t>19</w:t>
            </w:r>
          </w:p>
        </w:tc>
      </w:tr>
      <w:tr w:rsidR="005D67D6" w:rsidRPr="00D26D09" w:rsidTr="00401095">
        <w:trPr>
          <w:cantSplit/>
          <w:trHeight w:val="366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«4.1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дготовка проектной, сметной документации, проведение ремонтных работ зданий организаций </w:t>
            </w:r>
            <w:proofErr w:type="spellStart"/>
            <w:proofErr w:type="gramStart"/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дополнитель</w:t>
            </w:r>
            <w:r w:rsidR="00D26D0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, </w:t>
            </w:r>
          </w:p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61275,158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1175,158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193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10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10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10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26D09">
              <w:rPr>
                <w:rFonts w:ascii="Times New Roman" w:hAnsi="Times New Roman"/>
                <w:spacing w:val="-2"/>
                <w:sz w:val="22"/>
                <w:szCs w:val="22"/>
              </w:rPr>
              <w:t>1020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7D6" w:rsidRPr="00D26D09" w:rsidRDefault="005D67D6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4578B" w:rsidRPr="00401095" w:rsidTr="00EC3190">
        <w:trPr>
          <w:cantSplit/>
          <w:trHeight w:val="478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8B" w:rsidRPr="00401095" w:rsidRDefault="0034578B" w:rsidP="000838E0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B" w:rsidRPr="00401095" w:rsidRDefault="0034578B" w:rsidP="0040109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z w:val="22"/>
                <w:szCs w:val="22"/>
              </w:rPr>
              <w:t xml:space="preserve">субсидии </w:t>
            </w:r>
            <w:proofErr w:type="spellStart"/>
            <w:r w:rsidRPr="00401095">
              <w:rPr>
                <w:rFonts w:ascii="Times New Roman" w:hAnsi="Times New Roman"/>
                <w:sz w:val="22"/>
                <w:szCs w:val="22"/>
              </w:rPr>
              <w:t>госу</w:t>
            </w:r>
            <w:proofErr w:type="spellEnd"/>
            <w:r w:rsidR="00D26D09" w:rsidRPr="00401095">
              <w:rPr>
                <w:rFonts w:ascii="Times New Roman" w:hAnsi="Times New Roman"/>
                <w:sz w:val="22"/>
                <w:szCs w:val="22"/>
              </w:rPr>
              <w:t>-</w:t>
            </w:r>
            <w:r w:rsidRPr="00401095">
              <w:rPr>
                <w:rFonts w:ascii="Times New Roman" w:hAnsi="Times New Roman"/>
                <w:sz w:val="22"/>
                <w:szCs w:val="22"/>
              </w:rPr>
              <w:t xml:space="preserve">дарственным </w:t>
            </w:r>
            <w:proofErr w:type="spellStart"/>
            <w:r w:rsidRPr="00401095">
              <w:rPr>
                <w:rFonts w:ascii="Times New Roman" w:hAnsi="Times New Roman"/>
                <w:sz w:val="22"/>
                <w:szCs w:val="22"/>
              </w:rPr>
              <w:t>образова</w:t>
            </w:r>
            <w:proofErr w:type="spellEnd"/>
            <w:r w:rsidR="00401095">
              <w:rPr>
                <w:rFonts w:ascii="Times New Roman" w:hAnsi="Times New Roman"/>
                <w:sz w:val="22"/>
                <w:szCs w:val="22"/>
              </w:rPr>
              <w:t>-</w:t>
            </w:r>
            <w:r w:rsidRPr="00401095">
              <w:rPr>
                <w:rFonts w:ascii="Times New Roman" w:hAnsi="Times New Roman"/>
                <w:sz w:val="22"/>
                <w:szCs w:val="22"/>
              </w:rPr>
              <w:t>тельным организациям на иные цел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ые образовательные организ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61275,158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1175,158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193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10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10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10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78B" w:rsidRPr="00401095" w:rsidRDefault="0034578B" w:rsidP="000838E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1095">
              <w:rPr>
                <w:rFonts w:ascii="Times New Roman" w:hAnsi="Times New Roman"/>
                <w:spacing w:val="-2"/>
                <w:sz w:val="22"/>
                <w:szCs w:val="22"/>
              </w:rPr>
              <w:t>10200»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78B" w:rsidRPr="00401095" w:rsidRDefault="0034578B" w:rsidP="000838E0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Итого» цифры «2460818,04775», «246485,1709» заменить соответственно цифрами «2462118,04775», «247785,1709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2376722,64775», «234423,6709» заменить соответственно цифрами «2378022,64775», «235723,6709»;</w:t>
      </w:r>
    </w:p>
    <w:p w:rsidR="005D67D6" w:rsidRPr="000838E0" w:rsidRDefault="004725DA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6</w:t>
      </w:r>
      <w:r w:rsidR="005D67D6" w:rsidRPr="000838E0">
        <w:rPr>
          <w:rFonts w:ascii="Times New Roman" w:hAnsi="Times New Roman"/>
          <w:sz w:val="28"/>
          <w:szCs w:val="28"/>
        </w:rPr>
        <w:t>) в приложении № 4 к государственной программе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 xml:space="preserve">- в разделе 3 «Ресурсное обеспечение подпрограммы»: 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первом цифры «17130313,63911», «16953511,53911» заменить соответственно цифрами «17126643,63911», «16949841,53911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седьмом цифры «1514297,67903», «1489817,07903» заменить соответственно цифрами «1510627,67903», «1486147,07903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Задача 1. 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, 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14365564,33032», «1230641,54077» заменить соответственно цифрами «14361894,33032», «1226971,54077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пункта 1.13 цифры «677174,35109», «138708,50086» заменить соответственно цифрами «673504,35109», «135038,50086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Итого» цифры «17130313,63911», «1514297,67903» заменить соответственно цифрами «17126643,63911», «1510627,67903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16953511,53911», «1489817,07903» заменить соответственно цифрами «16949841,53911», «1486147,07903»;</w:t>
      </w:r>
    </w:p>
    <w:p w:rsidR="005D67D6" w:rsidRPr="000838E0" w:rsidRDefault="004725DA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7</w:t>
      </w:r>
      <w:r w:rsidR="005D67D6" w:rsidRPr="000838E0">
        <w:rPr>
          <w:rFonts w:ascii="Times New Roman" w:hAnsi="Times New Roman"/>
          <w:sz w:val="28"/>
          <w:szCs w:val="28"/>
        </w:rPr>
        <w:t>) в приложении № 5 к государственной программе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3 «Ресурсное обеспечение подпрограммы»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первом цифры «61141,53194» заменить цифрами «61511,53194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седьмом цифры «6582,8» заменить цифрами «6952,8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строки «Задача 1. Развитие форм выявления и поддержки одаренных детей, 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61141,53194», «6582,8» заменить соответственно цифрами «61511,53194», «6952,8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12 пункта 1.2 цифры «37986,53194», «4032,8», «26700,5377», «2848,8» заменить соответственно цифрами «38356,53164», «4402,8», «27070,5377», «3218,8»;</w:t>
      </w:r>
    </w:p>
    <w:p w:rsidR="005D67D6" w:rsidRPr="000838E0" w:rsidRDefault="000838E0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 xml:space="preserve">в графах 6, 12 </w:t>
      </w:r>
      <w:r w:rsidR="005D67D6" w:rsidRPr="000838E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="005D67D6" w:rsidRPr="000838E0">
        <w:rPr>
          <w:rFonts w:ascii="Times New Roman" w:hAnsi="Times New Roman"/>
          <w:sz w:val="28"/>
          <w:szCs w:val="28"/>
        </w:rPr>
        <w:t xml:space="preserve"> «Итого» цифры «61141,53194», «6582,8» заменить соответственно цифрами «61511,53194», «6952,8»;</w:t>
      </w:r>
    </w:p>
    <w:p w:rsidR="005D67D6" w:rsidRPr="000838E0" w:rsidRDefault="004725DA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8</w:t>
      </w:r>
      <w:r w:rsidR="005D67D6" w:rsidRPr="000838E0">
        <w:rPr>
          <w:rFonts w:ascii="Times New Roman" w:hAnsi="Times New Roman"/>
          <w:sz w:val="28"/>
          <w:szCs w:val="28"/>
        </w:rPr>
        <w:t>)</w:t>
      </w:r>
      <w:r w:rsidR="005D67D6" w:rsidRPr="000838E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D67D6" w:rsidRPr="000838E0">
        <w:rPr>
          <w:rFonts w:ascii="Times New Roman" w:hAnsi="Times New Roman"/>
          <w:sz w:val="28"/>
          <w:szCs w:val="28"/>
        </w:rPr>
        <w:t>в приложении № 14 к государственной программе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3 «Ресурсное обеспечение подпрограммы»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первом цифры «38576,90824», «30221,80824» заменить соответственно цифрами «39576,90824», «31221,80824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абзаце третьем цифры «16086,02296», «7730,92296» заменить соответственно цифрами «17086,02296», «8730,92296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пункте 1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цифры «6756*», «1698*» заменить соответственно цифрами «7756*», «2698*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подпункта 1.1 цифры «2000», «500» заменить соответственно цифрами «3000», «1500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строки «Итого» цифры «38576,90824», «16086,02296» заменить соответственно цифрами «39576,90824», «17086,02296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строки «в том числе</w:t>
      </w:r>
      <w:proofErr w:type="gramStart"/>
      <w:r w:rsidRPr="000838E0">
        <w:rPr>
          <w:rFonts w:ascii="Times New Roman" w:hAnsi="Times New Roman"/>
          <w:sz w:val="28"/>
          <w:szCs w:val="28"/>
        </w:rPr>
        <w:t>:»</w:t>
      </w:r>
      <w:proofErr w:type="gramEnd"/>
      <w:r w:rsidRPr="000838E0">
        <w:rPr>
          <w:rFonts w:ascii="Times New Roman" w:hAnsi="Times New Roman"/>
          <w:sz w:val="28"/>
          <w:szCs w:val="28"/>
        </w:rPr>
        <w:t xml:space="preserve"> цифры «30221,80824», «7730,92296» заменить соответственно цифрами «31221,80824», «8730,92296»;</w:t>
      </w:r>
    </w:p>
    <w:p w:rsidR="005D67D6" w:rsidRPr="000838E0" w:rsidRDefault="004725DA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9</w:t>
      </w:r>
      <w:r w:rsidR="005D67D6" w:rsidRPr="000838E0">
        <w:rPr>
          <w:rFonts w:ascii="Times New Roman" w:hAnsi="Times New Roman"/>
          <w:sz w:val="28"/>
          <w:szCs w:val="28"/>
        </w:rPr>
        <w:t>)</w:t>
      </w:r>
      <w:r w:rsidR="005D67D6" w:rsidRPr="000838E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0838E0" w:rsidRPr="000838E0">
        <w:rPr>
          <w:rFonts w:ascii="Times New Roman" w:hAnsi="Times New Roman"/>
          <w:sz w:val="28"/>
          <w:szCs w:val="28"/>
        </w:rPr>
        <w:t>в разделе 5 «Система программных мероприятий»</w:t>
      </w:r>
      <w:r w:rsidR="000838E0">
        <w:rPr>
          <w:rFonts w:ascii="Times New Roman" w:hAnsi="Times New Roman"/>
          <w:sz w:val="28"/>
          <w:szCs w:val="28"/>
        </w:rPr>
        <w:t xml:space="preserve"> </w:t>
      </w:r>
      <w:r w:rsidR="005D67D6" w:rsidRPr="000838E0">
        <w:rPr>
          <w:rFonts w:ascii="Times New Roman" w:hAnsi="Times New Roman"/>
          <w:sz w:val="28"/>
          <w:szCs w:val="28"/>
        </w:rPr>
        <w:t>приложени</w:t>
      </w:r>
      <w:r w:rsidR="000838E0">
        <w:rPr>
          <w:rFonts w:ascii="Times New Roman" w:hAnsi="Times New Roman"/>
          <w:sz w:val="28"/>
          <w:szCs w:val="28"/>
        </w:rPr>
        <w:t>я</w:t>
      </w:r>
      <w:r w:rsidR="005D67D6" w:rsidRPr="000838E0">
        <w:rPr>
          <w:rFonts w:ascii="Times New Roman" w:hAnsi="Times New Roman"/>
          <w:sz w:val="28"/>
          <w:szCs w:val="28"/>
        </w:rPr>
        <w:t xml:space="preserve"> № 16 к государственной программе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пункте 1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цифры «10363,498», «2649,5» заменить соответственно цифрами «10243,498», «2529,5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подпункта 1.1 цифры «7963,498», «2044,5» заменить соответственно цифрами «7843,498», «1924,5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пункте 2: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цифры «44774,04996», «11790,44483» заменить соответственно цифрами «44894,04996», «11910,44483»;</w:t>
      </w:r>
    </w:p>
    <w:p w:rsidR="005D67D6" w:rsidRPr="000838E0" w:rsidRDefault="005D67D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838E0">
        <w:rPr>
          <w:rFonts w:ascii="Times New Roman" w:hAnsi="Times New Roman"/>
          <w:sz w:val="28"/>
          <w:szCs w:val="28"/>
        </w:rPr>
        <w:t>в графах 6, 8 подпункта 2.2 цифры «1501,2», «375,3» заменить соответственно цифрами «1621,2», «495,3».</w:t>
      </w:r>
    </w:p>
    <w:p w:rsidR="008528C6" w:rsidRPr="00E400A8" w:rsidRDefault="008528C6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38E0" w:rsidRPr="00E400A8" w:rsidRDefault="000838E0" w:rsidP="000838E0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8C5EAB" w:rsidRPr="008D0D30" w:rsidTr="008C5EAB">
        <w:tc>
          <w:tcPr>
            <w:tcW w:w="3181" w:type="pct"/>
          </w:tcPr>
          <w:p w:rsidR="00310138" w:rsidRPr="008D0D30" w:rsidRDefault="00310138" w:rsidP="000838E0">
            <w:pPr>
              <w:spacing w:line="228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C5EAB" w:rsidRPr="008D0D30" w:rsidRDefault="00310138" w:rsidP="000838E0">
            <w:pPr>
              <w:spacing w:line="228" w:lineRule="auto"/>
              <w:rPr>
                <w:rFonts w:ascii="Times New Roman" w:hAnsi="Times New Roman"/>
                <w:sz w:val="28"/>
                <w:szCs w:val="24"/>
              </w:rPr>
            </w:pPr>
            <w:r w:rsidRPr="008D0D30">
              <w:rPr>
                <w:rFonts w:ascii="Times New Roman" w:hAnsi="Times New Roman"/>
                <w:sz w:val="28"/>
                <w:szCs w:val="24"/>
              </w:rPr>
              <w:t>Г</w:t>
            </w:r>
            <w:r w:rsidR="008C5EAB" w:rsidRPr="008D0D30">
              <w:rPr>
                <w:rFonts w:ascii="Times New Roman" w:hAnsi="Times New Roman"/>
                <w:sz w:val="28"/>
                <w:szCs w:val="24"/>
              </w:rPr>
              <w:t>убернатор Рязанской области</w:t>
            </w:r>
          </w:p>
        </w:tc>
        <w:tc>
          <w:tcPr>
            <w:tcW w:w="204" w:type="pct"/>
          </w:tcPr>
          <w:p w:rsidR="008C5EAB" w:rsidRPr="008D0D30" w:rsidRDefault="008C5EAB" w:rsidP="000838E0">
            <w:pPr>
              <w:spacing w:line="228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5" w:type="pct"/>
            <w:vAlign w:val="bottom"/>
          </w:tcPr>
          <w:p w:rsidR="008C5EAB" w:rsidRPr="008D0D30" w:rsidRDefault="008C5EAB" w:rsidP="000838E0">
            <w:pPr>
              <w:spacing w:line="228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8C5EAB" w:rsidRPr="008D0D30" w:rsidRDefault="00310138" w:rsidP="000838E0">
            <w:pPr>
              <w:spacing w:line="228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8D0D30">
              <w:rPr>
                <w:rFonts w:ascii="Times New Roman" w:hAnsi="Times New Roman"/>
                <w:sz w:val="28"/>
                <w:szCs w:val="24"/>
              </w:rPr>
              <w:t>Н.В. Любимов</w:t>
            </w:r>
          </w:p>
        </w:tc>
      </w:tr>
    </w:tbl>
    <w:p w:rsidR="00231AC2" w:rsidRPr="00EC3190" w:rsidRDefault="00231AC2" w:rsidP="000838E0">
      <w:pPr>
        <w:spacing w:line="228" w:lineRule="auto"/>
        <w:jc w:val="both"/>
        <w:rPr>
          <w:rFonts w:ascii="Times New Roman" w:hAnsi="Times New Roman"/>
          <w:sz w:val="2"/>
          <w:szCs w:val="2"/>
        </w:rPr>
      </w:pPr>
    </w:p>
    <w:sectPr w:rsidR="00231AC2" w:rsidRPr="00EC3190" w:rsidSect="000838E0">
      <w:pgSz w:w="11907" w:h="16834" w:code="9"/>
      <w:pgMar w:top="1134" w:right="567" w:bottom="1134" w:left="1985" w:header="272" w:footer="40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09" w:rsidRDefault="007A5909">
      <w:r>
        <w:separator/>
      </w:r>
    </w:p>
  </w:endnote>
  <w:endnote w:type="continuationSeparator" w:id="0">
    <w:p w:rsidR="007A5909" w:rsidRDefault="007A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1494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Default="00014943">
          <w:pPr>
            <w:pStyle w:val="a7"/>
          </w:pPr>
          <w:r>
            <w:rPr>
              <w:noProof/>
            </w:rPr>
            <w:drawing>
              <wp:inline distT="0" distB="0" distL="0" distR="0" wp14:anchorId="554554E2" wp14:editId="5FD65112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014943" w:rsidRPr="00C22273" w:rsidRDefault="00014943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BF0F9C1" wp14:editId="26AA2F4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014943" w:rsidRPr="00C22273" w:rsidRDefault="000838E0" w:rsidP="00C140BC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9258  26.04.2019 10:09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Pr="00F16F07" w:rsidRDefault="00014943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Pr="00C22273" w:rsidRDefault="00014943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014943" w:rsidRPr="00B413CE" w:rsidRDefault="00014943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14943" w:rsidRPr="00C22273">
      <w:tc>
        <w:tcPr>
          <w:tcW w:w="2538" w:type="dxa"/>
          <w:shd w:val="clear" w:color="auto" w:fill="auto"/>
        </w:tcPr>
        <w:p w:rsidR="00014943" w:rsidRPr="00C22273" w:rsidRDefault="0001494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14943" w:rsidRPr="00C22273" w:rsidRDefault="0001494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14943" w:rsidRPr="00C22273" w:rsidRDefault="0001494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14943" w:rsidRPr="00C22273" w:rsidRDefault="0001494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14943" w:rsidRDefault="0001494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09" w:rsidRDefault="007A5909">
      <w:r>
        <w:separator/>
      </w:r>
    </w:p>
  </w:footnote>
  <w:footnote w:type="continuationSeparator" w:id="0">
    <w:p w:rsidR="007A5909" w:rsidRDefault="007A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43" w:rsidRDefault="00014943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14943" w:rsidRDefault="000149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90432"/>
      <w:docPartObj>
        <w:docPartGallery w:val="Page Numbers (Top of Page)"/>
        <w:docPartUnique/>
      </w:docPartObj>
    </w:sdtPr>
    <w:sdtEndPr/>
    <w:sdtContent>
      <w:p w:rsidR="00014943" w:rsidRDefault="00014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014943" w:rsidRDefault="000149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67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943" w:rsidRPr="00A47E6D" w:rsidRDefault="00014943">
        <w:pPr>
          <w:pStyle w:val="a5"/>
          <w:jc w:val="center"/>
          <w:rPr>
            <w:sz w:val="28"/>
            <w:szCs w:val="28"/>
          </w:rPr>
        </w:pPr>
        <w:r w:rsidRPr="00A47E6D">
          <w:rPr>
            <w:sz w:val="28"/>
            <w:szCs w:val="28"/>
          </w:rPr>
          <w:fldChar w:fldCharType="begin"/>
        </w:r>
        <w:r w:rsidRPr="00A47E6D">
          <w:rPr>
            <w:sz w:val="28"/>
            <w:szCs w:val="28"/>
          </w:rPr>
          <w:instrText>PAGE   \* MERGEFORMAT</w:instrText>
        </w:r>
        <w:r w:rsidRPr="00A47E6D">
          <w:rPr>
            <w:sz w:val="28"/>
            <w:szCs w:val="28"/>
          </w:rPr>
          <w:fldChar w:fldCharType="separate"/>
        </w:r>
        <w:r w:rsidR="00BD232D">
          <w:rPr>
            <w:noProof/>
            <w:sz w:val="28"/>
            <w:szCs w:val="28"/>
          </w:rPr>
          <w:t>23</w:t>
        </w:r>
        <w:r w:rsidRPr="00A47E6D">
          <w:rPr>
            <w:sz w:val="28"/>
            <w:szCs w:val="28"/>
          </w:rPr>
          <w:fldChar w:fldCharType="end"/>
        </w:r>
      </w:p>
    </w:sdtContent>
  </w:sdt>
  <w:p w:rsidR="00014943" w:rsidRPr="00E37801" w:rsidRDefault="0001494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OyM6QFtXPRE/Wy/SD9L6Jb9zeE=" w:salt="pzp+GbUrHKffnsnhHJ24F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D"/>
    <w:rsid w:val="000004FA"/>
    <w:rsid w:val="00000706"/>
    <w:rsid w:val="00002987"/>
    <w:rsid w:val="00005BD1"/>
    <w:rsid w:val="000064F8"/>
    <w:rsid w:val="0000677C"/>
    <w:rsid w:val="000071D0"/>
    <w:rsid w:val="000129DA"/>
    <w:rsid w:val="0001360F"/>
    <w:rsid w:val="00014943"/>
    <w:rsid w:val="000166AD"/>
    <w:rsid w:val="00016717"/>
    <w:rsid w:val="000168A0"/>
    <w:rsid w:val="000175EF"/>
    <w:rsid w:val="0002355A"/>
    <w:rsid w:val="00023889"/>
    <w:rsid w:val="00025E3F"/>
    <w:rsid w:val="00026754"/>
    <w:rsid w:val="00030E88"/>
    <w:rsid w:val="00031E18"/>
    <w:rsid w:val="00032EEA"/>
    <w:rsid w:val="00032F5E"/>
    <w:rsid w:val="000331B3"/>
    <w:rsid w:val="00033413"/>
    <w:rsid w:val="00034FFD"/>
    <w:rsid w:val="00035E94"/>
    <w:rsid w:val="00035F6F"/>
    <w:rsid w:val="000377C1"/>
    <w:rsid w:val="00037C0C"/>
    <w:rsid w:val="00040931"/>
    <w:rsid w:val="00040C31"/>
    <w:rsid w:val="00042286"/>
    <w:rsid w:val="000431EB"/>
    <w:rsid w:val="00043AB7"/>
    <w:rsid w:val="0004590B"/>
    <w:rsid w:val="000460B2"/>
    <w:rsid w:val="000462DD"/>
    <w:rsid w:val="00047659"/>
    <w:rsid w:val="00050A2E"/>
    <w:rsid w:val="00050BD4"/>
    <w:rsid w:val="00051B15"/>
    <w:rsid w:val="00052475"/>
    <w:rsid w:val="00053610"/>
    <w:rsid w:val="00053B67"/>
    <w:rsid w:val="00054642"/>
    <w:rsid w:val="00054ACF"/>
    <w:rsid w:val="00055366"/>
    <w:rsid w:val="00055EC4"/>
    <w:rsid w:val="00056DEB"/>
    <w:rsid w:val="00056F94"/>
    <w:rsid w:val="000573AC"/>
    <w:rsid w:val="00057436"/>
    <w:rsid w:val="00057C92"/>
    <w:rsid w:val="00060203"/>
    <w:rsid w:val="000637AC"/>
    <w:rsid w:val="000645B3"/>
    <w:rsid w:val="000653BC"/>
    <w:rsid w:val="00065AA4"/>
    <w:rsid w:val="00067EBF"/>
    <w:rsid w:val="000711ED"/>
    <w:rsid w:val="00071557"/>
    <w:rsid w:val="0007230C"/>
    <w:rsid w:val="00072E60"/>
    <w:rsid w:val="00073181"/>
    <w:rsid w:val="000738AE"/>
    <w:rsid w:val="000738DA"/>
    <w:rsid w:val="00073A7A"/>
    <w:rsid w:val="00074251"/>
    <w:rsid w:val="00074F9C"/>
    <w:rsid w:val="00074FF4"/>
    <w:rsid w:val="00076D5E"/>
    <w:rsid w:val="00077ABA"/>
    <w:rsid w:val="00077F1A"/>
    <w:rsid w:val="00080CEB"/>
    <w:rsid w:val="00081F61"/>
    <w:rsid w:val="00082C48"/>
    <w:rsid w:val="00082ED2"/>
    <w:rsid w:val="000832C4"/>
    <w:rsid w:val="000838E0"/>
    <w:rsid w:val="000846E5"/>
    <w:rsid w:val="00084DD3"/>
    <w:rsid w:val="00085102"/>
    <w:rsid w:val="00090C55"/>
    <w:rsid w:val="000917C0"/>
    <w:rsid w:val="000937F5"/>
    <w:rsid w:val="0009523C"/>
    <w:rsid w:val="000958BE"/>
    <w:rsid w:val="00095AC3"/>
    <w:rsid w:val="000A1A18"/>
    <w:rsid w:val="000A41CB"/>
    <w:rsid w:val="000A53FB"/>
    <w:rsid w:val="000A56D8"/>
    <w:rsid w:val="000A5979"/>
    <w:rsid w:val="000A5FD1"/>
    <w:rsid w:val="000A749C"/>
    <w:rsid w:val="000B0683"/>
    <w:rsid w:val="000B0736"/>
    <w:rsid w:val="000B0FFE"/>
    <w:rsid w:val="000B1031"/>
    <w:rsid w:val="000B2269"/>
    <w:rsid w:val="000B2CEC"/>
    <w:rsid w:val="000B45A1"/>
    <w:rsid w:val="000B7818"/>
    <w:rsid w:val="000B78C4"/>
    <w:rsid w:val="000B7F88"/>
    <w:rsid w:val="000C047C"/>
    <w:rsid w:val="000C0880"/>
    <w:rsid w:val="000C1805"/>
    <w:rsid w:val="000C188C"/>
    <w:rsid w:val="000C1DBC"/>
    <w:rsid w:val="000C4A9B"/>
    <w:rsid w:val="000C59F5"/>
    <w:rsid w:val="000C66AA"/>
    <w:rsid w:val="000C6BF7"/>
    <w:rsid w:val="000C702F"/>
    <w:rsid w:val="000C7484"/>
    <w:rsid w:val="000D0529"/>
    <w:rsid w:val="000D0A69"/>
    <w:rsid w:val="000D0D5A"/>
    <w:rsid w:val="000D14B4"/>
    <w:rsid w:val="000D1FDA"/>
    <w:rsid w:val="000D3617"/>
    <w:rsid w:val="000D47C3"/>
    <w:rsid w:val="000D5833"/>
    <w:rsid w:val="000D5EED"/>
    <w:rsid w:val="000D6075"/>
    <w:rsid w:val="000D60D6"/>
    <w:rsid w:val="000D6628"/>
    <w:rsid w:val="000D6B31"/>
    <w:rsid w:val="000D77E7"/>
    <w:rsid w:val="000E1CDD"/>
    <w:rsid w:val="000E2819"/>
    <w:rsid w:val="000E3AB3"/>
    <w:rsid w:val="000E3E0F"/>
    <w:rsid w:val="000E4B74"/>
    <w:rsid w:val="000E4C10"/>
    <w:rsid w:val="000E50DA"/>
    <w:rsid w:val="000E50FB"/>
    <w:rsid w:val="000E529B"/>
    <w:rsid w:val="000E5878"/>
    <w:rsid w:val="000E704A"/>
    <w:rsid w:val="000E7073"/>
    <w:rsid w:val="000F057F"/>
    <w:rsid w:val="000F1312"/>
    <w:rsid w:val="000F25F3"/>
    <w:rsid w:val="000F552B"/>
    <w:rsid w:val="001000C1"/>
    <w:rsid w:val="00100456"/>
    <w:rsid w:val="00100C9C"/>
    <w:rsid w:val="001025E1"/>
    <w:rsid w:val="00104611"/>
    <w:rsid w:val="0010536E"/>
    <w:rsid w:val="00105886"/>
    <w:rsid w:val="00105F91"/>
    <w:rsid w:val="00106E06"/>
    <w:rsid w:val="0010736F"/>
    <w:rsid w:val="00107648"/>
    <w:rsid w:val="00111F0E"/>
    <w:rsid w:val="00112501"/>
    <w:rsid w:val="00115F28"/>
    <w:rsid w:val="001204FB"/>
    <w:rsid w:val="001207F7"/>
    <w:rsid w:val="00120E76"/>
    <w:rsid w:val="00122205"/>
    <w:rsid w:val="00122387"/>
    <w:rsid w:val="00122CFD"/>
    <w:rsid w:val="0012316C"/>
    <w:rsid w:val="0012372A"/>
    <w:rsid w:val="00124374"/>
    <w:rsid w:val="00124983"/>
    <w:rsid w:val="0012543F"/>
    <w:rsid w:val="00125BF4"/>
    <w:rsid w:val="00125FE1"/>
    <w:rsid w:val="00127C79"/>
    <w:rsid w:val="00130555"/>
    <w:rsid w:val="0013155D"/>
    <w:rsid w:val="00131AC0"/>
    <w:rsid w:val="001340CC"/>
    <w:rsid w:val="00134427"/>
    <w:rsid w:val="00135892"/>
    <w:rsid w:val="00135AC3"/>
    <w:rsid w:val="0013633E"/>
    <w:rsid w:val="00136F0C"/>
    <w:rsid w:val="001400C0"/>
    <w:rsid w:val="00140606"/>
    <w:rsid w:val="00142910"/>
    <w:rsid w:val="00147CE7"/>
    <w:rsid w:val="00147DEA"/>
    <w:rsid w:val="0015033C"/>
    <w:rsid w:val="00150500"/>
    <w:rsid w:val="00151370"/>
    <w:rsid w:val="0015509D"/>
    <w:rsid w:val="00155561"/>
    <w:rsid w:val="00156EE1"/>
    <w:rsid w:val="0015759F"/>
    <w:rsid w:val="00157670"/>
    <w:rsid w:val="001576B0"/>
    <w:rsid w:val="001618BE"/>
    <w:rsid w:val="00162281"/>
    <w:rsid w:val="00162B0A"/>
    <w:rsid w:val="00162E72"/>
    <w:rsid w:val="00163627"/>
    <w:rsid w:val="001643C2"/>
    <w:rsid w:val="00165441"/>
    <w:rsid w:val="001662FF"/>
    <w:rsid w:val="00167271"/>
    <w:rsid w:val="00167988"/>
    <w:rsid w:val="001711F1"/>
    <w:rsid w:val="00175723"/>
    <w:rsid w:val="00175BE5"/>
    <w:rsid w:val="0017615E"/>
    <w:rsid w:val="001766AD"/>
    <w:rsid w:val="001767E8"/>
    <w:rsid w:val="00176E0C"/>
    <w:rsid w:val="00181CB5"/>
    <w:rsid w:val="001850F4"/>
    <w:rsid w:val="00185324"/>
    <w:rsid w:val="001854B0"/>
    <w:rsid w:val="00190C15"/>
    <w:rsid w:val="001917EC"/>
    <w:rsid w:val="001947BE"/>
    <w:rsid w:val="001949F0"/>
    <w:rsid w:val="00194BB0"/>
    <w:rsid w:val="0019678E"/>
    <w:rsid w:val="0019746C"/>
    <w:rsid w:val="001A255B"/>
    <w:rsid w:val="001A4DC5"/>
    <w:rsid w:val="001A4E9B"/>
    <w:rsid w:val="001A560F"/>
    <w:rsid w:val="001A5C49"/>
    <w:rsid w:val="001A605A"/>
    <w:rsid w:val="001A61D8"/>
    <w:rsid w:val="001A7A69"/>
    <w:rsid w:val="001B0982"/>
    <w:rsid w:val="001B1103"/>
    <w:rsid w:val="001B12E4"/>
    <w:rsid w:val="001B19DB"/>
    <w:rsid w:val="001B2554"/>
    <w:rsid w:val="001B32BA"/>
    <w:rsid w:val="001B3700"/>
    <w:rsid w:val="001B3CA5"/>
    <w:rsid w:val="001B4C33"/>
    <w:rsid w:val="001B5B02"/>
    <w:rsid w:val="001B5CDB"/>
    <w:rsid w:val="001B727C"/>
    <w:rsid w:val="001B7D95"/>
    <w:rsid w:val="001B7EAB"/>
    <w:rsid w:val="001C00DE"/>
    <w:rsid w:val="001C0118"/>
    <w:rsid w:val="001C12AA"/>
    <w:rsid w:val="001C17CF"/>
    <w:rsid w:val="001C1FDB"/>
    <w:rsid w:val="001C372E"/>
    <w:rsid w:val="001C3B05"/>
    <w:rsid w:val="001C47F3"/>
    <w:rsid w:val="001C510B"/>
    <w:rsid w:val="001C60DE"/>
    <w:rsid w:val="001D0381"/>
    <w:rsid w:val="001D11E4"/>
    <w:rsid w:val="001D29AD"/>
    <w:rsid w:val="001D34B9"/>
    <w:rsid w:val="001D3B84"/>
    <w:rsid w:val="001D5104"/>
    <w:rsid w:val="001D763E"/>
    <w:rsid w:val="001E0317"/>
    <w:rsid w:val="001E0F9E"/>
    <w:rsid w:val="001E20F1"/>
    <w:rsid w:val="001E2E1A"/>
    <w:rsid w:val="001E368F"/>
    <w:rsid w:val="001E4FAA"/>
    <w:rsid w:val="001E6F76"/>
    <w:rsid w:val="001F040B"/>
    <w:rsid w:val="001F0D99"/>
    <w:rsid w:val="001F12E8"/>
    <w:rsid w:val="001F228C"/>
    <w:rsid w:val="001F2EBF"/>
    <w:rsid w:val="001F31CC"/>
    <w:rsid w:val="001F5347"/>
    <w:rsid w:val="001F64B8"/>
    <w:rsid w:val="001F7470"/>
    <w:rsid w:val="001F7C83"/>
    <w:rsid w:val="002004F4"/>
    <w:rsid w:val="00200CE9"/>
    <w:rsid w:val="00201028"/>
    <w:rsid w:val="00201EA8"/>
    <w:rsid w:val="00202907"/>
    <w:rsid w:val="00203046"/>
    <w:rsid w:val="00205DB9"/>
    <w:rsid w:val="0020770E"/>
    <w:rsid w:val="00207BFC"/>
    <w:rsid w:val="0021148F"/>
    <w:rsid w:val="002117A6"/>
    <w:rsid w:val="002119D3"/>
    <w:rsid w:val="00211C2A"/>
    <w:rsid w:val="00211CE5"/>
    <w:rsid w:val="00213405"/>
    <w:rsid w:val="00213617"/>
    <w:rsid w:val="00213B3F"/>
    <w:rsid w:val="00216FC3"/>
    <w:rsid w:val="002176BD"/>
    <w:rsid w:val="002219A2"/>
    <w:rsid w:val="00222592"/>
    <w:rsid w:val="00222CBB"/>
    <w:rsid w:val="002237E6"/>
    <w:rsid w:val="00225DFF"/>
    <w:rsid w:val="00227970"/>
    <w:rsid w:val="00231AC2"/>
    <w:rsid w:val="00231F1C"/>
    <w:rsid w:val="00233372"/>
    <w:rsid w:val="002333D6"/>
    <w:rsid w:val="00234B9E"/>
    <w:rsid w:val="00236B3F"/>
    <w:rsid w:val="00237383"/>
    <w:rsid w:val="002417AB"/>
    <w:rsid w:val="00242DDB"/>
    <w:rsid w:val="0024303E"/>
    <w:rsid w:val="00243BFB"/>
    <w:rsid w:val="0024575C"/>
    <w:rsid w:val="0024591D"/>
    <w:rsid w:val="00245D51"/>
    <w:rsid w:val="00246312"/>
    <w:rsid w:val="002476FD"/>
    <w:rsid w:val="002479A2"/>
    <w:rsid w:val="00247AE8"/>
    <w:rsid w:val="00247BF3"/>
    <w:rsid w:val="00247D50"/>
    <w:rsid w:val="00250CFF"/>
    <w:rsid w:val="0025153D"/>
    <w:rsid w:val="00251D80"/>
    <w:rsid w:val="00252B29"/>
    <w:rsid w:val="00254975"/>
    <w:rsid w:val="00254CAA"/>
    <w:rsid w:val="002562FC"/>
    <w:rsid w:val="002565B6"/>
    <w:rsid w:val="0025669E"/>
    <w:rsid w:val="00256F96"/>
    <w:rsid w:val="00257809"/>
    <w:rsid w:val="0026087E"/>
    <w:rsid w:val="00261C45"/>
    <w:rsid w:val="00262497"/>
    <w:rsid w:val="0026364C"/>
    <w:rsid w:val="00263D02"/>
    <w:rsid w:val="00264E21"/>
    <w:rsid w:val="00265420"/>
    <w:rsid w:val="00266807"/>
    <w:rsid w:val="00267CC6"/>
    <w:rsid w:val="00267F72"/>
    <w:rsid w:val="00270735"/>
    <w:rsid w:val="00270A1C"/>
    <w:rsid w:val="00271A85"/>
    <w:rsid w:val="00271B3E"/>
    <w:rsid w:val="00271FA4"/>
    <w:rsid w:val="002730B0"/>
    <w:rsid w:val="00273760"/>
    <w:rsid w:val="002742E0"/>
    <w:rsid w:val="00274B0E"/>
    <w:rsid w:val="00274E14"/>
    <w:rsid w:val="00275BAE"/>
    <w:rsid w:val="00275D3C"/>
    <w:rsid w:val="00277105"/>
    <w:rsid w:val="00280260"/>
    <w:rsid w:val="00280327"/>
    <w:rsid w:val="00280A6D"/>
    <w:rsid w:val="002811F5"/>
    <w:rsid w:val="002818C7"/>
    <w:rsid w:val="002820F6"/>
    <w:rsid w:val="0028308B"/>
    <w:rsid w:val="00283392"/>
    <w:rsid w:val="00283557"/>
    <w:rsid w:val="00283C7D"/>
    <w:rsid w:val="0028472D"/>
    <w:rsid w:val="0028503A"/>
    <w:rsid w:val="00290593"/>
    <w:rsid w:val="002906BC"/>
    <w:rsid w:val="002919EE"/>
    <w:rsid w:val="00292BA3"/>
    <w:rsid w:val="002934BA"/>
    <w:rsid w:val="002953B6"/>
    <w:rsid w:val="002956FE"/>
    <w:rsid w:val="0029666B"/>
    <w:rsid w:val="00297773"/>
    <w:rsid w:val="002A00B1"/>
    <w:rsid w:val="002A0ADA"/>
    <w:rsid w:val="002A0B8E"/>
    <w:rsid w:val="002A128D"/>
    <w:rsid w:val="002A130A"/>
    <w:rsid w:val="002A13ED"/>
    <w:rsid w:val="002A16CC"/>
    <w:rsid w:val="002A2F27"/>
    <w:rsid w:val="002A3CB6"/>
    <w:rsid w:val="002A46B2"/>
    <w:rsid w:val="002A4AEE"/>
    <w:rsid w:val="002A6043"/>
    <w:rsid w:val="002A61DD"/>
    <w:rsid w:val="002A6830"/>
    <w:rsid w:val="002A6B4F"/>
    <w:rsid w:val="002A6BF2"/>
    <w:rsid w:val="002A6DBA"/>
    <w:rsid w:val="002A6FBD"/>
    <w:rsid w:val="002B0495"/>
    <w:rsid w:val="002B1A1B"/>
    <w:rsid w:val="002B1D5A"/>
    <w:rsid w:val="002B4A34"/>
    <w:rsid w:val="002B4C7C"/>
    <w:rsid w:val="002B634D"/>
    <w:rsid w:val="002B7984"/>
    <w:rsid w:val="002B7A59"/>
    <w:rsid w:val="002C19FB"/>
    <w:rsid w:val="002C1E3A"/>
    <w:rsid w:val="002C24D3"/>
    <w:rsid w:val="002C2CB3"/>
    <w:rsid w:val="002C2E89"/>
    <w:rsid w:val="002C4E0B"/>
    <w:rsid w:val="002C5664"/>
    <w:rsid w:val="002C6B4B"/>
    <w:rsid w:val="002D0A34"/>
    <w:rsid w:val="002D100B"/>
    <w:rsid w:val="002D11E8"/>
    <w:rsid w:val="002D1668"/>
    <w:rsid w:val="002D1855"/>
    <w:rsid w:val="002D1BAA"/>
    <w:rsid w:val="002D2E15"/>
    <w:rsid w:val="002D2FB7"/>
    <w:rsid w:val="002D306F"/>
    <w:rsid w:val="002D42C3"/>
    <w:rsid w:val="002D4AD9"/>
    <w:rsid w:val="002D4B98"/>
    <w:rsid w:val="002D51BA"/>
    <w:rsid w:val="002D76E7"/>
    <w:rsid w:val="002D7AAA"/>
    <w:rsid w:val="002D7D68"/>
    <w:rsid w:val="002E0A6C"/>
    <w:rsid w:val="002E0B82"/>
    <w:rsid w:val="002E1C81"/>
    <w:rsid w:val="002E3B52"/>
    <w:rsid w:val="002E3EA0"/>
    <w:rsid w:val="002E43B4"/>
    <w:rsid w:val="002E4DFC"/>
    <w:rsid w:val="002E541F"/>
    <w:rsid w:val="002E598F"/>
    <w:rsid w:val="002E65F7"/>
    <w:rsid w:val="002E6856"/>
    <w:rsid w:val="002F180F"/>
    <w:rsid w:val="002F1E81"/>
    <w:rsid w:val="002F53D0"/>
    <w:rsid w:val="002F658B"/>
    <w:rsid w:val="002F6649"/>
    <w:rsid w:val="002F6A8A"/>
    <w:rsid w:val="002F6BC5"/>
    <w:rsid w:val="002F6C4A"/>
    <w:rsid w:val="002F744F"/>
    <w:rsid w:val="002F772A"/>
    <w:rsid w:val="003015E2"/>
    <w:rsid w:val="003023F7"/>
    <w:rsid w:val="0030293D"/>
    <w:rsid w:val="00302DC5"/>
    <w:rsid w:val="00303D86"/>
    <w:rsid w:val="0030486C"/>
    <w:rsid w:val="003054D8"/>
    <w:rsid w:val="003056A4"/>
    <w:rsid w:val="00305D3D"/>
    <w:rsid w:val="00306929"/>
    <w:rsid w:val="00307B76"/>
    <w:rsid w:val="00310138"/>
    <w:rsid w:val="003103EA"/>
    <w:rsid w:val="00310D92"/>
    <w:rsid w:val="0031139E"/>
    <w:rsid w:val="00311A8B"/>
    <w:rsid w:val="003148BF"/>
    <w:rsid w:val="003156B8"/>
    <w:rsid w:val="003160CB"/>
    <w:rsid w:val="00316921"/>
    <w:rsid w:val="003171CF"/>
    <w:rsid w:val="003174F5"/>
    <w:rsid w:val="00317E66"/>
    <w:rsid w:val="00317E94"/>
    <w:rsid w:val="0032169F"/>
    <w:rsid w:val="003222A3"/>
    <w:rsid w:val="003232F5"/>
    <w:rsid w:val="003244E9"/>
    <w:rsid w:val="00324981"/>
    <w:rsid w:val="0033149B"/>
    <w:rsid w:val="00332001"/>
    <w:rsid w:val="00332007"/>
    <w:rsid w:val="0033255E"/>
    <w:rsid w:val="003332F7"/>
    <w:rsid w:val="00334FED"/>
    <w:rsid w:val="00336E56"/>
    <w:rsid w:val="00337B45"/>
    <w:rsid w:val="003404EF"/>
    <w:rsid w:val="00340D0E"/>
    <w:rsid w:val="003417E4"/>
    <w:rsid w:val="0034249E"/>
    <w:rsid w:val="0034264F"/>
    <w:rsid w:val="00343E56"/>
    <w:rsid w:val="0034578B"/>
    <w:rsid w:val="00345CBB"/>
    <w:rsid w:val="00345D3D"/>
    <w:rsid w:val="003460CF"/>
    <w:rsid w:val="00346136"/>
    <w:rsid w:val="0034632B"/>
    <w:rsid w:val="003468CE"/>
    <w:rsid w:val="00351762"/>
    <w:rsid w:val="0035202C"/>
    <w:rsid w:val="00352CEA"/>
    <w:rsid w:val="00353BF2"/>
    <w:rsid w:val="00354299"/>
    <w:rsid w:val="00355D97"/>
    <w:rsid w:val="003560A5"/>
    <w:rsid w:val="003571AC"/>
    <w:rsid w:val="0035721D"/>
    <w:rsid w:val="003579A0"/>
    <w:rsid w:val="00360599"/>
    <w:rsid w:val="00360A40"/>
    <w:rsid w:val="00360F21"/>
    <w:rsid w:val="00363308"/>
    <w:rsid w:val="0036369E"/>
    <w:rsid w:val="00364330"/>
    <w:rsid w:val="003651FE"/>
    <w:rsid w:val="003658A5"/>
    <w:rsid w:val="00371177"/>
    <w:rsid w:val="003718D7"/>
    <w:rsid w:val="00372369"/>
    <w:rsid w:val="00372ACF"/>
    <w:rsid w:val="00373621"/>
    <w:rsid w:val="00373EE7"/>
    <w:rsid w:val="0037415B"/>
    <w:rsid w:val="00374F2A"/>
    <w:rsid w:val="00377DB3"/>
    <w:rsid w:val="00377DCC"/>
    <w:rsid w:val="0038006F"/>
    <w:rsid w:val="00380BC5"/>
    <w:rsid w:val="003816A4"/>
    <w:rsid w:val="00381B22"/>
    <w:rsid w:val="00381F19"/>
    <w:rsid w:val="003823B6"/>
    <w:rsid w:val="00382461"/>
    <w:rsid w:val="00382894"/>
    <w:rsid w:val="0038422F"/>
    <w:rsid w:val="0038445B"/>
    <w:rsid w:val="00385C39"/>
    <w:rsid w:val="00385E07"/>
    <w:rsid w:val="00385EF3"/>
    <w:rsid w:val="003870C2"/>
    <w:rsid w:val="00390327"/>
    <w:rsid w:val="0039113B"/>
    <w:rsid w:val="00391A75"/>
    <w:rsid w:val="003927CD"/>
    <w:rsid w:val="00392E34"/>
    <w:rsid w:val="0039536C"/>
    <w:rsid w:val="003956AA"/>
    <w:rsid w:val="00395778"/>
    <w:rsid w:val="00397172"/>
    <w:rsid w:val="00397812"/>
    <w:rsid w:val="003A10AC"/>
    <w:rsid w:val="003A160C"/>
    <w:rsid w:val="003A2C3D"/>
    <w:rsid w:val="003A4F22"/>
    <w:rsid w:val="003A613C"/>
    <w:rsid w:val="003A61B4"/>
    <w:rsid w:val="003A7E20"/>
    <w:rsid w:val="003B079C"/>
    <w:rsid w:val="003B14F8"/>
    <w:rsid w:val="003B1970"/>
    <w:rsid w:val="003B1CB3"/>
    <w:rsid w:val="003B22DD"/>
    <w:rsid w:val="003B31A3"/>
    <w:rsid w:val="003B490D"/>
    <w:rsid w:val="003B5A3F"/>
    <w:rsid w:val="003B5F58"/>
    <w:rsid w:val="003B6013"/>
    <w:rsid w:val="003B6671"/>
    <w:rsid w:val="003B6AB7"/>
    <w:rsid w:val="003B6B24"/>
    <w:rsid w:val="003C2E4D"/>
    <w:rsid w:val="003C43BB"/>
    <w:rsid w:val="003C49C4"/>
    <w:rsid w:val="003C52E5"/>
    <w:rsid w:val="003C59D4"/>
    <w:rsid w:val="003C74F9"/>
    <w:rsid w:val="003C7C4E"/>
    <w:rsid w:val="003C7D16"/>
    <w:rsid w:val="003D064C"/>
    <w:rsid w:val="003D0F48"/>
    <w:rsid w:val="003D2025"/>
    <w:rsid w:val="003D2EB5"/>
    <w:rsid w:val="003D3781"/>
    <w:rsid w:val="003D3B8A"/>
    <w:rsid w:val="003D4DD7"/>
    <w:rsid w:val="003D54F8"/>
    <w:rsid w:val="003D78C2"/>
    <w:rsid w:val="003D7F52"/>
    <w:rsid w:val="003E0056"/>
    <w:rsid w:val="003E10A0"/>
    <w:rsid w:val="003E1C1A"/>
    <w:rsid w:val="003E20DF"/>
    <w:rsid w:val="003E28F2"/>
    <w:rsid w:val="003E2D67"/>
    <w:rsid w:val="003E329C"/>
    <w:rsid w:val="003E6060"/>
    <w:rsid w:val="003E65D4"/>
    <w:rsid w:val="003F084D"/>
    <w:rsid w:val="003F147E"/>
    <w:rsid w:val="003F24C3"/>
    <w:rsid w:val="003F4045"/>
    <w:rsid w:val="003F4471"/>
    <w:rsid w:val="003F4576"/>
    <w:rsid w:val="003F4F5E"/>
    <w:rsid w:val="003F66A4"/>
    <w:rsid w:val="003F6F83"/>
    <w:rsid w:val="00400745"/>
    <w:rsid w:val="004007B3"/>
    <w:rsid w:val="00400906"/>
    <w:rsid w:val="00401095"/>
    <w:rsid w:val="004015AC"/>
    <w:rsid w:val="00403985"/>
    <w:rsid w:val="00403AF0"/>
    <w:rsid w:val="0040528B"/>
    <w:rsid w:val="00405FB3"/>
    <w:rsid w:val="004071B7"/>
    <w:rsid w:val="00407C2A"/>
    <w:rsid w:val="00410BE1"/>
    <w:rsid w:val="00412378"/>
    <w:rsid w:val="00413429"/>
    <w:rsid w:val="00414BAC"/>
    <w:rsid w:val="00416585"/>
    <w:rsid w:val="0041688E"/>
    <w:rsid w:val="00420AD2"/>
    <w:rsid w:val="00420D0F"/>
    <w:rsid w:val="00421DAB"/>
    <w:rsid w:val="00423A22"/>
    <w:rsid w:val="00423D82"/>
    <w:rsid w:val="00424B57"/>
    <w:rsid w:val="0042579F"/>
    <w:rsid w:val="0042590E"/>
    <w:rsid w:val="004267F2"/>
    <w:rsid w:val="004271E7"/>
    <w:rsid w:val="00427EC5"/>
    <w:rsid w:val="00430A53"/>
    <w:rsid w:val="00433725"/>
    <w:rsid w:val="00434AB5"/>
    <w:rsid w:val="00435761"/>
    <w:rsid w:val="004365D9"/>
    <w:rsid w:val="00436768"/>
    <w:rsid w:val="00437F65"/>
    <w:rsid w:val="00437FD2"/>
    <w:rsid w:val="00441804"/>
    <w:rsid w:val="00442B36"/>
    <w:rsid w:val="00443EED"/>
    <w:rsid w:val="004455EF"/>
    <w:rsid w:val="00447419"/>
    <w:rsid w:val="004476AB"/>
    <w:rsid w:val="004503AA"/>
    <w:rsid w:val="00450C7D"/>
    <w:rsid w:val="004511B2"/>
    <w:rsid w:val="00451C1F"/>
    <w:rsid w:val="004530E2"/>
    <w:rsid w:val="0045317B"/>
    <w:rsid w:val="00453392"/>
    <w:rsid w:val="00454909"/>
    <w:rsid w:val="00454CEE"/>
    <w:rsid w:val="00455EB3"/>
    <w:rsid w:val="00456090"/>
    <w:rsid w:val="00456211"/>
    <w:rsid w:val="0045796E"/>
    <w:rsid w:val="00460607"/>
    <w:rsid w:val="00460FEA"/>
    <w:rsid w:val="004618BE"/>
    <w:rsid w:val="00463A10"/>
    <w:rsid w:val="00463EEA"/>
    <w:rsid w:val="00465576"/>
    <w:rsid w:val="00465AE5"/>
    <w:rsid w:val="004667BC"/>
    <w:rsid w:val="004671F9"/>
    <w:rsid w:val="00467E65"/>
    <w:rsid w:val="004708E1"/>
    <w:rsid w:val="00472257"/>
    <w:rsid w:val="004725DA"/>
    <w:rsid w:val="00472C15"/>
    <w:rsid w:val="004734B7"/>
    <w:rsid w:val="00474A30"/>
    <w:rsid w:val="00475177"/>
    <w:rsid w:val="00480CCA"/>
    <w:rsid w:val="00481214"/>
    <w:rsid w:val="00481B88"/>
    <w:rsid w:val="00481CDB"/>
    <w:rsid w:val="004820E6"/>
    <w:rsid w:val="004824D3"/>
    <w:rsid w:val="004836E9"/>
    <w:rsid w:val="00483C15"/>
    <w:rsid w:val="004851A6"/>
    <w:rsid w:val="00485B4F"/>
    <w:rsid w:val="004861B2"/>
    <w:rsid w:val="004862D1"/>
    <w:rsid w:val="00486439"/>
    <w:rsid w:val="00487D4A"/>
    <w:rsid w:val="00490BC1"/>
    <w:rsid w:val="0049170B"/>
    <w:rsid w:val="00492AFE"/>
    <w:rsid w:val="00494B64"/>
    <w:rsid w:val="00494E08"/>
    <w:rsid w:val="00494EC4"/>
    <w:rsid w:val="00495219"/>
    <w:rsid w:val="00495B7E"/>
    <w:rsid w:val="004A1596"/>
    <w:rsid w:val="004A2DBC"/>
    <w:rsid w:val="004A6235"/>
    <w:rsid w:val="004A64CA"/>
    <w:rsid w:val="004A6543"/>
    <w:rsid w:val="004A6925"/>
    <w:rsid w:val="004B0BDD"/>
    <w:rsid w:val="004B1AF8"/>
    <w:rsid w:val="004B2D5A"/>
    <w:rsid w:val="004B39B3"/>
    <w:rsid w:val="004B4384"/>
    <w:rsid w:val="004B519B"/>
    <w:rsid w:val="004B553A"/>
    <w:rsid w:val="004B56F8"/>
    <w:rsid w:val="004B740F"/>
    <w:rsid w:val="004B7F4D"/>
    <w:rsid w:val="004C0066"/>
    <w:rsid w:val="004C06EE"/>
    <w:rsid w:val="004C075F"/>
    <w:rsid w:val="004C08A3"/>
    <w:rsid w:val="004C12EB"/>
    <w:rsid w:val="004C1591"/>
    <w:rsid w:val="004C24E8"/>
    <w:rsid w:val="004C26B0"/>
    <w:rsid w:val="004C2F5F"/>
    <w:rsid w:val="004C3BA1"/>
    <w:rsid w:val="004C4D09"/>
    <w:rsid w:val="004C4DFE"/>
    <w:rsid w:val="004C538D"/>
    <w:rsid w:val="004C56A0"/>
    <w:rsid w:val="004C689A"/>
    <w:rsid w:val="004C6A99"/>
    <w:rsid w:val="004C79F3"/>
    <w:rsid w:val="004D1934"/>
    <w:rsid w:val="004D293D"/>
    <w:rsid w:val="004D3310"/>
    <w:rsid w:val="004D3749"/>
    <w:rsid w:val="004D4126"/>
    <w:rsid w:val="004D53DE"/>
    <w:rsid w:val="004D5B70"/>
    <w:rsid w:val="004D5C05"/>
    <w:rsid w:val="004D6EDC"/>
    <w:rsid w:val="004D77E0"/>
    <w:rsid w:val="004E0277"/>
    <w:rsid w:val="004E2458"/>
    <w:rsid w:val="004E2BA3"/>
    <w:rsid w:val="004E3569"/>
    <w:rsid w:val="004E3BA4"/>
    <w:rsid w:val="004E6E46"/>
    <w:rsid w:val="004E6FF3"/>
    <w:rsid w:val="004E7066"/>
    <w:rsid w:val="004E7120"/>
    <w:rsid w:val="004E785D"/>
    <w:rsid w:val="004F07CB"/>
    <w:rsid w:val="004F11E3"/>
    <w:rsid w:val="004F1748"/>
    <w:rsid w:val="004F1A83"/>
    <w:rsid w:val="004F2C79"/>
    <w:rsid w:val="004F44FE"/>
    <w:rsid w:val="004F4917"/>
    <w:rsid w:val="004F5FF7"/>
    <w:rsid w:val="0050139E"/>
    <w:rsid w:val="005021AF"/>
    <w:rsid w:val="00502AC9"/>
    <w:rsid w:val="0050436F"/>
    <w:rsid w:val="005050CF"/>
    <w:rsid w:val="00505C41"/>
    <w:rsid w:val="005072EE"/>
    <w:rsid w:val="005078CB"/>
    <w:rsid w:val="00507A17"/>
    <w:rsid w:val="005125C6"/>
    <w:rsid w:val="00512A47"/>
    <w:rsid w:val="00512C02"/>
    <w:rsid w:val="0051545D"/>
    <w:rsid w:val="005157AC"/>
    <w:rsid w:val="005158DF"/>
    <w:rsid w:val="00522DFC"/>
    <w:rsid w:val="005231AD"/>
    <w:rsid w:val="00523EB2"/>
    <w:rsid w:val="00524BC1"/>
    <w:rsid w:val="00525307"/>
    <w:rsid w:val="0052554F"/>
    <w:rsid w:val="0053002A"/>
    <w:rsid w:val="00530164"/>
    <w:rsid w:val="00530907"/>
    <w:rsid w:val="00531C68"/>
    <w:rsid w:val="00532119"/>
    <w:rsid w:val="00532FD8"/>
    <w:rsid w:val="005335F3"/>
    <w:rsid w:val="00535708"/>
    <w:rsid w:val="00535882"/>
    <w:rsid w:val="00535CC6"/>
    <w:rsid w:val="0053738B"/>
    <w:rsid w:val="005416DB"/>
    <w:rsid w:val="005421BF"/>
    <w:rsid w:val="00543C38"/>
    <w:rsid w:val="00543D2D"/>
    <w:rsid w:val="005441B4"/>
    <w:rsid w:val="00544EF6"/>
    <w:rsid w:val="00544FC3"/>
    <w:rsid w:val="00545A3D"/>
    <w:rsid w:val="00546DBB"/>
    <w:rsid w:val="005470D9"/>
    <w:rsid w:val="005521A6"/>
    <w:rsid w:val="005521F6"/>
    <w:rsid w:val="0055264F"/>
    <w:rsid w:val="005541F0"/>
    <w:rsid w:val="005546AD"/>
    <w:rsid w:val="0055506C"/>
    <w:rsid w:val="005551A6"/>
    <w:rsid w:val="00555EE4"/>
    <w:rsid w:val="0055645A"/>
    <w:rsid w:val="005565D5"/>
    <w:rsid w:val="0055766D"/>
    <w:rsid w:val="005579EC"/>
    <w:rsid w:val="00557AB3"/>
    <w:rsid w:val="00557EF6"/>
    <w:rsid w:val="0056023B"/>
    <w:rsid w:val="00560251"/>
    <w:rsid w:val="0056040C"/>
    <w:rsid w:val="005607B0"/>
    <w:rsid w:val="00560DD5"/>
    <w:rsid w:val="00561A5B"/>
    <w:rsid w:val="0056253B"/>
    <w:rsid w:val="00562B65"/>
    <w:rsid w:val="00562EBD"/>
    <w:rsid w:val="005632EB"/>
    <w:rsid w:val="00563F99"/>
    <w:rsid w:val="0056406B"/>
    <w:rsid w:val="00565D27"/>
    <w:rsid w:val="005666E2"/>
    <w:rsid w:val="0057074C"/>
    <w:rsid w:val="00570F1A"/>
    <w:rsid w:val="00571F9F"/>
    <w:rsid w:val="00572376"/>
    <w:rsid w:val="00573145"/>
    <w:rsid w:val="0057323D"/>
    <w:rsid w:val="00573FBF"/>
    <w:rsid w:val="00574FF3"/>
    <w:rsid w:val="00576B9F"/>
    <w:rsid w:val="00577357"/>
    <w:rsid w:val="0057741F"/>
    <w:rsid w:val="00580800"/>
    <w:rsid w:val="005809F2"/>
    <w:rsid w:val="00581014"/>
    <w:rsid w:val="005818FE"/>
    <w:rsid w:val="00582538"/>
    <w:rsid w:val="005828E5"/>
    <w:rsid w:val="00582AF3"/>
    <w:rsid w:val="00582E22"/>
    <w:rsid w:val="00582F38"/>
    <w:rsid w:val="00583249"/>
    <w:rsid w:val="005838EA"/>
    <w:rsid w:val="0058572F"/>
    <w:rsid w:val="00585EE1"/>
    <w:rsid w:val="005860C8"/>
    <w:rsid w:val="00586BD0"/>
    <w:rsid w:val="00587009"/>
    <w:rsid w:val="00587497"/>
    <w:rsid w:val="00590C0E"/>
    <w:rsid w:val="005919C5"/>
    <w:rsid w:val="0059246A"/>
    <w:rsid w:val="00592809"/>
    <w:rsid w:val="00593034"/>
    <w:rsid w:val="005939E6"/>
    <w:rsid w:val="005944E9"/>
    <w:rsid w:val="0059510A"/>
    <w:rsid w:val="005954DF"/>
    <w:rsid w:val="005A17A6"/>
    <w:rsid w:val="005A1F39"/>
    <w:rsid w:val="005A22BD"/>
    <w:rsid w:val="005A2DF8"/>
    <w:rsid w:val="005A36B1"/>
    <w:rsid w:val="005A3CC2"/>
    <w:rsid w:val="005A4227"/>
    <w:rsid w:val="005A4496"/>
    <w:rsid w:val="005A5579"/>
    <w:rsid w:val="005A66A4"/>
    <w:rsid w:val="005A7103"/>
    <w:rsid w:val="005A79A6"/>
    <w:rsid w:val="005B0198"/>
    <w:rsid w:val="005B096F"/>
    <w:rsid w:val="005B13F9"/>
    <w:rsid w:val="005B229B"/>
    <w:rsid w:val="005B2E44"/>
    <w:rsid w:val="005B3518"/>
    <w:rsid w:val="005B35C9"/>
    <w:rsid w:val="005B3D7A"/>
    <w:rsid w:val="005B5A4B"/>
    <w:rsid w:val="005B7D42"/>
    <w:rsid w:val="005C3B41"/>
    <w:rsid w:val="005C3D84"/>
    <w:rsid w:val="005C417C"/>
    <w:rsid w:val="005C43C6"/>
    <w:rsid w:val="005C44BE"/>
    <w:rsid w:val="005C56AE"/>
    <w:rsid w:val="005C5DE3"/>
    <w:rsid w:val="005C6477"/>
    <w:rsid w:val="005C6C8B"/>
    <w:rsid w:val="005C7449"/>
    <w:rsid w:val="005C7847"/>
    <w:rsid w:val="005C78DA"/>
    <w:rsid w:val="005D12C0"/>
    <w:rsid w:val="005D261D"/>
    <w:rsid w:val="005D2A09"/>
    <w:rsid w:val="005D3A3D"/>
    <w:rsid w:val="005D3C60"/>
    <w:rsid w:val="005D48CB"/>
    <w:rsid w:val="005D4ABF"/>
    <w:rsid w:val="005D67D6"/>
    <w:rsid w:val="005D7481"/>
    <w:rsid w:val="005D7D12"/>
    <w:rsid w:val="005D7E69"/>
    <w:rsid w:val="005E2855"/>
    <w:rsid w:val="005E2901"/>
    <w:rsid w:val="005E2D3E"/>
    <w:rsid w:val="005E3FB9"/>
    <w:rsid w:val="005E41F2"/>
    <w:rsid w:val="005E5031"/>
    <w:rsid w:val="005E555A"/>
    <w:rsid w:val="005E6D99"/>
    <w:rsid w:val="005E7A5E"/>
    <w:rsid w:val="005E7E55"/>
    <w:rsid w:val="005F14D3"/>
    <w:rsid w:val="005F2ADD"/>
    <w:rsid w:val="005F2C49"/>
    <w:rsid w:val="005F38C2"/>
    <w:rsid w:val="005F4921"/>
    <w:rsid w:val="005F6FEB"/>
    <w:rsid w:val="0060015A"/>
    <w:rsid w:val="006002C5"/>
    <w:rsid w:val="00600ABB"/>
    <w:rsid w:val="006013EB"/>
    <w:rsid w:val="006018C9"/>
    <w:rsid w:val="006019F8"/>
    <w:rsid w:val="00601BED"/>
    <w:rsid w:val="00602C0F"/>
    <w:rsid w:val="0060376C"/>
    <w:rsid w:val="00603ACB"/>
    <w:rsid w:val="00603D7C"/>
    <w:rsid w:val="00604008"/>
    <w:rsid w:val="00604555"/>
    <w:rsid w:val="0060479E"/>
    <w:rsid w:val="00604BE7"/>
    <w:rsid w:val="0060531F"/>
    <w:rsid w:val="00606C44"/>
    <w:rsid w:val="00606F7C"/>
    <w:rsid w:val="006070D4"/>
    <w:rsid w:val="00610507"/>
    <w:rsid w:val="00612A7D"/>
    <w:rsid w:val="00612AC5"/>
    <w:rsid w:val="00613B6A"/>
    <w:rsid w:val="0061501D"/>
    <w:rsid w:val="00615020"/>
    <w:rsid w:val="00616475"/>
    <w:rsid w:val="00616A5B"/>
    <w:rsid w:val="00616AED"/>
    <w:rsid w:val="0061729B"/>
    <w:rsid w:val="00617321"/>
    <w:rsid w:val="00617E41"/>
    <w:rsid w:val="00620333"/>
    <w:rsid w:val="00620C5F"/>
    <w:rsid w:val="00621517"/>
    <w:rsid w:val="00621FC9"/>
    <w:rsid w:val="006237C0"/>
    <w:rsid w:val="00624EE7"/>
    <w:rsid w:val="0062532D"/>
    <w:rsid w:val="00625E1C"/>
    <w:rsid w:val="00631B1A"/>
    <w:rsid w:val="00632014"/>
    <w:rsid w:val="006321F6"/>
    <w:rsid w:val="0063230E"/>
    <w:rsid w:val="006324E3"/>
    <w:rsid w:val="00632A4F"/>
    <w:rsid w:val="00632B56"/>
    <w:rsid w:val="00632D92"/>
    <w:rsid w:val="0063422A"/>
    <w:rsid w:val="006351E3"/>
    <w:rsid w:val="006354DC"/>
    <w:rsid w:val="00635BC0"/>
    <w:rsid w:val="006418FC"/>
    <w:rsid w:val="006423FD"/>
    <w:rsid w:val="00644236"/>
    <w:rsid w:val="00645507"/>
    <w:rsid w:val="00646482"/>
    <w:rsid w:val="00646753"/>
    <w:rsid w:val="006471E5"/>
    <w:rsid w:val="00647A3A"/>
    <w:rsid w:val="006507B8"/>
    <w:rsid w:val="00651F85"/>
    <w:rsid w:val="00652E84"/>
    <w:rsid w:val="00654EAC"/>
    <w:rsid w:val="0065712D"/>
    <w:rsid w:val="00657E4D"/>
    <w:rsid w:val="00660C72"/>
    <w:rsid w:val="006617C6"/>
    <w:rsid w:val="00662CEF"/>
    <w:rsid w:val="0066320F"/>
    <w:rsid w:val="006640C4"/>
    <w:rsid w:val="006640E0"/>
    <w:rsid w:val="00664DBA"/>
    <w:rsid w:val="00665A5F"/>
    <w:rsid w:val="006666DD"/>
    <w:rsid w:val="00666833"/>
    <w:rsid w:val="00666F64"/>
    <w:rsid w:val="00667E47"/>
    <w:rsid w:val="006708FF"/>
    <w:rsid w:val="00671D3B"/>
    <w:rsid w:val="006738CE"/>
    <w:rsid w:val="00673A63"/>
    <w:rsid w:val="00675C2B"/>
    <w:rsid w:val="00676666"/>
    <w:rsid w:val="00677C77"/>
    <w:rsid w:val="00681319"/>
    <w:rsid w:val="00681A54"/>
    <w:rsid w:val="00681F8C"/>
    <w:rsid w:val="0068236C"/>
    <w:rsid w:val="00682413"/>
    <w:rsid w:val="00683693"/>
    <w:rsid w:val="006837B6"/>
    <w:rsid w:val="00684A5B"/>
    <w:rsid w:val="00686CC3"/>
    <w:rsid w:val="00687AAE"/>
    <w:rsid w:val="006909F6"/>
    <w:rsid w:val="00693D44"/>
    <w:rsid w:val="00694442"/>
    <w:rsid w:val="0069687D"/>
    <w:rsid w:val="006A1F71"/>
    <w:rsid w:val="006A25DE"/>
    <w:rsid w:val="006A297F"/>
    <w:rsid w:val="006A2A99"/>
    <w:rsid w:val="006A2E71"/>
    <w:rsid w:val="006A32EE"/>
    <w:rsid w:val="006A3533"/>
    <w:rsid w:val="006A3A97"/>
    <w:rsid w:val="006A3BFE"/>
    <w:rsid w:val="006A5334"/>
    <w:rsid w:val="006A5B96"/>
    <w:rsid w:val="006A750C"/>
    <w:rsid w:val="006B0C69"/>
    <w:rsid w:val="006B0C9D"/>
    <w:rsid w:val="006B0F7C"/>
    <w:rsid w:val="006B1C1A"/>
    <w:rsid w:val="006B21F2"/>
    <w:rsid w:val="006B2246"/>
    <w:rsid w:val="006B26A9"/>
    <w:rsid w:val="006B2BAE"/>
    <w:rsid w:val="006B2FB9"/>
    <w:rsid w:val="006B348F"/>
    <w:rsid w:val="006B3634"/>
    <w:rsid w:val="006B5461"/>
    <w:rsid w:val="006B5ED7"/>
    <w:rsid w:val="006B6664"/>
    <w:rsid w:val="006B69A8"/>
    <w:rsid w:val="006B7BC6"/>
    <w:rsid w:val="006C03D3"/>
    <w:rsid w:val="006C2ACA"/>
    <w:rsid w:val="006C3078"/>
    <w:rsid w:val="006C3F6E"/>
    <w:rsid w:val="006C449B"/>
    <w:rsid w:val="006C46F1"/>
    <w:rsid w:val="006C62C6"/>
    <w:rsid w:val="006C6597"/>
    <w:rsid w:val="006C7543"/>
    <w:rsid w:val="006D00AA"/>
    <w:rsid w:val="006D08AF"/>
    <w:rsid w:val="006D1C5C"/>
    <w:rsid w:val="006D1D5D"/>
    <w:rsid w:val="006D1F14"/>
    <w:rsid w:val="006D39DD"/>
    <w:rsid w:val="006D6A57"/>
    <w:rsid w:val="006E01E3"/>
    <w:rsid w:val="006E0DA1"/>
    <w:rsid w:val="006E0E59"/>
    <w:rsid w:val="006E196C"/>
    <w:rsid w:val="006E1D21"/>
    <w:rsid w:val="006E2696"/>
    <w:rsid w:val="006E3B45"/>
    <w:rsid w:val="006E52BB"/>
    <w:rsid w:val="006E58AF"/>
    <w:rsid w:val="006E66EA"/>
    <w:rsid w:val="006E7398"/>
    <w:rsid w:val="006E7F0B"/>
    <w:rsid w:val="006F0532"/>
    <w:rsid w:val="006F0F1C"/>
    <w:rsid w:val="006F16F1"/>
    <w:rsid w:val="006F2643"/>
    <w:rsid w:val="006F328B"/>
    <w:rsid w:val="006F3ED9"/>
    <w:rsid w:val="006F4379"/>
    <w:rsid w:val="006F4E46"/>
    <w:rsid w:val="006F4F4C"/>
    <w:rsid w:val="006F5886"/>
    <w:rsid w:val="006F5993"/>
    <w:rsid w:val="006F5AD7"/>
    <w:rsid w:val="006F5C4D"/>
    <w:rsid w:val="006F6148"/>
    <w:rsid w:val="006F6184"/>
    <w:rsid w:val="006F71A2"/>
    <w:rsid w:val="006F7706"/>
    <w:rsid w:val="006F7821"/>
    <w:rsid w:val="006F7FDF"/>
    <w:rsid w:val="00700C7A"/>
    <w:rsid w:val="00701113"/>
    <w:rsid w:val="00701F8A"/>
    <w:rsid w:val="007025C1"/>
    <w:rsid w:val="00702791"/>
    <w:rsid w:val="00702B28"/>
    <w:rsid w:val="00707734"/>
    <w:rsid w:val="00707E19"/>
    <w:rsid w:val="007101D8"/>
    <w:rsid w:val="007105CB"/>
    <w:rsid w:val="0071170D"/>
    <w:rsid w:val="00711C2B"/>
    <w:rsid w:val="00712F7C"/>
    <w:rsid w:val="00716A82"/>
    <w:rsid w:val="00717653"/>
    <w:rsid w:val="00720A67"/>
    <w:rsid w:val="007210BC"/>
    <w:rsid w:val="00721432"/>
    <w:rsid w:val="007227A5"/>
    <w:rsid w:val="00722DC7"/>
    <w:rsid w:val="0072328A"/>
    <w:rsid w:val="00724131"/>
    <w:rsid w:val="00724C15"/>
    <w:rsid w:val="00725349"/>
    <w:rsid w:val="007261F8"/>
    <w:rsid w:val="00726860"/>
    <w:rsid w:val="00730916"/>
    <w:rsid w:val="00732DDC"/>
    <w:rsid w:val="00733176"/>
    <w:rsid w:val="00734391"/>
    <w:rsid w:val="007350CF"/>
    <w:rsid w:val="00736D7E"/>
    <w:rsid w:val="007377B5"/>
    <w:rsid w:val="00737A4B"/>
    <w:rsid w:val="00737AE1"/>
    <w:rsid w:val="00737D6C"/>
    <w:rsid w:val="00737FB7"/>
    <w:rsid w:val="007403A3"/>
    <w:rsid w:val="00740C60"/>
    <w:rsid w:val="00740EFB"/>
    <w:rsid w:val="007441FF"/>
    <w:rsid w:val="00744CFE"/>
    <w:rsid w:val="00745148"/>
    <w:rsid w:val="00745418"/>
    <w:rsid w:val="00746CC2"/>
    <w:rsid w:val="00747989"/>
    <w:rsid w:val="00747CD6"/>
    <w:rsid w:val="00750380"/>
    <w:rsid w:val="00751996"/>
    <w:rsid w:val="0075254D"/>
    <w:rsid w:val="00753416"/>
    <w:rsid w:val="00754B5A"/>
    <w:rsid w:val="00754EDA"/>
    <w:rsid w:val="00755485"/>
    <w:rsid w:val="007566E2"/>
    <w:rsid w:val="00757889"/>
    <w:rsid w:val="00757DBA"/>
    <w:rsid w:val="00760253"/>
    <w:rsid w:val="00760323"/>
    <w:rsid w:val="007609E2"/>
    <w:rsid w:val="007616E2"/>
    <w:rsid w:val="00761BFA"/>
    <w:rsid w:val="00762863"/>
    <w:rsid w:val="007635B2"/>
    <w:rsid w:val="0076363A"/>
    <w:rsid w:val="00763CA1"/>
    <w:rsid w:val="00764A04"/>
    <w:rsid w:val="00765600"/>
    <w:rsid w:val="00765D33"/>
    <w:rsid w:val="0076630E"/>
    <w:rsid w:val="0077086F"/>
    <w:rsid w:val="007709F4"/>
    <w:rsid w:val="007712FA"/>
    <w:rsid w:val="00771320"/>
    <w:rsid w:val="00771798"/>
    <w:rsid w:val="00772AB2"/>
    <w:rsid w:val="00772DD6"/>
    <w:rsid w:val="0077376A"/>
    <w:rsid w:val="00773B41"/>
    <w:rsid w:val="00773CF5"/>
    <w:rsid w:val="00775D49"/>
    <w:rsid w:val="007772D1"/>
    <w:rsid w:val="007816EF"/>
    <w:rsid w:val="0078179C"/>
    <w:rsid w:val="00781F93"/>
    <w:rsid w:val="00783331"/>
    <w:rsid w:val="00784386"/>
    <w:rsid w:val="00786254"/>
    <w:rsid w:val="00786C27"/>
    <w:rsid w:val="00787110"/>
    <w:rsid w:val="007901BB"/>
    <w:rsid w:val="00790370"/>
    <w:rsid w:val="007915DB"/>
    <w:rsid w:val="00791C9F"/>
    <w:rsid w:val="00792335"/>
    <w:rsid w:val="00792AAB"/>
    <w:rsid w:val="00792B52"/>
    <w:rsid w:val="00793006"/>
    <w:rsid w:val="007938EA"/>
    <w:rsid w:val="00793B47"/>
    <w:rsid w:val="00796313"/>
    <w:rsid w:val="00796DF6"/>
    <w:rsid w:val="00796EB6"/>
    <w:rsid w:val="007A08CE"/>
    <w:rsid w:val="007A0F50"/>
    <w:rsid w:val="007A1D0C"/>
    <w:rsid w:val="007A239C"/>
    <w:rsid w:val="007A29DB"/>
    <w:rsid w:val="007A2A7B"/>
    <w:rsid w:val="007A2CCC"/>
    <w:rsid w:val="007A2F13"/>
    <w:rsid w:val="007A32C7"/>
    <w:rsid w:val="007A360E"/>
    <w:rsid w:val="007A398F"/>
    <w:rsid w:val="007A40A0"/>
    <w:rsid w:val="007A49D2"/>
    <w:rsid w:val="007A56A3"/>
    <w:rsid w:val="007A5909"/>
    <w:rsid w:val="007A6E37"/>
    <w:rsid w:val="007A6E89"/>
    <w:rsid w:val="007A71B1"/>
    <w:rsid w:val="007A76AF"/>
    <w:rsid w:val="007A7F28"/>
    <w:rsid w:val="007B01ED"/>
    <w:rsid w:val="007B0E50"/>
    <w:rsid w:val="007B217D"/>
    <w:rsid w:val="007B3345"/>
    <w:rsid w:val="007B418B"/>
    <w:rsid w:val="007B4B8B"/>
    <w:rsid w:val="007B79BF"/>
    <w:rsid w:val="007C008A"/>
    <w:rsid w:val="007C0282"/>
    <w:rsid w:val="007C39C7"/>
    <w:rsid w:val="007C3DDA"/>
    <w:rsid w:val="007C5334"/>
    <w:rsid w:val="007C5818"/>
    <w:rsid w:val="007C5E2F"/>
    <w:rsid w:val="007C67E2"/>
    <w:rsid w:val="007C69A7"/>
    <w:rsid w:val="007C7966"/>
    <w:rsid w:val="007C7B83"/>
    <w:rsid w:val="007D4925"/>
    <w:rsid w:val="007D5663"/>
    <w:rsid w:val="007D65C4"/>
    <w:rsid w:val="007E1D97"/>
    <w:rsid w:val="007E34B0"/>
    <w:rsid w:val="007E3556"/>
    <w:rsid w:val="007E571B"/>
    <w:rsid w:val="007E5C66"/>
    <w:rsid w:val="007E5D6F"/>
    <w:rsid w:val="007E6430"/>
    <w:rsid w:val="007F0C8A"/>
    <w:rsid w:val="007F11AB"/>
    <w:rsid w:val="007F1EDA"/>
    <w:rsid w:val="007F25FF"/>
    <w:rsid w:val="007F3E71"/>
    <w:rsid w:val="007F4002"/>
    <w:rsid w:val="007F6668"/>
    <w:rsid w:val="007F7BFD"/>
    <w:rsid w:val="0080278D"/>
    <w:rsid w:val="0080383F"/>
    <w:rsid w:val="00803FAA"/>
    <w:rsid w:val="00805372"/>
    <w:rsid w:val="00806A11"/>
    <w:rsid w:val="00807421"/>
    <w:rsid w:val="00811E0F"/>
    <w:rsid w:val="00812CEB"/>
    <w:rsid w:val="008133F2"/>
    <w:rsid w:val="008143CB"/>
    <w:rsid w:val="008156DF"/>
    <w:rsid w:val="00816059"/>
    <w:rsid w:val="008167F1"/>
    <w:rsid w:val="00816ED3"/>
    <w:rsid w:val="00816F57"/>
    <w:rsid w:val="00821E54"/>
    <w:rsid w:val="008227E3"/>
    <w:rsid w:val="0082326B"/>
    <w:rsid w:val="00823AE0"/>
    <w:rsid w:val="00823CA1"/>
    <w:rsid w:val="00824920"/>
    <w:rsid w:val="00825336"/>
    <w:rsid w:val="0082572D"/>
    <w:rsid w:val="00825F66"/>
    <w:rsid w:val="00826E81"/>
    <w:rsid w:val="008276A9"/>
    <w:rsid w:val="008276CB"/>
    <w:rsid w:val="00830DBD"/>
    <w:rsid w:val="00831034"/>
    <w:rsid w:val="0083178E"/>
    <w:rsid w:val="00831B4E"/>
    <w:rsid w:val="0083215F"/>
    <w:rsid w:val="0083234F"/>
    <w:rsid w:val="008330E9"/>
    <w:rsid w:val="00833537"/>
    <w:rsid w:val="0083490A"/>
    <w:rsid w:val="00836A49"/>
    <w:rsid w:val="00837745"/>
    <w:rsid w:val="008424E8"/>
    <w:rsid w:val="00842C6D"/>
    <w:rsid w:val="00843126"/>
    <w:rsid w:val="00843C1A"/>
    <w:rsid w:val="008441FC"/>
    <w:rsid w:val="00844978"/>
    <w:rsid w:val="00845034"/>
    <w:rsid w:val="00850704"/>
    <w:rsid w:val="00850BC4"/>
    <w:rsid w:val="008510E9"/>
    <w:rsid w:val="008513B9"/>
    <w:rsid w:val="00851631"/>
    <w:rsid w:val="00851F13"/>
    <w:rsid w:val="008528C6"/>
    <w:rsid w:val="00853530"/>
    <w:rsid w:val="008536E4"/>
    <w:rsid w:val="00853B96"/>
    <w:rsid w:val="008556B0"/>
    <w:rsid w:val="00856468"/>
    <w:rsid w:val="008572DE"/>
    <w:rsid w:val="008614A2"/>
    <w:rsid w:val="0086248F"/>
    <w:rsid w:val="00863E60"/>
    <w:rsid w:val="00864293"/>
    <w:rsid w:val="008702D3"/>
    <w:rsid w:val="00870486"/>
    <w:rsid w:val="00876034"/>
    <w:rsid w:val="008766D1"/>
    <w:rsid w:val="008775AE"/>
    <w:rsid w:val="00877FD4"/>
    <w:rsid w:val="00880C48"/>
    <w:rsid w:val="008820BF"/>
    <w:rsid w:val="008822A1"/>
    <w:rsid w:val="008827E7"/>
    <w:rsid w:val="00882BD2"/>
    <w:rsid w:val="00883B18"/>
    <w:rsid w:val="00884F96"/>
    <w:rsid w:val="00886084"/>
    <w:rsid w:val="00886FC6"/>
    <w:rsid w:val="00890391"/>
    <w:rsid w:val="00890CCD"/>
    <w:rsid w:val="00891346"/>
    <w:rsid w:val="00891522"/>
    <w:rsid w:val="00891AC4"/>
    <w:rsid w:val="00893F71"/>
    <w:rsid w:val="0089479D"/>
    <w:rsid w:val="008952FB"/>
    <w:rsid w:val="00897610"/>
    <w:rsid w:val="0089782A"/>
    <w:rsid w:val="008A01D9"/>
    <w:rsid w:val="008A0EAE"/>
    <w:rsid w:val="008A1696"/>
    <w:rsid w:val="008A1988"/>
    <w:rsid w:val="008A2D83"/>
    <w:rsid w:val="008A2E2A"/>
    <w:rsid w:val="008A305C"/>
    <w:rsid w:val="008A37B9"/>
    <w:rsid w:val="008A64AF"/>
    <w:rsid w:val="008A70E2"/>
    <w:rsid w:val="008A7FC8"/>
    <w:rsid w:val="008B0A5C"/>
    <w:rsid w:val="008B1548"/>
    <w:rsid w:val="008B1D97"/>
    <w:rsid w:val="008B1FBA"/>
    <w:rsid w:val="008B5733"/>
    <w:rsid w:val="008B60C9"/>
    <w:rsid w:val="008B6439"/>
    <w:rsid w:val="008B6624"/>
    <w:rsid w:val="008B6DA3"/>
    <w:rsid w:val="008B7D2A"/>
    <w:rsid w:val="008C03A8"/>
    <w:rsid w:val="008C1734"/>
    <w:rsid w:val="008C1750"/>
    <w:rsid w:val="008C2311"/>
    <w:rsid w:val="008C3C49"/>
    <w:rsid w:val="008C4101"/>
    <w:rsid w:val="008C412C"/>
    <w:rsid w:val="008C4559"/>
    <w:rsid w:val="008C58FE"/>
    <w:rsid w:val="008C5EAB"/>
    <w:rsid w:val="008C6899"/>
    <w:rsid w:val="008C778F"/>
    <w:rsid w:val="008D03CA"/>
    <w:rsid w:val="008D0497"/>
    <w:rsid w:val="008D0B02"/>
    <w:rsid w:val="008D0D30"/>
    <w:rsid w:val="008D1621"/>
    <w:rsid w:val="008D1ECA"/>
    <w:rsid w:val="008D2485"/>
    <w:rsid w:val="008D39B7"/>
    <w:rsid w:val="008D3D64"/>
    <w:rsid w:val="008D4E62"/>
    <w:rsid w:val="008D4E71"/>
    <w:rsid w:val="008D526E"/>
    <w:rsid w:val="008D58D6"/>
    <w:rsid w:val="008D5AE1"/>
    <w:rsid w:val="008D5CE8"/>
    <w:rsid w:val="008D7FD0"/>
    <w:rsid w:val="008E01F8"/>
    <w:rsid w:val="008E0885"/>
    <w:rsid w:val="008E131B"/>
    <w:rsid w:val="008E1903"/>
    <w:rsid w:val="008E2EB0"/>
    <w:rsid w:val="008E5819"/>
    <w:rsid w:val="008E6112"/>
    <w:rsid w:val="008E63CD"/>
    <w:rsid w:val="008E6C41"/>
    <w:rsid w:val="008F07D5"/>
    <w:rsid w:val="008F0816"/>
    <w:rsid w:val="008F1621"/>
    <w:rsid w:val="008F327C"/>
    <w:rsid w:val="008F3C54"/>
    <w:rsid w:val="008F401D"/>
    <w:rsid w:val="008F4FD8"/>
    <w:rsid w:val="008F5277"/>
    <w:rsid w:val="008F5B44"/>
    <w:rsid w:val="008F5F72"/>
    <w:rsid w:val="008F5FE0"/>
    <w:rsid w:val="008F62C0"/>
    <w:rsid w:val="008F6BB7"/>
    <w:rsid w:val="008F6E54"/>
    <w:rsid w:val="00900F42"/>
    <w:rsid w:val="0090171C"/>
    <w:rsid w:val="00903F02"/>
    <w:rsid w:val="009042E0"/>
    <w:rsid w:val="00904E24"/>
    <w:rsid w:val="00905A6D"/>
    <w:rsid w:val="00905AE1"/>
    <w:rsid w:val="0090611D"/>
    <w:rsid w:val="009069A8"/>
    <w:rsid w:val="00907368"/>
    <w:rsid w:val="00912A2E"/>
    <w:rsid w:val="00913EED"/>
    <w:rsid w:val="00913F03"/>
    <w:rsid w:val="009153BD"/>
    <w:rsid w:val="00916401"/>
    <w:rsid w:val="00917576"/>
    <w:rsid w:val="00924E27"/>
    <w:rsid w:val="00927CAD"/>
    <w:rsid w:val="00930209"/>
    <w:rsid w:val="009307E6"/>
    <w:rsid w:val="00931232"/>
    <w:rsid w:val="00932E3C"/>
    <w:rsid w:val="00935463"/>
    <w:rsid w:val="00935741"/>
    <w:rsid w:val="00936E03"/>
    <w:rsid w:val="00936FED"/>
    <w:rsid w:val="0093758F"/>
    <w:rsid w:val="00941129"/>
    <w:rsid w:val="00941F51"/>
    <w:rsid w:val="00943376"/>
    <w:rsid w:val="009437EF"/>
    <w:rsid w:val="00943FB9"/>
    <w:rsid w:val="009451CF"/>
    <w:rsid w:val="009452D0"/>
    <w:rsid w:val="0094599D"/>
    <w:rsid w:val="00945CAA"/>
    <w:rsid w:val="00945CFC"/>
    <w:rsid w:val="00950144"/>
    <w:rsid w:val="00950B86"/>
    <w:rsid w:val="00951A2A"/>
    <w:rsid w:val="009528FD"/>
    <w:rsid w:val="00952920"/>
    <w:rsid w:val="00953B6D"/>
    <w:rsid w:val="00955A17"/>
    <w:rsid w:val="00955F6A"/>
    <w:rsid w:val="009560DF"/>
    <w:rsid w:val="00957436"/>
    <w:rsid w:val="009578A9"/>
    <w:rsid w:val="0096081C"/>
    <w:rsid w:val="009617F6"/>
    <w:rsid w:val="009618DF"/>
    <w:rsid w:val="009631B9"/>
    <w:rsid w:val="0096495B"/>
    <w:rsid w:val="009658E8"/>
    <w:rsid w:val="009666BC"/>
    <w:rsid w:val="00966F73"/>
    <w:rsid w:val="00967D09"/>
    <w:rsid w:val="00970C26"/>
    <w:rsid w:val="009712A3"/>
    <w:rsid w:val="0097145C"/>
    <w:rsid w:val="00972479"/>
    <w:rsid w:val="009734D2"/>
    <w:rsid w:val="00973E71"/>
    <w:rsid w:val="00974A7F"/>
    <w:rsid w:val="00974FA6"/>
    <w:rsid w:val="009769EB"/>
    <w:rsid w:val="00977C05"/>
    <w:rsid w:val="00977D88"/>
    <w:rsid w:val="00977E43"/>
    <w:rsid w:val="00980163"/>
    <w:rsid w:val="00983BAA"/>
    <w:rsid w:val="009840ED"/>
    <w:rsid w:val="00984D11"/>
    <w:rsid w:val="00990C48"/>
    <w:rsid w:val="00992BEC"/>
    <w:rsid w:val="009955BD"/>
    <w:rsid w:val="00995F19"/>
    <w:rsid w:val="009966A6"/>
    <w:rsid w:val="00997722"/>
    <w:rsid w:val="009977FF"/>
    <w:rsid w:val="009A085B"/>
    <w:rsid w:val="009A0F7C"/>
    <w:rsid w:val="009A1758"/>
    <w:rsid w:val="009A24AB"/>
    <w:rsid w:val="009A3316"/>
    <w:rsid w:val="009A4773"/>
    <w:rsid w:val="009A5A97"/>
    <w:rsid w:val="009A5B83"/>
    <w:rsid w:val="009A5CBC"/>
    <w:rsid w:val="009A697F"/>
    <w:rsid w:val="009B1120"/>
    <w:rsid w:val="009B1D3E"/>
    <w:rsid w:val="009B3696"/>
    <w:rsid w:val="009B391F"/>
    <w:rsid w:val="009B48D2"/>
    <w:rsid w:val="009B4A28"/>
    <w:rsid w:val="009B4B40"/>
    <w:rsid w:val="009B5CF4"/>
    <w:rsid w:val="009C0207"/>
    <w:rsid w:val="009C0302"/>
    <w:rsid w:val="009C043F"/>
    <w:rsid w:val="009C0785"/>
    <w:rsid w:val="009C09F4"/>
    <w:rsid w:val="009C12AA"/>
    <w:rsid w:val="009C1DE6"/>
    <w:rsid w:val="009C1F0E"/>
    <w:rsid w:val="009C4D7A"/>
    <w:rsid w:val="009C69D0"/>
    <w:rsid w:val="009C71DC"/>
    <w:rsid w:val="009D3E8C"/>
    <w:rsid w:val="009D4D80"/>
    <w:rsid w:val="009D5705"/>
    <w:rsid w:val="009D7857"/>
    <w:rsid w:val="009E11D8"/>
    <w:rsid w:val="009E2993"/>
    <w:rsid w:val="009E3007"/>
    <w:rsid w:val="009E3A0E"/>
    <w:rsid w:val="009E45F2"/>
    <w:rsid w:val="009E4FE3"/>
    <w:rsid w:val="009E5E14"/>
    <w:rsid w:val="009E685A"/>
    <w:rsid w:val="009E6887"/>
    <w:rsid w:val="009E7E4C"/>
    <w:rsid w:val="009F033E"/>
    <w:rsid w:val="009F0F21"/>
    <w:rsid w:val="009F442F"/>
    <w:rsid w:val="009F46B1"/>
    <w:rsid w:val="009F481C"/>
    <w:rsid w:val="009F54C4"/>
    <w:rsid w:val="009F575E"/>
    <w:rsid w:val="009F57A6"/>
    <w:rsid w:val="009F678C"/>
    <w:rsid w:val="009F68D9"/>
    <w:rsid w:val="009F7257"/>
    <w:rsid w:val="009F7610"/>
    <w:rsid w:val="00A0199B"/>
    <w:rsid w:val="00A02BC1"/>
    <w:rsid w:val="00A042B7"/>
    <w:rsid w:val="00A04CBB"/>
    <w:rsid w:val="00A0582A"/>
    <w:rsid w:val="00A07A81"/>
    <w:rsid w:val="00A10687"/>
    <w:rsid w:val="00A125B0"/>
    <w:rsid w:val="00A1314B"/>
    <w:rsid w:val="00A13160"/>
    <w:rsid w:val="00A137D3"/>
    <w:rsid w:val="00A140FC"/>
    <w:rsid w:val="00A14677"/>
    <w:rsid w:val="00A14927"/>
    <w:rsid w:val="00A172A4"/>
    <w:rsid w:val="00A179E4"/>
    <w:rsid w:val="00A2109C"/>
    <w:rsid w:val="00A22048"/>
    <w:rsid w:val="00A223F0"/>
    <w:rsid w:val="00A2246D"/>
    <w:rsid w:val="00A226B9"/>
    <w:rsid w:val="00A2534F"/>
    <w:rsid w:val="00A274BA"/>
    <w:rsid w:val="00A31BCB"/>
    <w:rsid w:val="00A31E4C"/>
    <w:rsid w:val="00A3235C"/>
    <w:rsid w:val="00A32AD7"/>
    <w:rsid w:val="00A33886"/>
    <w:rsid w:val="00A339A8"/>
    <w:rsid w:val="00A341D2"/>
    <w:rsid w:val="00A348CC"/>
    <w:rsid w:val="00A34AED"/>
    <w:rsid w:val="00A37F1C"/>
    <w:rsid w:val="00A40D76"/>
    <w:rsid w:val="00A41691"/>
    <w:rsid w:val="00A41936"/>
    <w:rsid w:val="00A42608"/>
    <w:rsid w:val="00A42DE8"/>
    <w:rsid w:val="00A436DD"/>
    <w:rsid w:val="00A44A8F"/>
    <w:rsid w:val="00A45C62"/>
    <w:rsid w:val="00A45DA8"/>
    <w:rsid w:val="00A4779A"/>
    <w:rsid w:val="00A47E6D"/>
    <w:rsid w:val="00A50810"/>
    <w:rsid w:val="00A50E3A"/>
    <w:rsid w:val="00A51605"/>
    <w:rsid w:val="00A51D96"/>
    <w:rsid w:val="00A54241"/>
    <w:rsid w:val="00A546AE"/>
    <w:rsid w:val="00A5484A"/>
    <w:rsid w:val="00A57E90"/>
    <w:rsid w:val="00A605FA"/>
    <w:rsid w:val="00A632D7"/>
    <w:rsid w:val="00A64449"/>
    <w:rsid w:val="00A6593C"/>
    <w:rsid w:val="00A65E3B"/>
    <w:rsid w:val="00A70477"/>
    <w:rsid w:val="00A7111C"/>
    <w:rsid w:val="00A71224"/>
    <w:rsid w:val="00A714E7"/>
    <w:rsid w:val="00A7258C"/>
    <w:rsid w:val="00A729CC"/>
    <w:rsid w:val="00A72DF2"/>
    <w:rsid w:val="00A73657"/>
    <w:rsid w:val="00A73F58"/>
    <w:rsid w:val="00A73F92"/>
    <w:rsid w:val="00A75237"/>
    <w:rsid w:val="00A753CA"/>
    <w:rsid w:val="00A779D1"/>
    <w:rsid w:val="00A8032E"/>
    <w:rsid w:val="00A814EC"/>
    <w:rsid w:val="00A83111"/>
    <w:rsid w:val="00A83FE5"/>
    <w:rsid w:val="00A86633"/>
    <w:rsid w:val="00A8703A"/>
    <w:rsid w:val="00A8728C"/>
    <w:rsid w:val="00A8744A"/>
    <w:rsid w:val="00A87B6E"/>
    <w:rsid w:val="00A90484"/>
    <w:rsid w:val="00A916C7"/>
    <w:rsid w:val="00A91839"/>
    <w:rsid w:val="00A923E3"/>
    <w:rsid w:val="00A9357F"/>
    <w:rsid w:val="00A93E43"/>
    <w:rsid w:val="00A9418C"/>
    <w:rsid w:val="00A94856"/>
    <w:rsid w:val="00A96812"/>
    <w:rsid w:val="00A96F84"/>
    <w:rsid w:val="00A97F51"/>
    <w:rsid w:val="00AA3F35"/>
    <w:rsid w:val="00AA46E1"/>
    <w:rsid w:val="00AA4A00"/>
    <w:rsid w:val="00AB1C6E"/>
    <w:rsid w:val="00AB1CB8"/>
    <w:rsid w:val="00AB1D90"/>
    <w:rsid w:val="00AB2576"/>
    <w:rsid w:val="00AB3EED"/>
    <w:rsid w:val="00AB553C"/>
    <w:rsid w:val="00AB596D"/>
    <w:rsid w:val="00AB5FBE"/>
    <w:rsid w:val="00AB6188"/>
    <w:rsid w:val="00AB6233"/>
    <w:rsid w:val="00AB69C1"/>
    <w:rsid w:val="00AB73B3"/>
    <w:rsid w:val="00AC3953"/>
    <w:rsid w:val="00AC4124"/>
    <w:rsid w:val="00AC4635"/>
    <w:rsid w:val="00AC6B68"/>
    <w:rsid w:val="00AC6EB6"/>
    <w:rsid w:val="00AC7150"/>
    <w:rsid w:val="00AD0634"/>
    <w:rsid w:val="00AD15AD"/>
    <w:rsid w:val="00AD2D88"/>
    <w:rsid w:val="00AD575A"/>
    <w:rsid w:val="00AD5DC2"/>
    <w:rsid w:val="00AD7B76"/>
    <w:rsid w:val="00AE00CC"/>
    <w:rsid w:val="00AE1211"/>
    <w:rsid w:val="00AE31BF"/>
    <w:rsid w:val="00AE5090"/>
    <w:rsid w:val="00AE5345"/>
    <w:rsid w:val="00AE798C"/>
    <w:rsid w:val="00AF0BF1"/>
    <w:rsid w:val="00AF1A34"/>
    <w:rsid w:val="00AF250C"/>
    <w:rsid w:val="00AF25B6"/>
    <w:rsid w:val="00AF38EA"/>
    <w:rsid w:val="00AF3AEA"/>
    <w:rsid w:val="00AF47AB"/>
    <w:rsid w:val="00AF54A1"/>
    <w:rsid w:val="00AF5508"/>
    <w:rsid w:val="00AF552F"/>
    <w:rsid w:val="00AF5E1E"/>
    <w:rsid w:val="00AF5E6B"/>
    <w:rsid w:val="00AF5F7C"/>
    <w:rsid w:val="00AF686C"/>
    <w:rsid w:val="00AF6BAC"/>
    <w:rsid w:val="00AF6C2A"/>
    <w:rsid w:val="00AF7909"/>
    <w:rsid w:val="00AF7AAD"/>
    <w:rsid w:val="00AF7AEB"/>
    <w:rsid w:val="00B02207"/>
    <w:rsid w:val="00B03403"/>
    <w:rsid w:val="00B03838"/>
    <w:rsid w:val="00B03AC2"/>
    <w:rsid w:val="00B046B4"/>
    <w:rsid w:val="00B073EE"/>
    <w:rsid w:val="00B077D4"/>
    <w:rsid w:val="00B10324"/>
    <w:rsid w:val="00B11D24"/>
    <w:rsid w:val="00B11E96"/>
    <w:rsid w:val="00B13462"/>
    <w:rsid w:val="00B134B3"/>
    <w:rsid w:val="00B15962"/>
    <w:rsid w:val="00B15D37"/>
    <w:rsid w:val="00B16F0A"/>
    <w:rsid w:val="00B22F40"/>
    <w:rsid w:val="00B24799"/>
    <w:rsid w:val="00B2486E"/>
    <w:rsid w:val="00B2586F"/>
    <w:rsid w:val="00B27B6D"/>
    <w:rsid w:val="00B30469"/>
    <w:rsid w:val="00B35B26"/>
    <w:rsid w:val="00B36EE9"/>
    <w:rsid w:val="00B371D9"/>
    <w:rsid w:val="00B37665"/>
    <w:rsid w:val="00B376B1"/>
    <w:rsid w:val="00B406BC"/>
    <w:rsid w:val="00B413CE"/>
    <w:rsid w:val="00B4287F"/>
    <w:rsid w:val="00B42FC3"/>
    <w:rsid w:val="00B4397E"/>
    <w:rsid w:val="00B45261"/>
    <w:rsid w:val="00B45BAA"/>
    <w:rsid w:val="00B47E4B"/>
    <w:rsid w:val="00B52863"/>
    <w:rsid w:val="00B53B45"/>
    <w:rsid w:val="00B547B7"/>
    <w:rsid w:val="00B5528C"/>
    <w:rsid w:val="00B55E12"/>
    <w:rsid w:val="00B55FBF"/>
    <w:rsid w:val="00B572E1"/>
    <w:rsid w:val="00B60382"/>
    <w:rsid w:val="00B61E19"/>
    <w:rsid w:val="00B620D9"/>
    <w:rsid w:val="00B633DB"/>
    <w:rsid w:val="00B639ED"/>
    <w:rsid w:val="00B63FDA"/>
    <w:rsid w:val="00B64EE1"/>
    <w:rsid w:val="00B65094"/>
    <w:rsid w:val="00B65376"/>
    <w:rsid w:val="00B65875"/>
    <w:rsid w:val="00B65D6E"/>
    <w:rsid w:val="00B65E69"/>
    <w:rsid w:val="00B66A8C"/>
    <w:rsid w:val="00B7006D"/>
    <w:rsid w:val="00B70CE6"/>
    <w:rsid w:val="00B710DC"/>
    <w:rsid w:val="00B72481"/>
    <w:rsid w:val="00B73A9F"/>
    <w:rsid w:val="00B73AC5"/>
    <w:rsid w:val="00B745C0"/>
    <w:rsid w:val="00B74FA3"/>
    <w:rsid w:val="00B770A7"/>
    <w:rsid w:val="00B77956"/>
    <w:rsid w:val="00B803FB"/>
    <w:rsid w:val="00B8061C"/>
    <w:rsid w:val="00B80C16"/>
    <w:rsid w:val="00B81857"/>
    <w:rsid w:val="00B8243A"/>
    <w:rsid w:val="00B83BA2"/>
    <w:rsid w:val="00B84E9D"/>
    <w:rsid w:val="00B853AA"/>
    <w:rsid w:val="00B875BF"/>
    <w:rsid w:val="00B87976"/>
    <w:rsid w:val="00B87D61"/>
    <w:rsid w:val="00B87EFE"/>
    <w:rsid w:val="00B902D5"/>
    <w:rsid w:val="00B90B25"/>
    <w:rsid w:val="00B91468"/>
    <w:rsid w:val="00B91F62"/>
    <w:rsid w:val="00B91F85"/>
    <w:rsid w:val="00B9402E"/>
    <w:rsid w:val="00B97924"/>
    <w:rsid w:val="00BA08E4"/>
    <w:rsid w:val="00BA0D02"/>
    <w:rsid w:val="00BA1F1A"/>
    <w:rsid w:val="00BA2A78"/>
    <w:rsid w:val="00BA2E64"/>
    <w:rsid w:val="00BA33DB"/>
    <w:rsid w:val="00BA38D8"/>
    <w:rsid w:val="00BA3EA4"/>
    <w:rsid w:val="00BA4010"/>
    <w:rsid w:val="00BA41FA"/>
    <w:rsid w:val="00BA4487"/>
    <w:rsid w:val="00BA64ED"/>
    <w:rsid w:val="00BA70B2"/>
    <w:rsid w:val="00BB01A8"/>
    <w:rsid w:val="00BB1715"/>
    <w:rsid w:val="00BB2C98"/>
    <w:rsid w:val="00BB391E"/>
    <w:rsid w:val="00BB43E2"/>
    <w:rsid w:val="00BB5362"/>
    <w:rsid w:val="00BB78FA"/>
    <w:rsid w:val="00BC070E"/>
    <w:rsid w:val="00BC0CE1"/>
    <w:rsid w:val="00BC0F9E"/>
    <w:rsid w:val="00BC1A85"/>
    <w:rsid w:val="00BC4CFD"/>
    <w:rsid w:val="00BC519F"/>
    <w:rsid w:val="00BD0067"/>
    <w:rsid w:val="00BD0B82"/>
    <w:rsid w:val="00BD22B2"/>
    <w:rsid w:val="00BD232D"/>
    <w:rsid w:val="00BD3CFF"/>
    <w:rsid w:val="00BD4346"/>
    <w:rsid w:val="00BD4691"/>
    <w:rsid w:val="00BD4DA8"/>
    <w:rsid w:val="00BD52DE"/>
    <w:rsid w:val="00BD61D6"/>
    <w:rsid w:val="00BD6DB5"/>
    <w:rsid w:val="00BD74AA"/>
    <w:rsid w:val="00BE04C2"/>
    <w:rsid w:val="00BE0AEB"/>
    <w:rsid w:val="00BE32C1"/>
    <w:rsid w:val="00BE35B9"/>
    <w:rsid w:val="00BE3D22"/>
    <w:rsid w:val="00BE474A"/>
    <w:rsid w:val="00BE4BB4"/>
    <w:rsid w:val="00BE4E96"/>
    <w:rsid w:val="00BE6147"/>
    <w:rsid w:val="00BE61B8"/>
    <w:rsid w:val="00BE7275"/>
    <w:rsid w:val="00BF0DBE"/>
    <w:rsid w:val="00BF2AF9"/>
    <w:rsid w:val="00BF3C8A"/>
    <w:rsid w:val="00BF449C"/>
    <w:rsid w:val="00BF4F5F"/>
    <w:rsid w:val="00BF5027"/>
    <w:rsid w:val="00BF5668"/>
    <w:rsid w:val="00BF5CC2"/>
    <w:rsid w:val="00BF6EDA"/>
    <w:rsid w:val="00BF7417"/>
    <w:rsid w:val="00BF7DD1"/>
    <w:rsid w:val="00C001B8"/>
    <w:rsid w:val="00C013A5"/>
    <w:rsid w:val="00C0223D"/>
    <w:rsid w:val="00C03412"/>
    <w:rsid w:val="00C0349F"/>
    <w:rsid w:val="00C039E3"/>
    <w:rsid w:val="00C04422"/>
    <w:rsid w:val="00C04EEB"/>
    <w:rsid w:val="00C05CA8"/>
    <w:rsid w:val="00C072E6"/>
    <w:rsid w:val="00C0796B"/>
    <w:rsid w:val="00C10116"/>
    <w:rsid w:val="00C10DF6"/>
    <w:rsid w:val="00C10E74"/>
    <w:rsid w:val="00C10F12"/>
    <w:rsid w:val="00C117CE"/>
    <w:rsid w:val="00C11826"/>
    <w:rsid w:val="00C11ACF"/>
    <w:rsid w:val="00C11F38"/>
    <w:rsid w:val="00C12390"/>
    <w:rsid w:val="00C129A1"/>
    <w:rsid w:val="00C1382B"/>
    <w:rsid w:val="00C140BC"/>
    <w:rsid w:val="00C169B9"/>
    <w:rsid w:val="00C16F57"/>
    <w:rsid w:val="00C21CE2"/>
    <w:rsid w:val="00C220CD"/>
    <w:rsid w:val="00C22273"/>
    <w:rsid w:val="00C23652"/>
    <w:rsid w:val="00C2413D"/>
    <w:rsid w:val="00C243A6"/>
    <w:rsid w:val="00C245EF"/>
    <w:rsid w:val="00C25033"/>
    <w:rsid w:val="00C27EE5"/>
    <w:rsid w:val="00C313A1"/>
    <w:rsid w:val="00C33836"/>
    <w:rsid w:val="00C34162"/>
    <w:rsid w:val="00C3617A"/>
    <w:rsid w:val="00C362E5"/>
    <w:rsid w:val="00C3676A"/>
    <w:rsid w:val="00C4139A"/>
    <w:rsid w:val="00C413E8"/>
    <w:rsid w:val="00C424B3"/>
    <w:rsid w:val="00C42B28"/>
    <w:rsid w:val="00C43C21"/>
    <w:rsid w:val="00C4485B"/>
    <w:rsid w:val="00C465CD"/>
    <w:rsid w:val="00C467F0"/>
    <w:rsid w:val="00C46A65"/>
    <w:rsid w:val="00C46D42"/>
    <w:rsid w:val="00C502FF"/>
    <w:rsid w:val="00C506ED"/>
    <w:rsid w:val="00C50C32"/>
    <w:rsid w:val="00C5169D"/>
    <w:rsid w:val="00C521A9"/>
    <w:rsid w:val="00C52A14"/>
    <w:rsid w:val="00C52AEB"/>
    <w:rsid w:val="00C532C6"/>
    <w:rsid w:val="00C532EF"/>
    <w:rsid w:val="00C54112"/>
    <w:rsid w:val="00C55B1F"/>
    <w:rsid w:val="00C60178"/>
    <w:rsid w:val="00C60F29"/>
    <w:rsid w:val="00C61760"/>
    <w:rsid w:val="00C630A8"/>
    <w:rsid w:val="00C638A3"/>
    <w:rsid w:val="00C63CD6"/>
    <w:rsid w:val="00C645C0"/>
    <w:rsid w:val="00C66B74"/>
    <w:rsid w:val="00C67012"/>
    <w:rsid w:val="00C72885"/>
    <w:rsid w:val="00C735C7"/>
    <w:rsid w:val="00C7388F"/>
    <w:rsid w:val="00C76B72"/>
    <w:rsid w:val="00C778FA"/>
    <w:rsid w:val="00C77E4B"/>
    <w:rsid w:val="00C821AE"/>
    <w:rsid w:val="00C82378"/>
    <w:rsid w:val="00C83F57"/>
    <w:rsid w:val="00C841DA"/>
    <w:rsid w:val="00C84EE7"/>
    <w:rsid w:val="00C85ADD"/>
    <w:rsid w:val="00C86E14"/>
    <w:rsid w:val="00C8753D"/>
    <w:rsid w:val="00C87855"/>
    <w:rsid w:val="00C87A1B"/>
    <w:rsid w:val="00C87D95"/>
    <w:rsid w:val="00C9077A"/>
    <w:rsid w:val="00C92105"/>
    <w:rsid w:val="00C9440C"/>
    <w:rsid w:val="00C947F4"/>
    <w:rsid w:val="00C94E71"/>
    <w:rsid w:val="00C95617"/>
    <w:rsid w:val="00C956C1"/>
    <w:rsid w:val="00C95CD2"/>
    <w:rsid w:val="00C96798"/>
    <w:rsid w:val="00C97FDE"/>
    <w:rsid w:val="00CA00AD"/>
    <w:rsid w:val="00CA051B"/>
    <w:rsid w:val="00CA0A5E"/>
    <w:rsid w:val="00CA10E3"/>
    <w:rsid w:val="00CA1285"/>
    <w:rsid w:val="00CA1DB2"/>
    <w:rsid w:val="00CA4678"/>
    <w:rsid w:val="00CA4936"/>
    <w:rsid w:val="00CA6B7C"/>
    <w:rsid w:val="00CA7EAF"/>
    <w:rsid w:val="00CB1980"/>
    <w:rsid w:val="00CB1ABD"/>
    <w:rsid w:val="00CB1F93"/>
    <w:rsid w:val="00CB3CBE"/>
    <w:rsid w:val="00CB5ACF"/>
    <w:rsid w:val="00CB6133"/>
    <w:rsid w:val="00CB6E31"/>
    <w:rsid w:val="00CB7FBF"/>
    <w:rsid w:val="00CC168D"/>
    <w:rsid w:val="00CC20E0"/>
    <w:rsid w:val="00CC29D7"/>
    <w:rsid w:val="00CC3084"/>
    <w:rsid w:val="00CC5072"/>
    <w:rsid w:val="00CC5168"/>
    <w:rsid w:val="00CC5284"/>
    <w:rsid w:val="00CC5ED2"/>
    <w:rsid w:val="00CC6AAC"/>
    <w:rsid w:val="00CC6F79"/>
    <w:rsid w:val="00CD0B88"/>
    <w:rsid w:val="00CD0FA6"/>
    <w:rsid w:val="00CD1CD7"/>
    <w:rsid w:val="00CD1D76"/>
    <w:rsid w:val="00CD25CE"/>
    <w:rsid w:val="00CD25F5"/>
    <w:rsid w:val="00CD4B66"/>
    <w:rsid w:val="00CD54CA"/>
    <w:rsid w:val="00CD664C"/>
    <w:rsid w:val="00CD6ABA"/>
    <w:rsid w:val="00CD713F"/>
    <w:rsid w:val="00CD7946"/>
    <w:rsid w:val="00CE02F4"/>
    <w:rsid w:val="00CE0A6C"/>
    <w:rsid w:val="00CE3AF4"/>
    <w:rsid w:val="00CE3C96"/>
    <w:rsid w:val="00CE4890"/>
    <w:rsid w:val="00CE54C1"/>
    <w:rsid w:val="00CE5DF8"/>
    <w:rsid w:val="00CE78C3"/>
    <w:rsid w:val="00CF03D8"/>
    <w:rsid w:val="00CF03DC"/>
    <w:rsid w:val="00CF0884"/>
    <w:rsid w:val="00CF4745"/>
    <w:rsid w:val="00CF5B27"/>
    <w:rsid w:val="00CF62B0"/>
    <w:rsid w:val="00CF71D0"/>
    <w:rsid w:val="00CF7300"/>
    <w:rsid w:val="00CF7674"/>
    <w:rsid w:val="00CF78A3"/>
    <w:rsid w:val="00D00161"/>
    <w:rsid w:val="00D015D5"/>
    <w:rsid w:val="00D029C7"/>
    <w:rsid w:val="00D0349F"/>
    <w:rsid w:val="00D03D68"/>
    <w:rsid w:val="00D04400"/>
    <w:rsid w:val="00D06C00"/>
    <w:rsid w:val="00D10297"/>
    <w:rsid w:val="00D11DDF"/>
    <w:rsid w:val="00D123F3"/>
    <w:rsid w:val="00D13643"/>
    <w:rsid w:val="00D139EE"/>
    <w:rsid w:val="00D14315"/>
    <w:rsid w:val="00D16FB9"/>
    <w:rsid w:val="00D2006E"/>
    <w:rsid w:val="00D20839"/>
    <w:rsid w:val="00D21C48"/>
    <w:rsid w:val="00D2205E"/>
    <w:rsid w:val="00D2227D"/>
    <w:rsid w:val="00D22648"/>
    <w:rsid w:val="00D24A41"/>
    <w:rsid w:val="00D24B31"/>
    <w:rsid w:val="00D25263"/>
    <w:rsid w:val="00D25738"/>
    <w:rsid w:val="00D266DD"/>
    <w:rsid w:val="00D26BFD"/>
    <w:rsid w:val="00D26D09"/>
    <w:rsid w:val="00D30B2D"/>
    <w:rsid w:val="00D31EFA"/>
    <w:rsid w:val="00D326CD"/>
    <w:rsid w:val="00D32B04"/>
    <w:rsid w:val="00D33F06"/>
    <w:rsid w:val="00D349C0"/>
    <w:rsid w:val="00D35051"/>
    <w:rsid w:val="00D36233"/>
    <w:rsid w:val="00D362D9"/>
    <w:rsid w:val="00D367E7"/>
    <w:rsid w:val="00D36CCA"/>
    <w:rsid w:val="00D374E7"/>
    <w:rsid w:val="00D4072C"/>
    <w:rsid w:val="00D4072D"/>
    <w:rsid w:val="00D4133C"/>
    <w:rsid w:val="00D415CA"/>
    <w:rsid w:val="00D41D6F"/>
    <w:rsid w:val="00D42537"/>
    <w:rsid w:val="00D4471E"/>
    <w:rsid w:val="00D44B31"/>
    <w:rsid w:val="00D45C0E"/>
    <w:rsid w:val="00D469F5"/>
    <w:rsid w:val="00D46A08"/>
    <w:rsid w:val="00D4734D"/>
    <w:rsid w:val="00D47B70"/>
    <w:rsid w:val="00D50779"/>
    <w:rsid w:val="00D54CE0"/>
    <w:rsid w:val="00D56E52"/>
    <w:rsid w:val="00D57E74"/>
    <w:rsid w:val="00D63949"/>
    <w:rsid w:val="00D64670"/>
    <w:rsid w:val="00D652E7"/>
    <w:rsid w:val="00D65855"/>
    <w:rsid w:val="00D669D1"/>
    <w:rsid w:val="00D67071"/>
    <w:rsid w:val="00D67907"/>
    <w:rsid w:val="00D67D83"/>
    <w:rsid w:val="00D70E9E"/>
    <w:rsid w:val="00D729F9"/>
    <w:rsid w:val="00D73090"/>
    <w:rsid w:val="00D73FF1"/>
    <w:rsid w:val="00D7410F"/>
    <w:rsid w:val="00D749BE"/>
    <w:rsid w:val="00D74DFC"/>
    <w:rsid w:val="00D75AFD"/>
    <w:rsid w:val="00D75F11"/>
    <w:rsid w:val="00D76376"/>
    <w:rsid w:val="00D77BCF"/>
    <w:rsid w:val="00D77DC7"/>
    <w:rsid w:val="00D77F1C"/>
    <w:rsid w:val="00D80B9B"/>
    <w:rsid w:val="00D8230D"/>
    <w:rsid w:val="00D835AC"/>
    <w:rsid w:val="00D83AA5"/>
    <w:rsid w:val="00D83CDB"/>
    <w:rsid w:val="00D84290"/>
    <w:rsid w:val="00D84394"/>
    <w:rsid w:val="00D85547"/>
    <w:rsid w:val="00D85BAF"/>
    <w:rsid w:val="00D87AC2"/>
    <w:rsid w:val="00D9104B"/>
    <w:rsid w:val="00D92B8B"/>
    <w:rsid w:val="00D94CB7"/>
    <w:rsid w:val="00D95E55"/>
    <w:rsid w:val="00D974C6"/>
    <w:rsid w:val="00DA14A5"/>
    <w:rsid w:val="00DA2DFD"/>
    <w:rsid w:val="00DA3CAD"/>
    <w:rsid w:val="00DA5354"/>
    <w:rsid w:val="00DA5DD6"/>
    <w:rsid w:val="00DA6025"/>
    <w:rsid w:val="00DA6519"/>
    <w:rsid w:val="00DA6527"/>
    <w:rsid w:val="00DA6FC2"/>
    <w:rsid w:val="00DA781F"/>
    <w:rsid w:val="00DB092A"/>
    <w:rsid w:val="00DB0BAD"/>
    <w:rsid w:val="00DB1826"/>
    <w:rsid w:val="00DB28A9"/>
    <w:rsid w:val="00DB3664"/>
    <w:rsid w:val="00DB570C"/>
    <w:rsid w:val="00DB6C57"/>
    <w:rsid w:val="00DB78F1"/>
    <w:rsid w:val="00DB7E25"/>
    <w:rsid w:val="00DC06DE"/>
    <w:rsid w:val="00DC16FB"/>
    <w:rsid w:val="00DC1A03"/>
    <w:rsid w:val="00DC2345"/>
    <w:rsid w:val="00DC3809"/>
    <w:rsid w:val="00DC4407"/>
    <w:rsid w:val="00DC45D1"/>
    <w:rsid w:val="00DC4A65"/>
    <w:rsid w:val="00DC4C60"/>
    <w:rsid w:val="00DC4F66"/>
    <w:rsid w:val="00DC5306"/>
    <w:rsid w:val="00DC5873"/>
    <w:rsid w:val="00DC6583"/>
    <w:rsid w:val="00DC6CDB"/>
    <w:rsid w:val="00DC7A9F"/>
    <w:rsid w:val="00DD00AF"/>
    <w:rsid w:val="00DD0F7A"/>
    <w:rsid w:val="00DD1743"/>
    <w:rsid w:val="00DD5791"/>
    <w:rsid w:val="00DD6646"/>
    <w:rsid w:val="00DD6E46"/>
    <w:rsid w:val="00DD7E30"/>
    <w:rsid w:val="00DE0806"/>
    <w:rsid w:val="00DE0E52"/>
    <w:rsid w:val="00DE1037"/>
    <w:rsid w:val="00DE1388"/>
    <w:rsid w:val="00DE188C"/>
    <w:rsid w:val="00DE3A9C"/>
    <w:rsid w:val="00DE43E3"/>
    <w:rsid w:val="00DE57FA"/>
    <w:rsid w:val="00DE7687"/>
    <w:rsid w:val="00DE76FA"/>
    <w:rsid w:val="00DF102D"/>
    <w:rsid w:val="00DF2048"/>
    <w:rsid w:val="00DF241D"/>
    <w:rsid w:val="00DF3780"/>
    <w:rsid w:val="00DF4021"/>
    <w:rsid w:val="00DF4173"/>
    <w:rsid w:val="00DF44EA"/>
    <w:rsid w:val="00DF5BCE"/>
    <w:rsid w:val="00DF6045"/>
    <w:rsid w:val="00DF6ECA"/>
    <w:rsid w:val="00E013CD"/>
    <w:rsid w:val="00E018E3"/>
    <w:rsid w:val="00E01D98"/>
    <w:rsid w:val="00E0221F"/>
    <w:rsid w:val="00E02369"/>
    <w:rsid w:val="00E02E64"/>
    <w:rsid w:val="00E0429C"/>
    <w:rsid w:val="00E05504"/>
    <w:rsid w:val="00E06BE5"/>
    <w:rsid w:val="00E06FE1"/>
    <w:rsid w:val="00E10558"/>
    <w:rsid w:val="00E10B44"/>
    <w:rsid w:val="00E10F88"/>
    <w:rsid w:val="00E11AD6"/>
    <w:rsid w:val="00E11B73"/>
    <w:rsid w:val="00E11F02"/>
    <w:rsid w:val="00E13C59"/>
    <w:rsid w:val="00E160C0"/>
    <w:rsid w:val="00E1685D"/>
    <w:rsid w:val="00E17111"/>
    <w:rsid w:val="00E17AE2"/>
    <w:rsid w:val="00E213FE"/>
    <w:rsid w:val="00E215BC"/>
    <w:rsid w:val="00E21E56"/>
    <w:rsid w:val="00E23090"/>
    <w:rsid w:val="00E2726B"/>
    <w:rsid w:val="00E27737"/>
    <w:rsid w:val="00E30388"/>
    <w:rsid w:val="00E31554"/>
    <w:rsid w:val="00E323B5"/>
    <w:rsid w:val="00E32C49"/>
    <w:rsid w:val="00E33D40"/>
    <w:rsid w:val="00E371AC"/>
    <w:rsid w:val="00E37801"/>
    <w:rsid w:val="00E400A8"/>
    <w:rsid w:val="00E40F34"/>
    <w:rsid w:val="00E42632"/>
    <w:rsid w:val="00E42F70"/>
    <w:rsid w:val="00E4536C"/>
    <w:rsid w:val="00E459DA"/>
    <w:rsid w:val="00E46122"/>
    <w:rsid w:val="00E4679A"/>
    <w:rsid w:val="00E46EAA"/>
    <w:rsid w:val="00E476F5"/>
    <w:rsid w:val="00E47797"/>
    <w:rsid w:val="00E479E8"/>
    <w:rsid w:val="00E47B20"/>
    <w:rsid w:val="00E47DD2"/>
    <w:rsid w:val="00E47FD5"/>
    <w:rsid w:val="00E5038C"/>
    <w:rsid w:val="00E504D2"/>
    <w:rsid w:val="00E50B69"/>
    <w:rsid w:val="00E50F8A"/>
    <w:rsid w:val="00E51E5A"/>
    <w:rsid w:val="00E523B5"/>
    <w:rsid w:val="00E5298B"/>
    <w:rsid w:val="00E54A56"/>
    <w:rsid w:val="00E55FF4"/>
    <w:rsid w:val="00E56DE8"/>
    <w:rsid w:val="00E56EFB"/>
    <w:rsid w:val="00E57493"/>
    <w:rsid w:val="00E57499"/>
    <w:rsid w:val="00E57FC3"/>
    <w:rsid w:val="00E60317"/>
    <w:rsid w:val="00E60758"/>
    <w:rsid w:val="00E60B98"/>
    <w:rsid w:val="00E60D9E"/>
    <w:rsid w:val="00E612B8"/>
    <w:rsid w:val="00E624B4"/>
    <w:rsid w:val="00E62986"/>
    <w:rsid w:val="00E63568"/>
    <w:rsid w:val="00E6458F"/>
    <w:rsid w:val="00E648F9"/>
    <w:rsid w:val="00E666B0"/>
    <w:rsid w:val="00E66753"/>
    <w:rsid w:val="00E67E74"/>
    <w:rsid w:val="00E723C0"/>
    <w:rsid w:val="00E7242D"/>
    <w:rsid w:val="00E7598D"/>
    <w:rsid w:val="00E776F1"/>
    <w:rsid w:val="00E80722"/>
    <w:rsid w:val="00E81153"/>
    <w:rsid w:val="00E81963"/>
    <w:rsid w:val="00E823AE"/>
    <w:rsid w:val="00E8282D"/>
    <w:rsid w:val="00E82BAE"/>
    <w:rsid w:val="00E83A86"/>
    <w:rsid w:val="00E83C65"/>
    <w:rsid w:val="00E845B9"/>
    <w:rsid w:val="00E85754"/>
    <w:rsid w:val="00E86433"/>
    <w:rsid w:val="00E86A72"/>
    <w:rsid w:val="00E877D9"/>
    <w:rsid w:val="00E87E21"/>
    <w:rsid w:val="00E87E25"/>
    <w:rsid w:val="00E908B6"/>
    <w:rsid w:val="00E90924"/>
    <w:rsid w:val="00E9223F"/>
    <w:rsid w:val="00E92E59"/>
    <w:rsid w:val="00E938A0"/>
    <w:rsid w:val="00E979FA"/>
    <w:rsid w:val="00EA03B2"/>
    <w:rsid w:val="00EA04F1"/>
    <w:rsid w:val="00EA1CAB"/>
    <w:rsid w:val="00EA24BA"/>
    <w:rsid w:val="00EA28AB"/>
    <w:rsid w:val="00EA2FD3"/>
    <w:rsid w:val="00EA4240"/>
    <w:rsid w:val="00EA5F26"/>
    <w:rsid w:val="00EA6B81"/>
    <w:rsid w:val="00EA7B35"/>
    <w:rsid w:val="00EB2325"/>
    <w:rsid w:val="00EB255E"/>
    <w:rsid w:val="00EB2B6E"/>
    <w:rsid w:val="00EB2DED"/>
    <w:rsid w:val="00EB3482"/>
    <w:rsid w:val="00EB4BA1"/>
    <w:rsid w:val="00EB4DEA"/>
    <w:rsid w:val="00EB4EDE"/>
    <w:rsid w:val="00EB7CE9"/>
    <w:rsid w:val="00EC0DBA"/>
    <w:rsid w:val="00EC0DE3"/>
    <w:rsid w:val="00EC0E51"/>
    <w:rsid w:val="00EC2A24"/>
    <w:rsid w:val="00EC3174"/>
    <w:rsid w:val="00EC3190"/>
    <w:rsid w:val="00EC33FE"/>
    <w:rsid w:val="00EC39A2"/>
    <w:rsid w:val="00EC433F"/>
    <w:rsid w:val="00EC46F0"/>
    <w:rsid w:val="00EC4B21"/>
    <w:rsid w:val="00EC5730"/>
    <w:rsid w:val="00EC5AB7"/>
    <w:rsid w:val="00EC68A4"/>
    <w:rsid w:val="00EC6C64"/>
    <w:rsid w:val="00EC77B2"/>
    <w:rsid w:val="00EC7858"/>
    <w:rsid w:val="00ED19F8"/>
    <w:rsid w:val="00ED1EBC"/>
    <w:rsid w:val="00ED1FDE"/>
    <w:rsid w:val="00ED2483"/>
    <w:rsid w:val="00ED279A"/>
    <w:rsid w:val="00ED33CF"/>
    <w:rsid w:val="00ED391E"/>
    <w:rsid w:val="00ED4890"/>
    <w:rsid w:val="00ED65CA"/>
    <w:rsid w:val="00ED72B1"/>
    <w:rsid w:val="00EE0BF6"/>
    <w:rsid w:val="00EE1607"/>
    <w:rsid w:val="00EE183A"/>
    <w:rsid w:val="00EE1962"/>
    <w:rsid w:val="00EE2115"/>
    <w:rsid w:val="00EE577A"/>
    <w:rsid w:val="00EE59F5"/>
    <w:rsid w:val="00EE62BC"/>
    <w:rsid w:val="00EE77CC"/>
    <w:rsid w:val="00EE7E05"/>
    <w:rsid w:val="00EF0D98"/>
    <w:rsid w:val="00EF2A14"/>
    <w:rsid w:val="00EF2BFF"/>
    <w:rsid w:val="00EF367C"/>
    <w:rsid w:val="00EF3687"/>
    <w:rsid w:val="00EF4AD9"/>
    <w:rsid w:val="00EF55AF"/>
    <w:rsid w:val="00EF63ED"/>
    <w:rsid w:val="00F0082B"/>
    <w:rsid w:val="00F00A22"/>
    <w:rsid w:val="00F00BC6"/>
    <w:rsid w:val="00F01234"/>
    <w:rsid w:val="00F045BB"/>
    <w:rsid w:val="00F047AF"/>
    <w:rsid w:val="00F04CB7"/>
    <w:rsid w:val="00F06EFB"/>
    <w:rsid w:val="00F07281"/>
    <w:rsid w:val="00F10E2D"/>
    <w:rsid w:val="00F112B8"/>
    <w:rsid w:val="00F11465"/>
    <w:rsid w:val="00F11E69"/>
    <w:rsid w:val="00F12B57"/>
    <w:rsid w:val="00F12CF6"/>
    <w:rsid w:val="00F13AD4"/>
    <w:rsid w:val="00F1529E"/>
    <w:rsid w:val="00F155DD"/>
    <w:rsid w:val="00F16412"/>
    <w:rsid w:val="00F16484"/>
    <w:rsid w:val="00F16C89"/>
    <w:rsid w:val="00F16F07"/>
    <w:rsid w:val="00F21538"/>
    <w:rsid w:val="00F23887"/>
    <w:rsid w:val="00F2414A"/>
    <w:rsid w:val="00F2430B"/>
    <w:rsid w:val="00F246BF"/>
    <w:rsid w:val="00F2488E"/>
    <w:rsid w:val="00F26F01"/>
    <w:rsid w:val="00F26F1E"/>
    <w:rsid w:val="00F311E3"/>
    <w:rsid w:val="00F31699"/>
    <w:rsid w:val="00F3177C"/>
    <w:rsid w:val="00F31A48"/>
    <w:rsid w:val="00F322CC"/>
    <w:rsid w:val="00F338CB"/>
    <w:rsid w:val="00F33A45"/>
    <w:rsid w:val="00F340C8"/>
    <w:rsid w:val="00F374C8"/>
    <w:rsid w:val="00F4119C"/>
    <w:rsid w:val="00F41DAD"/>
    <w:rsid w:val="00F42011"/>
    <w:rsid w:val="00F42B53"/>
    <w:rsid w:val="00F4452D"/>
    <w:rsid w:val="00F4543D"/>
    <w:rsid w:val="00F459F0"/>
    <w:rsid w:val="00F45B7C"/>
    <w:rsid w:val="00F45F60"/>
    <w:rsid w:val="00F45FCE"/>
    <w:rsid w:val="00F4664E"/>
    <w:rsid w:val="00F50C89"/>
    <w:rsid w:val="00F515CF"/>
    <w:rsid w:val="00F51F6C"/>
    <w:rsid w:val="00F5237E"/>
    <w:rsid w:val="00F53DCD"/>
    <w:rsid w:val="00F53EE1"/>
    <w:rsid w:val="00F546BE"/>
    <w:rsid w:val="00F55533"/>
    <w:rsid w:val="00F55CC3"/>
    <w:rsid w:val="00F55EFC"/>
    <w:rsid w:val="00F578B2"/>
    <w:rsid w:val="00F60E7A"/>
    <w:rsid w:val="00F62D5F"/>
    <w:rsid w:val="00F6328B"/>
    <w:rsid w:val="00F63950"/>
    <w:rsid w:val="00F649B8"/>
    <w:rsid w:val="00F65ABF"/>
    <w:rsid w:val="00F664B4"/>
    <w:rsid w:val="00F66DDF"/>
    <w:rsid w:val="00F702B3"/>
    <w:rsid w:val="00F715D0"/>
    <w:rsid w:val="00F725EF"/>
    <w:rsid w:val="00F73146"/>
    <w:rsid w:val="00F7325E"/>
    <w:rsid w:val="00F752D9"/>
    <w:rsid w:val="00F76268"/>
    <w:rsid w:val="00F767F6"/>
    <w:rsid w:val="00F76E8B"/>
    <w:rsid w:val="00F82270"/>
    <w:rsid w:val="00F86C2D"/>
    <w:rsid w:val="00F9017C"/>
    <w:rsid w:val="00F9068A"/>
    <w:rsid w:val="00F91379"/>
    <w:rsid w:val="00F91729"/>
    <w:rsid w:val="00F92F7B"/>
    <w:rsid w:val="00F9334F"/>
    <w:rsid w:val="00F95976"/>
    <w:rsid w:val="00F95BD1"/>
    <w:rsid w:val="00F96566"/>
    <w:rsid w:val="00F977A0"/>
    <w:rsid w:val="00F97BD3"/>
    <w:rsid w:val="00F97D7F"/>
    <w:rsid w:val="00FA02F6"/>
    <w:rsid w:val="00FA0F4A"/>
    <w:rsid w:val="00FA11CB"/>
    <w:rsid w:val="00FA122C"/>
    <w:rsid w:val="00FA157A"/>
    <w:rsid w:val="00FA1EDE"/>
    <w:rsid w:val="00FA2138"/>
    <w:rsid w:val="00FA3996"/>
    <w:rsid w:val="00FA3B95"/>
    <w:rsid w:val="00FA78E6"/>
    <w:rsid w:val="00FA7E5B"/>
    <w:rsid w:val="00FB0481"/>
    <w:rsid w:val="00FB06C7"/>
    <w:rsid w:val="00FB13D7"/>
    <w:rsid w:val="00FB1968"/>
    <w:rsid w:val="00FB1B4B"/>
    <w:rsid w:val="00FB2B53"/>
    <w:rsid w:val="00FB314C"/>
    <w:rsid w:val="00FB3480"/>
    <w:rsid w:val="00FB39D7"/>
    <w:rsid w:val="00FB3A5C"/>
    <w:rsid w:val="00FB4C52"/>
    <w:rsid w:val="00FC046D"/>
    <w:rsid w:val="00FC106E"/>
    <w:rsid w:val="00FC1278"/>
    <w:rsid w:val="00FC1885"/>
    <w:rsid w:val="00FC1E28"/>
    <w:rsid w:val="00FC29A8"/>
    <w:rsid w:val="00FC2E39"/>
    <w:rsid w:val="00FC4009"/>
    <w:rsid w:val="00FC421D"/>
    <w:rsid w:val="00FC4F32"/>
    <w:rsid w:val="00FC5F02"/>
    <w:rsid w:val="00FC6441"/>
    <w:rsid w:val="00FC6C9E"/>
    <w:rsid w:val="00FC7B66"/>
    <w:rsid w:val="00FC7D81"/>
    <w:rsid w:val="00FD24E0"/>
    <w:rsid w:val="00FD339D"/>
    <w:rsid w:val="00FD3481"/>
    <w:rsid w:val="00FD4C38"/>
    <w:rsid w:val="00FD6978"/>
    <w:rsid w:val="00FD78F1"/>
    <w:rsid w:val="00FE2004"/>
    <w:rsid w:val="00FE2F68"/>
    <w:rsid w:val="00FE301B"/>
    <w:rsid w:val="00FE3A21"/>
    <w:rsid w:val="00FE40D0"/>
    <w:rsid w:val="00FE551E"/>
    <w:rsid w:val="00FE6F97"/>
    <w:rsid w:val="00FE7735"/>
    <w:rsid w:val="00FE7BEE"/>
    <w:rsid w:val="00FF0434"/>
    <w:rsid w:val="00FF1F01"/>
    <w:rsid w:val="00FF2511"/>
    <w:rsid w:val="00FF3A63"/>
    <w:rsid w:val="00FF61A0"/>
    <w:rsid w:val="00FF683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1">
    <w:name w:val="Hyperlink"/>
    <w:basedOn w:val="a0"/>
    <w:uiPriority w:val="99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2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1">
    <w:name w:val="Hyperlink"/>
    <w:basedOn w:val="a0"/>
    <w:uiPriority w:val="99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2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070D497AA6A850D52BD5DD993EECDDE790C31B7E2C18EEC7FD167204ABD867FF8314AFB32A411679DA6315383Do3I" TargetMode="External"/><Relationship Id="rId26" Type="http://schemas.openxmlformats.org/officeDocument/2006/relationships/hyperlink" Target="consultantplus://offline/ref=CB6E6B85655EE67F5F789A6BB152F8CB2B02954839582944F396B0181FFE0D3F628D22157D27AF07EF7634DFb4r5G" TargetMode="External"/><Relationship Id="rId39" Type="http://schemas.openxmlformats.org/officeDocument/2006/relationships/hyperlink" Target="consultantplus://offline/ref=48026F78A9D505D801241FFD0F8C62211BE7A122EB88B55795788E184A85992C239644BF3DA58860F53AFCD8j3d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6E6B85655EE67F5F789A6BB152F8CB2B0295483959234FF09BB0181FFE0D3F628D22157D27AF07EF7634DFb4r5G" TargetMode="External"/><Relationship Id="rId34" Type="http://schemas.openxmlformats.org/officeDocument/2006/relationships/hyperlink" Target="consultantplus://offline/ref=48026F78A9D505D801241FFD0F8C62211BE7A122EB88B55795788E184A85992C239644BF3DA58860F53AFFD1j3d7I" TargetMode="External"/><Relationship Id="rId42" Type="http://schemas.openxmlformats.org/officeDocument/2006/relationships/hyperlink" Target="consultantplus://offline/ref=48026F78A9D505D801241FFD0F8C62211BE7A122EB88B55795788E184A85992C239644BF3DA58860F43EFDD8j3d0I" TargetMode="External"/><Relationship Id="rId47" Type="http://schemas.openxmlformats.org/officeDocument/2006/relationships/hyperlink" Target="consultantplus://offline/ref=B157B97C33366291AA751DF41BD79FEC6A02B5529187A33A79CDBCB92CF6CACCBFC323411D0A63104AC9903F10CE2EB6E2D1E7EC97AD5A7E44C04BD3kAc8J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70D497AA6A850D52BD5DD993EECDDE790C31B7E2C19E6C6FA167204ABD867FF8314AFB32A411679DA6315383Do3I" TargetMode="External"/><Relationship Id="rId25" Type="http://schemas.openxmlformats.org/officeDocument/2006/relationships/hyperlink" Target="consultantplus://offline/ref=CB6E6B85655EE67F5F789A6BB152F8CB2B02954839582440F09AB0181FFE0D3F628D22157D27AF07EF7634DFb4r5G" TargetMode="External"/><Relationship Id="rId33" Type="http://schemas.openxmlformats.org/officeDocument/2006/relationships/hyperlink" Target="consultantplus://offline/ref=B9664836537E2A2F84439A97EF3A3B245670066D2FD0A4805A78E184B9308EDA19mEW4I" TargetMode="External"/><Relationship Id="rId38" Type="http://schemas.openxmlformats.org/officeDocument/2006/relationships/hyperlink" Target="consultantplus://offline/ref=48026F78A9D505D801241FFD0F8C62211BE7A122EB88B55795788E184A85992C239644BF3DA58860F53AFCD4j3d5I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D497AA6A850D52BD5DD993EECDDE790C31B7E2C19E8CEF9157204ABD867FF8314AFB32A411679DA6315383Do3I" TargetMode="External"/><Relationship Id="rId20" Type="http://schemas.openxmlformats.org/officeDocument/2006/relationships/hyperlink" Target="consultantplus://offline/ref=CB6E6B85655EE67F5F789A6BB152F8CB2B02954839592245F797B0181FFE0D3F628D22157D27AF07EF7634DFb4r5G" TargetMode="External"/><Relationship Id="rId29" Type="http://schemas.openxmlformats.org/officeDocument/2006/relationships/hyperlink" Target="consultantplus://offline/ref=CB6E6B85655EE67F5F789A6BB152F8CB2B029548395F2442F591B0181FFE0D3F628D22157D27AF07EF7634DFb4r5G" TargetMode="External"/><Relationship Id="rId41" Type="http://schemas.openxmlformats.org/officeDocument/2006/relationships/hyperlink" Target="consultantplus://offline/ref=48026F78A9D505D801241FFD0F8C62211BE7A122EB88B55795788E184A85992C239644BF3DA58860F53CF3D4j3d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B6E6B85655EE67F5F789A6BB152F8CB2B02954839582340F097B0181FFE0D3F628D22157D27AF07EF7634DFb4r5G" TargetMode="External"/><Relationship Id="rId32" Type="http://schemas.openxmlformats.org/officeDocument/2006/relationships/hyperlink" Target="consultantplus://offline/ref=CB6E6B85655EE67F5F789A6BB152F8CB2B029548395F274FF095B0181FFE0D3F628D22157D27AF07EF7634DFb4r5G" TargetMode="External"/><Relationship Id="rId37" Type="http://schemas.openxmlformats.org/officeDocument/2006/relationships/hyperlink" Target="consultantplus://offline/ref=48026F78A9D505D801241FFD0F8C62211BE7A122EB88B55795788E184A85992C239644BF3DA58860F53AFDD8j3dBI" TargetMode="External"/><Relationship Id="rId40" Type="http://schemas.openxmlformats.org/officeDocument/2006/relationships/hyperlink" Target="consultantplus://offline/ref=48026F78A9D505D801241FFD0F8C62211BE7A122EB88B55795788E184A85992C239644BF3DA58860F53AF3D2j3dAI" TargetMode="External"/><Relationship Id="rId45" Type="http://schemas.openxmlformats.org/officeDocument/2006/relationships/hyperlink" Target="consultantplus://offline/ref=48026F78A9D505D801241FFD0F8C62211BE7A122EB88B55795788E184A85992C239644BF3DA58860F039FDD6j3d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58D792C00B27E372CBBCD8B9FDDC337F6621C031D15024A963E3E2A36D990FAD6647379D8FDDDE201943DFK1OAG" TargetMode="External"/><Relationship Id="rId23" Type="http://schemas.openxmlformats.org/officeDocument/2006/relationships/hyperlink" Target="consultantplus://offline/ref=CB6E6B85655EE67F5F789A6BB152F8CB2B02954839582043F49AB0181FFE0D3F628D22157D27AF07EF7634DFb4r5G" TargetMode="External"/><Relationship Id="rId28" Type="http://schemas.openxmlformats.org/officeDocument/2006/relationships/hyperlink" Target="consultantplus://offline/ref=CB6E6B85655EE67F5F789A6BB152F8CB2B029548395F2446F194B0181FFE0D3F628D22157D27AF07EF7634DFb4r5G" TargetMode="External"/><Relationship Id="rId36" Type="http://schemas.openxmlformats.org/officeDocument/2006/relationships/hyperlink" Target="consultantplus://offline/ref=48026F78A9D505D801241FFD0F8C62211BE7A122EB88B55795788E184A85992C239644BF3DA58860F53AFDD0j3d6I" TargetMode="External"/><Relationship Id="rId49" Type="http://schemas.openxmlformats.org/officeDocument/2006/relationships/hyperlink" Target="consultantplus://offline/ref=B157B97C33366291AA751DF41BD79FEC6A02B5529187A33A79CDBCB92CF6CACCBFC323411D0A63104ACD983D12CE2EB6E2D1E7EC97AD5A7E44C04BD3kAc8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0BCC1E6E6CE49F2369AC4477F55A6C5C59DA2813E20787A5EDAB3D3F21333D01C85D1D1DCAF540AA06DDB13K1OFJ" TargetMode="External"/><Relationship Id="rId31" Type="http://schemas.openxmlformats.org/officeDocument/2006/relationships/hyperlink" Target="consultantplus://offline/ref=CB6E6B85655EE67F5F789A6BB152F8CB2B029548395F2744F693B0181FFE0D3F628D22157D27AF07EF7634DFb4r5G" TargetMode="External"/><Relationship Id="rId44" Type="http://schemas.openxmlformats.org/officeDocument/2006/relationships/hyperlink" Target="consultantplus://offline/ref=48026F78A9D505D801241FFD0F8C62211BE7A122EB88B55795788E184A85992C239644BF3DA58860F039FED1j3d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9664836537E2A2F84439A97EF3A3B245670066D2FD0A4805A78E184B9308EDA19mEW4I" TargetMode="External"/><Relationship Id="rId22" Type="http://schemas.openxmlformats.org/officeDocument/2006/relationships/hyperlink" Target="consultantplus://offline/ref=CB6E6B85655EE67F5F789A6BB152F8CB2B02954839592442F397B0181FFE0D3F628D22157D27AF07EF7634DFb4r5G" TargetMode="External"/><Relationship Id="rId27" Type="http://schemas.openxmlformats.org/officeDocument/2006/relationships/hyperlink" Target="consultantplus://offline/ref=CB6E6B85655EE67F5F789A6BB152F8CB2B029548395F2343F09AB0181FFE0D3F628D22157D27AF07EF7634DFb4r5G" TargetMode="External"/><Relationship Id="rId30" Type="http://schemas.openxmlformats.org/officeDocument/2006/relationships/hyperlink" Target="consultantplus://offline/ref=CB6E6B85655EE67F5F789A6BB152F8CB2B029548395F2647FB96B0181FFE0D3F628D22157D27AF07EF7634DFb4r5G" TargetMode="External"/><Relationship Id="rId35" Type="http://schemas.openxmlformats.org/officeDocument/2006/relationships/hyperlink" Target="consultantplus://offline/ref=48026F78A9D505D801241FFD0F8C62211BE7A122EB88B55795788E184A85992C239644BF3DA58860F53AFED7j3d1I" TargetMode="External"/><Relationship Id="rId43" Type="http://schemas.openxmlformats.org/officeDocument/2006/relationships/hyperlink" Target="consultantplus://offline/ref=48026F78A9D505D801241FFD0F8C62211BE7A122EB88B55795788E184A85992C239644BF3DA58860F039F9D9j3d3I" TargetMode="External"/><Relationship Id="rId48" Type="http://schemas.openxmlformats.org/officeDocument/2006/relationships/hyperlink" Target="consultantplus://offline/ref=B157B97C33366291AA751DF41BD79FEC6A02B5529187A33A79CDBCB92CF6CACCBFC323411D0A63104ACD973A13CE2EB6E2D1E7EC97AD5A7E44C04BD3kAc8J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C250-35DE-4036-965D-AEC7FE3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5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Бобылев А.С.</dc:creator>
  <cp:lastModifiedBy>Дягилева М.А.</cp:lastModifiedBy>
  <cp:revision>19</cp:revision>
  <cp:lastPrinted>2019-04-26T07:35:00Z</cp:lastPrinted>
  <dcterms:created xsi:type="dcterms:W3CDTF">2019-04-24T10:43:00Z</dcterms:created>
  <dcterms:modified xsi:type="dcterms:W3CDTF">2019-05-06T06:12:00Z</dcterms:modified>
</cp:coreProperties>
</file>